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B616D" w14:textId="72E88FB9" w:rsidR="0082373A" w:rsidRPr="00F70E4E" w:rsidRDefault="0082373A" w:rsidP="0082373A">
      <w:pPr>
        <w:spacing w:after="0" w:line="240" w:lineRule="auto"/>
        <w:jc w:val="center"/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</w:pPr>
      <w:r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t>Harmonogram zajęć</w:t>
      </w:r>
      <w:r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br/>
      </w:r>
      <w:r w:rsidR="00B17828"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t>W</w:t>
      </w:r>
      <w:r w:rsidR="003609CE"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t>ydział Wokalno-Aktorski</w:t>
      </w:r>
    </w:p>
    <w:p w14:paraId="64D5525C" w14:textId="72535C04" w:rsidR="005E33A7" w:rsidRPr="00F70E4E" w:rsidRDefault="00504439" w:rsidP="0082373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</w:pPr>
      <w:r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t>rok akademicki 202</w:t>
      </w:r>
      <w:r w:rsidR="001078D8"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t>4</w:t>
      </w:r>
      <w:r w:rsidR="00214EDA"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t>/202</w:t>
      </w:r>
      <w:r w:rsidR="001078D8" w:rsidRPr="00F70E4E">
        <w:rPr>
          <w:rFonts w:eastAsia="Times New Roman" w:cs="Times New Roman"/>
          <w:b/>
          <w:bCs/>
          <w:color w:val="00B0F0"/>
          <w:sz w:val="40"/>
          <w:szCs w:val="36"/>
          <w:lang w:eastAsia="pl-PL"/>
        </w:rPr>
        <w:t>5</w:t>
      </w:r>
    </w:p>
    <w:p w14:paraId="66C5835D" w14:textId="77777777" w:rsidR="00AC54FE" w:rsidRPr="00A65BB6" w:rsidRDefault="00AC54FE" w:rsidP="00B17828">
      <w:pPr>
        <w:spacing w:after="0" w:line="240" w:lineRule="auto"/>
        <w:jc w:val="both"/>
        <w:rPr>
          <w:rFonts w:cs="Times New Roman"/>
          <w:b/>
          <w:color w:val="7030A0"/>
          <w:sz w:val="24"/>
          <w:szCs w:val="24"/>
        </w:rPr>
      </w:pPr>
    </w:p>
    <w:p w14:paraId="424D6EDC" w14:textId="77777777" w:rsidR="003609CE" w:rsidRPr="00A65BB6" w:rsidRDefault="002C6B2D" w:rsidP="0082373A">
      <w:pPr>
        <w:spacing w:after="0" w:line="240" w:lineRule="auto"/>
        <w:jc w:val="center"/>
        <w:rPr>
          <w:rFonts w:cs="Times New Roman"/>
          <w:b/>
          <w:color w:val="1F497D" w:themeColor="text2"/>
          <w:sz w:val="32"/>
          <w:szCs w:val="32"/>
        </w:rPr>
      </w:pPr>
      <w:r w:rsidRPr="00A65BB6">
        <w:rPr>
          <w:rFonts w:cs="Times New Roman"/>
          <w:b/>
          <w:color w:val="1F497D" w:themeColor="text2"/>
          <w:sz w:val="32"/>
          <w:szCs w:val="32"/>
        </w:rPr>
        <w:t>STUDIA I. STOPNIA</w:t>
      </w:r>
    </w:p>
    <w:p w14:paraId="549CF4B9" w14:textId="667D789F" w:rsidR="00E2158A" w:rsidRPr="00343874" w:rsidRDefault="004D7882" w:rsidP="00343874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24"/>
          <w:u w:val="single"/>
        </w:rPr>
      </w:pPr>
      <w:r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Rok I</w:t>
      </w:r>
      <w:r w:rsidR="0082373A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.</w:t>
      </w:r>
      <w:r w:rsidR="00613657"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A99915B" w14:textId="77777777" w:rsidR="00E70446" w:rsidRPr="00787225" w:rsidRDefault="00D9039B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787225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Gra aktorska</w:t>
      </w:r>
    </w:p>
    <w:p w14:paraId="106A1538" w14:textId="4E6DD8B5" w:rsidR="008B37E8" w:rsidRPr="00787225" w:rsidRDefault="008B37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787225">
        <w:rPr>
          <w:rFonts w:cs="Times New Roman"/>
          <w:color w:val="7030A0"/>
          <w:sz w:val="24"/>
          <w:szCs w:val="24"/>
        </w:rPr>
        <w:t xml:space="preserve">Poniedziałek </w:t>
      </w:r>
      <w:r w:rsidR="00613657" w:rsidRPr="00787225">
        <w:rPr>
          <w:rFonts w:cs="Times New Roman"/>
          <w:color w:val="7030A0"/>
          <w:sz w:val="24"/>
          <w:szCs w:val="24"/>
        </w:rPr>
        <w:t xml:space="preserve">                                                             </w:t>
      </w:r>
      <w:r w:rsidR="00E83AC0" w:rsidRPr="00787225">
        <w:rPr>
          <w:rFonts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9:00 – 10:30</w:t>
      </w:r>
      <w:r w:rsidRPr="00787225">
        <w:rPr>
          <w:rFonts w:cs="Times New Roman"/>
          <w:color w:val="7030A0"/>
          <w:sz w:val="24"/>
          <w:szCs w:val="24"/>
        </w:rPr>
        <w:br/>
      </w:r>
      <w:r w:rsidRPr="00787225">
        <w:rPr>
          <w:rFonts w:eastAsia="Times New Roman" w:cs="Times New Roman"/>
          <w:color w:val="7030A0"/>
          <w:sz w:val="24"/>
          <w:szCs w:val="24"/>
          <w:lang w:eastAsia="pl-PL"/>
        </w:rPr>
        <w:t>sala ul. Św. G</w:t>
      </w:r>
      <w:r w:rsidR="0027680B">
        <w:rPr>
          <w:rFonts w:eastAsia="Times New Roman" w:cs="Times New Roman"/>
          <w:color w:val="7030A0"/>
          <w:sz w:val="24"/>
          <w:szCs w:val="24"/>
          <w:lang w:eastAsia="pl-PL"/>
        </w:rPr>
        <w:t>ertrudy</w:t>
      </w:r>
      <w:r w:rsidR="00E83AC0" w:rsidRPr="00787225">
        <w:rPr>
          <w:rFonts w:eastAsia="Times New Roman" w:cs="Times New Roman"/>
          <w:color w:val="7030A0"/>
          <w:sz w:val="24"/>
          <w:szCs w:val="24"/>
          <w:lang w:eastAsia="pl-PL"/>
        </w:rPr>
        <w:t xml:space="preserve"> 4. </w:t>
      </w:r>
      <w:bookmarkStart w:id="0" w:name="_Hlk177638314"/>
      <w:r w:rsidR="0063534C">
        <w:rPr>
          <w:rFonts w:eastAsia="Times New Roman" w:cs="Times New Roman"/>
          <w:color w:val="7030A0"/>
          <w:sz w:val="24"/>
          <w:szCs w:val="24"/>
          <w:lang w:eastAsia="pl-PL"/>
        </w:rPr>
        <w:t>Sala baletowa 1</w:t>
      </w:r>
      <w:r w:rsidR="00E83AC0" w:rsidRPr="00787225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bookmarkEnd w:id="0"/>
      <w:r w:rsidR="00E83AC0" w:rsidRPr="00787225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3657" w:rsidRPr="00787225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Pr="00787225">
        <w:rPr>
          <w:rFonts w:eastAsia="Times New Roman" w:cs="Times New Roman"/>
          <w:color w:val="7030A0"/>
          <w:sz w:val="24"/>
          <w:szCs w:val="24"/>
          <w:lang w:eastAsia="pl-PL"/>
        </w:rPr>
        <w:t>mgr Szymon Budzyk</w:t>
      </w:r>
    </w:p>
    <w:p w14:paraId="76CE16A2" w14:textId="77777777" w:rsidR="00AC54FE" w:rsidRPr="00A65BB6" w:rsidRDefault="00AC54FE" w:rsidP="00B17828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lang w:eastAsia="pl-PL"/>
        </w:rPr>
      </w:pPr>
    </w:p>
    <w:p w14:paraId="5B474521" w14:textId="77777777" w:rsidR="00E70446" w:rsidRPr="00A65BB6" w:rsidRDefault="0038030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Anatomia i f</w:t>
      </w:r>
      <w:r w:rsidR="004D7882"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izjologia</w:t>
      </w:r>
      <w:r w:rsidR="002C6B2D"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 xml:space="preserve"> </w:t>
      </w:r>
      <w:r w:rsidR="004D7882"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głosu</w:t>
      </w:r>
      <w:r w:rsidR="004D7882" w:rsidRPr="00A65BB6"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  <w:t xml:space="preserve">  </w:t>
      </w:r>
    </w:p>
    <w:p w14:paraId="5833DBA1" w14:textId="082F2FDA" w:rsidR="004D7882" w:rsidRPr="00A65BB6" w:rsidRDefault="0061365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Wtorek                                                                          </w:t>
      </w:r>
      <w:r w:rsidR="00E83AC0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7882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8 – 9.30 sala 104 </w:t>
      </w:r>
      <w:r w:rsidR="00FE4874" w:rsidRPr="00A65BB6">
        <w:rPr>
          <w:rFonts w:eastAsia="Times New Roman" w:cs="Times New Roman"/>
          <w:color w:val="7030A0"/>
          <w:sz w:val="24"/>
          <w:szCs w:val="24"/>
          <w:lang w:eastAsia="pl-PL"/>
        </w:rPr>
        <w:t>ul św. Tomasza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B92FE4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rof. </w:t>
      </w:r>
      <w:r w:rsidR="004D7882" w:rsidRPr="00A65BB6">
        <w:rPr>
          <w:rFonts w:eastAsia="Times New Roman" w:cs="Times New Roman"/>
          <w:color w:val="7030A0"/>
          <w:sz w:val="24"/>
          <w:szCs w:val="24"/>
          <w:lang w:eastAsia="pl-PL"/>
        </w:rPr>
        <w:t>dr hab. Zdzisław Madej</w:t>
      </w:r>
    </w:p>
    <w:p w14:paraId="4C823D0F" w14:textId="77777777" w:rsidR="00613657" w:rsidRPr="00A65BB6" w:rsidRDefault="00613657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50DF5462" w14:textId="163EEF31" w:rsidR="00613657" w:rsidRPr="003F31FE" w:rsidRDefault="00613657" w:rsidP="00613657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Wymowa sceniczna</w:t>
      </w: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br/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Wtorek                                                 </w:t>
      </w:r>
      <w:r w:rsidR="00E83AC0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10:15</w:t>
      </w:r>
      <w:r w:rsidR="00E83AC0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– 11:45 grupa</w:t>
      </w:r>
      <w:r w:rsidR="003F31FE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E83AC0">
        <w:rPr>
          <w:rFonts w:eastAsia="Times New Roman" w:cs="Times New Roman"/>
          <w:color w:val="7030A0"/>
          <w:sz w:val="24"/>
          <w:szCs w:val="24"/>
          <w:lang w:eastAsia="pl-PL"/>
        </w:rPr>
        <w:t xml:space="preserve">I          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E83AC0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11:45 – 13:15 grupa II</w:t>
      </w:r>
    </w:p>
    <w:p w14:paraId="22B50BCB" w14:textId="3A04A668" w:rsidR="00613657" w:rsidRPr="00A65BB6" w:rsidRDefault="00FE4874" w:rsidP="0061365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ul.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tebni, aula 2.12</w:t>
      </w:r>
    </w:p>
    <w:p w14:paraId="16923C92" w14:textId="77777777" w:rsidR="00613657" w:rsidRPr="00A65BB6" w:rsidRDefault="00613657" w:rsidP="0061365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mgr Michał </w:t>
      </w:r>
      <w:proofErr w:type="spellStart"/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Telega</w:t>
      </w:r>
      <w:proofErr w:type="spellEnd"/>
    </w:p>
    <w:p w14:paraId="587D84C1" w14:textId="77777777" w:rsidR="002F50C0" w:rsidRPr="00A65BB6" w:rsidRDefault="002F50C0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625AD513" w14:textId="77777777" w:rsidR="002F50C0" w:rsidRPr="00A65BB6" w:rsidRDefault="002F50C0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Język włoski dla wokalistów</w:t>
      </w:r>
    </w:p>
    <w:p w14:paraId="51AD287F" w14:textId="2C230CB6" w:rsidR="002F50C0" w:rsidRPr="009631D3" w:rsidRDefault="002F50C0" w:rsidP="00B17828">
      <w:pPr>
        <w:spacing w:after="0" w:line="240" w:lineRule="auto"/>
        <w:rPr>
          <w:color w:val="7030A0"/>
          <w:sz w:val="24"/>
          <w:szCs w:val="24"/>
        </w:rPr>
      </w:pPr>
      <w:r w:rsidRPr="009631D3">
        <w:rPr>
          <w:color w:val="7030A0"/>
          <w:sz w:val="24"/>
          <w:szCs w:val="24"/>
        </w:rPr>
        <w:t xml:space="preserve">czwartek godz. 11.00- 12.30 </w:t>
      </w:r>
      <w:r w:rsidR="005D5296" w:rsidRPr="009631D3">
        <w:rPr>
          <w:color w:val="7030A0"/>
          <w:sz w:val="24"/>
          <w:szCs w:val="24"/>
        </w:rPr>
        <w:br/>
      </w:r>
      <w:r w:rsidR="005D5296" w:rsidRPr="009631D3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Potebni, </w:t>
      </w:r>
      <w:r w:rsidR="003E457D" w:rsidRPr="009631D3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5D5296" w:rsidRPr="009631D3">
        <w:rPr>
          <w:rFonts w:eastAsia="Times New Roman" w:cs="Times New Roman"/>
          <w:color w:val="7030A0"/>
          <w:sz w:val="24"/>
          <w:szCs w:val="24"/>
          <w:lang w:eastAsia="pl-PL"/>
        </w:rPr>
        <w:t>2.4</w:t>
      </w:r>
    </w:p>
    <w:p w14:paraId="7AF76DDE" w14:textId="77777777" w:rsidR="002F50C0" w:rsidRPr="009631D3" w:rsidRDefault="002F50C0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9631D3">
        <w:rPr>
          <w:color w:val="7030A0"/>
          <w:sz w:val="24"/>
          <w:szCs w:val="24"/>
        </w:rPr>
        <w:t xml:space="preserve">mgr Anna </w:t>
      </w:r>
      <w:proofErr w:type="spellStart"/>
      <w:r w:rsidRPr="009631D3">
        <w:rPr>
          <w:color w:val="7030A0"/>
          <w:sz w:val="24"/>
          <w:szCs w:val="24"/>
        </w:rPr>
        <w:t>Grogulska</w:t>
      </w:r>
      <w:proofErr w:type="spellEnd"/>
      <w:r w:rsidRPr="009631D3">
        <w:rPr>
          <w:color w:val="7030A0"/>
          <w:sz w:val="24"/>
          <w:szCs w:val="24"/>
        </w:rPr>
        <w:t xml:space="preserve"> - Nowak</w:t>
      </w:r>
    </w:p>
    <w:p w14:paraId="013EE6C5" w14:textId="77777777" w:rsidR="00AC54FE" w:rsidRPr="00A65BB6" w:rsidRDefault="00AC54F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6527D6A0" w14:textId="77777777" w:rsidR="004A7CDE" w:rsidRPr="009631D3" w:rsidRDefault="004A7CDE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9631D3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Podstawy języka rosyjskiego</w:t>
      </w:r>
    </w:p>
    <w:p w14:paraId="4461A7C5" w14:textId="244FDA4B" w:rsidR="004A7CDE" w:rsidRPr="009631D3" w:rsidRDefault="004A7CDE" w:rsidP="00B17828">
      <w:pPr>
        <w:spacing w:after="0" w:line="240" w:lineRule="auto"/>
        <w:rPr>
          <w:color w:val="7030A0"/>
          <w:sz w:val="24"/>
          <w:szCs w:val="24"/>
        </w:rPr>
      </w:pPr>
      <w:r w:rsidRPr="009631D3">
        <w:rPr>
          <w:color w:val="7030A0"/>
          <w:sz w:val="24"/>
          <w:szCs w:val="24"/>
        </w:rPr>
        <w:t>Grupa 1  poniedziałek ,  14:</w:t>
      </w:r>
      <w:r w:rsidR="00E22DD8">
        <w:rPr>
          <w:color w:val="7030A0"/>
          <w:sz w:val="24"/>
          <w:szCs w:val="24"/>
        </w:rPr>
        <w:t>15</w:t>
      </w:r>
      <w:r w:rsidRPr="009631D3">
        <w:rPr>
          <w:color w:val="7030A0"/>
          <w:sz w:val="24"/>
          <w:szCs w:val="24"/>
        </w:rPr>
        <w:t>-1</w:t>
      </w:r>
      <w:r w:rsidR="00E22DD8">
        <w:rPr>
          <w:color w:val="7030A0"/>
          <w:sz w:val="24"/>
          <w:szCs w:val="24"/>
        </w:rPr>
        <w:t>5</w:t>
      </w:r>
      <w:r w:rsidRPr="009631D3">
        <w:rPr>
          <w:color w:val="7030A0"/>
          <w:sz w:val="24"/>
          <w:szCs w:val="24"/>
        </w:rPr>
        <w:t>:</w:t>
      </w:r>
      <w:r w:rsidR="00E22DD8">
        <w:rPr>
          <w:color w:val="7030A0"/>
          <w:sz w:val="24"/>
          <w:szCs w:val="24"/>
        </w:rPr>
        <w:t>45</w:t>
      </w:r>
      <w:r w:rsidRPr="009631D3">
        <w:rPr>
          <w:color w:val="7030A0"/>
          <w:sz w:val="24"/>
          <w:szCs w:val="24"/>
        </w:rPr>
        <w:t xml:space="preserve">  </w:t>
      </w:r>
    </w:p>
    <w:p w14:paraId="716E083B" w14:textId="210B366A" w:rsidR="004A7CDE" w:rsidRPr="009631D3" w:rsidRDefault="004A7CDE" w:rsidP="00B17828">
      <w:pPr>
        <w:spacing w:after="0" w:line="240" w:lineRule="auto"/>
        <w:rPr>
          <w:color w:val="7030A0"/>
          <w:sz w:val="24"/>
          <w:szCs w:val="24"/>
        </w:rPr>
      </w:pPr>
      <w:r w:rsidRPr="009631D3">
        <w:rPr>
          <w:color w:val="7030A0"/>
          <w:sz w:val="24"/>
          <w:szCs w:val="24"/>
        </w:rPr>
        <w:t>Grupa 2 poniedziałek  16:</w:t>
      </w:r>
      <w:r w:rsidR="00E22DD8">
        <w:rPr>
          <w:color w:val="7030A0"/>
          <w:sz w:val="24"/>
          <w:szCs w:val="24"/>
        </w:rPr>
        <w:t>00-</w:t>
      </w:r>
      <w:r w:rsidRPr="009631D3">
        <w:rPr>
          <w:color w:val="7030A0"/>
          <w:sz w:val="24"/>
          <w:szCs w:val="24"/>
        </w:rPr>
        <w:t>17:</w:t>
      </w:r>
      <w:r w:rsidR="00E22DD8">
        <w:rPr>
          <w:color w:val="7030A0"/>
          <w:sz w:val="24"/>
          <w:szCs w:val="24"/>
        </w:rPr>
        <w:t>30</w:t>
      </w:r>
      <w:r w:rsidRPr="009631D3">
        <w:rPr>
          <w:color w:val="7030A0"/>
          <w:sz w:val="24"/>
          <w:szCs w:val="24"/>
        </w:rPr>
        <w:t xml:space="preserve"> </w:t>
      </w:r>
    </w:p>
    <w:p w14:paraId="5FD821DE" w14:textId="18B95062" w:rsidR="003E457D" w:rsidRPr="009631D3" w:rsidRDefault="003E457D" w:rsidP="00B17828">
      <w:pPr>
        <w:spacing w:after="0" w:line="240" w:lineRule="auto"/>
        <w:rPr>
          <w:color w:val="FF0000"/>
          <w:sz w:val="24"/>
          <w:szCs w:val="24"/>
        </w:rPr>
      </w:pPr>
      <w:r w:rsidRPr="009631D3">
        <w:rPr>
          <w:color w:val="7030A0"/>
          <w:sz w:val="24"/>
          <w:szCs w:val="24"/>
        </w:rPr>
        <w:t>(termin ew. do ustalenia)</w:t>
      </w:r>
    </w:p>
    <w:p w14:paraId="16AF2D16" w14:textId="666C3272" w:rsidR="003E457D" w:rsidRPr="009631D3" w:rsidRDefault="003E457D" w:rsidP="00B17828">
      <w:pPr>
        <w:spacing w:after="0" w:line="240" w:lineRule="auto"/>
        <w:rPr>
          <w:color w:val="FF0000"/>
          <w:sz w:val="24"/>
          <w:szCs w:val="24"/>
        </w:rPr>
      </w:pPr>
      <w:r w:rsidRPr="009631D3">
        <w:rPr>
          <w:rFonts w:eastAsia="Times New Roman" w:cs="Times New Roman"/>
          <w:color w:val="7030A0"/>
          <w:sz w:val="24"/>
          <w:szCs w:val="24"/>
          <w:lang w:eastAsia="pl-PL"/>
        </w:rPr>
        <w:t>ul. Potebni, sala 2.4</w:t>
      </w:r>
    </w:p>
    <w:p w14:paraId="253EAD35" w14:textId="77777777" w:rsidR="004A7CDE" w:rsidRPr="009631D3" w:rsidRDefault="004A7CD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9631D3">
        <w:rPr>
          <w:color w:val="7030A0"/>
          <w:sz w:val="24"/>
          <w:szCs w:val="24"/>
        </w:rPr>
        <w:t>mgr Aleksandra Barczyk-Kowal</w:t>
      </w:r>
    </w:p>
    <w:p w14:paraId="1929759F" w14:textId="77777777" w:rsidR="00DE6400" w:rsidRDefault="00DE6400" w:rsidP="00DE6400">
      <w:pPr>
        <w:spacing w:after="0"/>
        <w:rPr>
          <w:rFonts w:cs="Times New Roman"/>
          <w:b/>
          <w:color w:val="00B050"/>
          <w:sz w:val="24"/>
          <w:szCs w:val="24"/>
          <w:u w:val="single"/>
        </w:rPr>
      </w:pPr>
    </w:p>
    <w:p w14:paraId="5FEB31A3" w14:textId="77777777" w:rsidR="00D924D4" w:rsidRPr="0019716A" w:rsidRDefault="00D924D4" w:rsidP="00D924D4">
      <w:pPr>
        <w:spacing w:after="0"/>
        <w:rPr>
          <w:rFonts w:cs="Times New Roman"/>
          <w:b/>
          <w:sz w:val="24"/>
          <w:szCs w:val="24"/>
          <w:u w:val="single"/>
        </w:rPr>
      </w:pPr>
      <w:r w:rsidRPr="0019716A">
        <w:rPr>
          <w:rFonts w:cs="Times New Roman"/>
          <w:b/>
          <w:sz w:val="24"/>
          <w:szCs w:val="24"/>
          <w:u w:val="single"/>
        </w:rPr>
        <w:t>Literatura muzyczna I</w:t>
      </w:r>
    </w:p>
    <w:p w14:paraId="5CDC3253" w14:textId="77777777" w:rsidR="00D924D4" w:rsidRPr="00FB6191" w:rsidRDefault="00D924D4" w:rsidP="00D924D4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FB6191">
        <w:rPr>
          <w:rFonts w:eastAsia="Times New Roman" w:cs="Times New Roman"/>
          <w:color w:val="00B050"/>
          <w:sz w:val="24"/>
          <w:szCs w:val="24"/>
          <w:lang w:eastAsia="pl-PL"/>
        </w:rPr>
        <w:t>Poniedziałek 12.30-14.00, Potebni s. 2.13</w:t>
      </w:r>
    </w:p>
    <w:p w14:paraId="7CC30030" w14:textId="06837A84" w:rsidR="00D924D4" w:rsidRPr="00FB6191" w:rsidRDefault="00D924D4" w:rsidP="00D924D4">
      <w:pPr>
        <w:spacing w:after="0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FB6191">
        <w:rPr>
          <w:rFonts w:eastAsia="Times New Roman" w:cs="Times New Roman"/>
          <w:color w:val="00B050"/>
          <w:sz w:val="24"/>
          <w:szCs w:val="24"/>
          <w:lang w:eastAsia="pl-PL"/>
        </w:rPr>
        <w:t xml:space="preserve">dr Dominika </w:t>
      </w:r>
      <w:proofErr w:type="spellStart"/>
      <w:r w:rsidRPr="00FB6191">
        <w:rPr>
          <w:rFonts w:eastAsia="Times New Roman" w:cs="Times New Roman"/>
          <w:color w:val="00B050"/>
          <w:sz w:val="24"/>
          <w:szCs w:val="24"/>
          <w:lang w:eastAsia="pl-PL"/>
        </w:rPr>
        <w:t>Micał</w:t>
      </w:r>
      <w:proofErr w:type="spellEnd"/>
    </w:p>
    <w:p w14:paraId="0A0EC898" w14:textId="0E6A9227" w:rsidR="00DE6400" w:rsidRPr="0019716A" w:rsidRDefault="00DE6400" w:rsidP="00DE6400">
      <w:pPr>
        <w:spacing w:after="0"/>
        <w:rPr>
          <w:rFonts w:cs="Times New Roman"/>
          <w:b/>
          <w:sz w:val="24"/>
          <w:szCs w:val="24"/>
          <w:u w:val="single"/>
        </w:rPr>
      </w:pPr>
      <w:r w:rsidRPr="0019716A">
        <w:rPr>
          <w:rFonts w:cs="Times New Roman"/>
          <w:b/>
          <w:sz w:val="24"/>
          <w:szCs w:val="24"/>
          <w:u w:val="single"/>
        </w:rPr>
        <w:t>Analiza Dzieła Muzycznego I</w:t>
      </w:r>
    </w:p>
    <w:p w14:paraId="7432343A" w14:textId="77777777" w:rsidR="00DE6400" w:rsidRPr="00A65BB6" w:rsidRDefault="00DE6400" w:rsidP="00DE6400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Czwartek </w:t>
      </w:r>
      <w:r>
        <w:rPr>
          <w:rFonts w:cs="Times New Roman"/>
          <w:color w:val="00B050"/>
          <w:sz w:val="24"/>
          <w:szCs w:val="24"/>
        </w:rPr>
        <w:t>9</w:t>
      </w:r>
      <w:r w:rsidRPr="00A65BB6">
        <w:rPr>
          <w:rFonts w:cs="Times New Roman"/>
          <w:color w:val="00B050"/>
          <w:sz w:val="24"/>
          <w:szCs w:val="24"/>
        </w:rPr>
        <w:t>.</w:t>
      </w:r>
      <w:r>
        <w:rPr>
          <w:rFonts w:cs="Times New Roman"/>
          <w:color w:val="00B050"/>
          <w:sz w:val="24"/>
          <w:szCs w:val="24"/>
        </w:rPr>
        <w:t>15</w:t>
      </w:r>
      <w:r w:rsidRPr="00A65BB6">
        <w:rPr>
          <w:rFonts w:cs="Times New Roman"/>
          <w:color w:val="00B050"/>
          <w:sz w:val="24"/>
          <w:szCs w:val="24"/>
        </w:rPr>
        <w:t>-</w:t>
      </w:r>
      <w:r>
        <w:rPr>
          <w:rFonts w:cs="Times New Roman"/>
          <w:color w:val="00B050"/>
          <w:sz w:val="24"/>
          <w:szCs w:val="24"/>
        </w:rPr>
        <w:t>10</w:t>
      </w:r>
      <w:r w:rsidRPr="00A65BB6">
        <w:rPr>
          <w:rFonts w:cs="Times New Roman"/>
          <w:color w:val="00B050"/>
          <w:sz w:val="24"/>
          <w:szCs w:val="24"/>
        </w:rPr>
        <w:t>.</w:t>
      </w:r>
      <w:r>
        <w:rPr>
          <w:rFonts w:cs="Times New Roman"/>
          <w:color w:val="00B050"/>
          <w:sz w:val="24"/>
          <w:szCs w:val="24"/>
        </w:rPr>
        <w:t>00</w:t>
      </w:r>
      <w:r w:rsidRPr="00A65BB6">
        <w:rPr>
          <w:rFonts w:cs="Times New Roman"/>
          <w:color w:val="00B050"/>
          <w:sz w:val="24"/>
          <w:szCs w:val="24"/>
        </w:rPr>
        <w:t xml:space="preserve"> sala Potebni 2.13  gr A </w:t>
      </w:r>
    </w:p>
    <w:p w14:paraId="450A7A13" w14:textId="77777777" w:rsidR="00DE6400" w:rsidRPr="00A65BB6" w:rsidRDefault="00DE6400" w:rsidP="00DE6400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Czwartek </w:t>
      </w:r>
      <w:r>
        <w:rPr>
          <w:rFonts w:cs="Times New Roman"/>
          <w:color w:val="00B050"/>
          <w:sz w:val="24"/>
          <w:szCs w:val="24"/>
        </w:rPr>
        <w:t>10</w:t>
      </w:r>
      <w:r w:rsidRPr="00A65BB6">
        <w:rPr>
          <w:rFonts w:cs="Times New Roman"/>
          <w:color w:val="00B050"/>
          <w:sz w:val="24"/>
          <w:szCs w:val="24"/>
        </w:rPr>
        <w:t>.</w:t>
      </w:r>
      <w:r>
        <w:rPr>
          <w:rFonts w:cs="Times New Roman"/>
          <w:color w:val="00B050"/>
          <w:sz w:val="24"/>
          <w:szCs w:val="24"/>
        </w:rPr>
        <w:t>00</w:t>
      </w:r>
      <w:r w:rsidRPr="00A65BB6">
        <w:rPr>
          <w:rFonts w:cs="Times New Roman"/>
          <w:color w:val="00B050"/>
          <w:sz w:val="24"/>
          <w:szCs w:val="24"/>
        </w:rPr>
        <w:t>-1</w:t>
      </w:r>
      <w:r>
        <w:rPr>
          <w:rFonts w:cs="Times New Roman"/>
          <w:color w:val="00B050"/>
          <w:sz w:val="24"/>
          <w:szCs w:val="24"/>
        </w:rPr>
        <w:t>0</w:t>
      </w:r>
      <w:r w:rsidRPr="00A65BB6">
        <w:rPr>
          <w:rFonts w:cs="Times New Roman"/>
          <w:color w:val="00B050"/>
          <w:sz w:val="24"/>
          <w:szCs w:val="24"/>
        </w:rPr>
        <w:t>.</w:t>
      </w:r>
      <w:r>
        <w:rPr>
          <w:rFonts w:cs="Times New Roman"/>
          <w:color w:val="00B050"/>
          <w:sz w:val="24"/>
          <w:szCs w:val="24"/>
        </w:rPr>
        <w:t>45</w:t>
      </w:r>
      <w:r w:rsidRPr="00A65BB6">
        <w:rPr>
          <w:rFonts w:cs="Times New Roman"/>
          <w:color w:val="00B050"/>
          <w:sz w:val="24"/>
          <w:szCs w:val="24"/>
        </w:rPr>
        <w:t xml:space="preserve"> sala Potebni 2.13 gr B </w:t>
      </w:r>
    </w:p>
    <w:p w14:paraId="3DF9FF0C" w14:textId="303475DA" w:rsidR="00DE6400" w:rsidRDefault="00DE6400" w:rsidP="00DE6400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dr hab. Renata Borowiecka</w:t>
      </w:r>
      <w:r w:rsidR="0019716A">
        <w:rPr>
          <w:rFonts w:cs="Times New Roman"/>
          <w:color w:val="00B050"/>
          <w:sz w:val="24"/>
          <w:szCs w:val="24"/>
        </w:rPr>
        <w:t>, prof. AMKP</w:t>
      </w:r>
    </w:p>
    <w:p w14:paraId="0F1CEB3A" w14:textId="77777777" w:rsidR="004F142C" w:rsidRDefault="004F142C" w:rsidP="00D92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4B3CFE" w14:textId="77777777" w:rsidR="004F142C" w:rsidRDefault="004F142C" w:rsidP="00D92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ECA007" w14:textId="6378D9DF" w:rsidR="00D924D4" w:rsidRPr="0019716A" w:rsidRDefault="00D924D4" w:rsidP="00D92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16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ady muzyki z elementami harmonii </w:t>
      </w:r>
    </w:p>
    <w:p w14:paraId="39C41392" w14:textId="77777777" w:rsidR="00D924D4" w:rsidRPr="00D924D4" w:rsidRDefault="00D924D4" w:rsidP="00D924D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924D4">
        <w:rPr>
          <w:rFonts w:ascii="Times New Roman" w:hAnsi="Times New Roman" w:cs="Times New Roman"/>
          <w:b/>
          <w:bCs/>
        </w:rPr>
        <w:t xml:space="preserve">grupa zaawansowana: </w:t>
      </w:r>
    </w:p>
    <w:p w14:paraId="322F9883" w14:textId="0FFC10BF" w:rsidR="00D924D4" w:rsidRPr="003366A7" w:rsidRDefault="00D924D4" w:rsidP="00D924D4">
      <w:pPr>
        <w:spacing w:after="0"/>
        <w:rPr>
          <w:rFonts w:cs="Times New Roman"/>
          <w:color w:val="00B050"/>
          <w:sz w:val="24"/>
          <w:szCs w:val="24"/>
        </w:rPr>
      </w:pPr>
      <w:r w:rsidRPr="003366A7">
        <w:rPr>
          <w:rFonts w:cs="Times New Roman"/>
          <w:color w:val="00B050"/>
          <w:sz w:val="24"/>
          <w:szCs w:val="24"/>
        </w:rPr>
        <w:t>dr hab. Kinga Kiwała -</w:t>
      </w:r>
      <w:r w:rsidR="003366A7" w:rsidRPr="003366A7">
        <w:rPr>
          <w:rFonts w:cs="Times New Roman"/>
          <w:color w:val="00B050"/>
          <w:sz w:val="24"/>
          <w:szCs w:val="24"/>
        </w:rPr>
        <w:t xml:space="preserve"> </w:t>
      </w:r>
      <w:r w:rsidR="00053469" w:rsidRPr="003366A7">
        <w:rPr>
          <w:rFonts w:cs="Times New Roman"/>
          <w:color w:val="00B050"/>
          <w:sz w:val="24"/>
          <w:szCs w:val="24"/>
        </w:rPr>
        <w:t>piątek</w:t>
      </w:r>
      <w:r w:rsidR="00AC593D" w:rsidRPr="003366A7">
        <w:rPr>
          <w:rFonts w:cs="Times New Roman"/>
          <w:color w:val="00B050"/>
          <w:sz w:val="24"/>
          <w:szCs w:val="24"/>
        </w:rPr>
        <w:t xml:space="preserve"> 16.</w:t>
      </w:r>
      <w:r w:rsidR="003366A7" w:rsidRPr="003366A7">
        <w:rPr>
          <w:rFonts w:cs="Times New Roman"/>
          <w:color w:val="00B050"/>
          <w:sz w:val="24"/>
          <w:szCs w:val="24"/>
        </w:rPr>
        <w:t>30</w:t>
      </w:r>
      <w:r w:rsidR="00AC593D" w:rsidRPr="003366A7">
        <w:rPr>
          <w:rFonts w:cs="Times New Roman"/>
          <w:color w:val="00B050"/>
          <w:sz w:val="24"/>
          <w:szCs w:val="24"/>
        </w:rPr>
        <w:t>-</w:t>
      </w:r>
      <w:r w:rsidR="003366A7" w:rsidRPr="003366A7">
        <w:rPr>
          <w:rFonts w:cs="Times New Roman"/>
          <w:color w:val="00B050"/>
          <w:sz w:val="24"/>
          <w:szCs w:val="24"/>
        </w:rPr>
        <w:t>17.15</w:t>
      </w:r>
      <w:r w:rsidR="00F9793A">
        <w:rPr>
          <w:rFonts w:cs="Times New Roman"/>
          <w:color w:val="00B050"/>
          <w:sz w:val="24"/>
          <w:szCs w:val="24"/>
        </w:rPr>
        <w:t>, s. 412</w:t>
      </w:r>
      <w:r w:rsidR="00B82E81" w:rsidRPr="003366A7">
        <w:rPr>
          <w:rFonts w:cs="Times New Roman"/>
          <w:color w:val="00B050"/>
          <w:sz w:val="24"/>
          <w:szCs w:val="24"/>
        </w:rPr>
        <w:t xml:space="preserve"> </w:t>
      </w:r>
    </w:p>
    <w:p w14:paraId="0AE7E1AC" w14:textId="77777777" w:rsidR="001B4BDD" w:rsidRDefault="00D924D4" w:rsidP="00D924D4">
      <w:pPr>
        <w:spacing w:after="0"/>
        <w:rPr>
          <w:rFonts w:cs="Times New Roman"/>
          <w:sz w:val="24"/>
          <w:szCs w:val="24"/>
        </w:rPr>
      </w:pPr>
      <w:r w:rsidRPr="00D924D4">
        <w:rPr>
          <w:rFonts w:cs="Times New Roman"/>
          <w:sz w:val="24"/>
          <w:szCs w:val="24"/>
        </w:rPr>
        <w:t xml:space="preserve"> </w:t>
      </w:r>
      <w:r w:rsidRPr="00D924D4">
        <w:rPr>
          <w:rFonts w:cs="Times New Roman"/>
          <w:b/>
          <w:bCs/>
          <w:sz w:val="24"/>
          <w:szCs w:val="24"/>
        </w:rPr>
        <w:t>gr średnio-zaawansowana</w:t>
      </w:r>
      <w:r w:rsidRPr="00D924D4">
        <w:rPr>
          <w:rFonts w:cs="Times New Roman"/>
          <w:sz w:val="24"/>
          <w:szCs w:val="24"/>
        </w:rPr>
        <w:t xml:space="preserve">: </w:t>
      </w:r>
    </w:p>
    <w:p w14:paraId="3B3B0F34" w14:textId="49094AFC" w:rsidR="00D924D4" w:rsidRDefault="00D924D4" w:rsidP="00D924D4">
      <w:pPr>
        <w:spacing w:after="0"/>
        <w:rPr>
          <w:rFonts w:cs="Times New Roman"/>
          <w:color w:val="00B050"/>
          <w:sz w:val="24"/>
          <w:szCs w:val="24"/>
        </w:rPr>
      </w:pPr>
      <w:r w:rsidRPr="001B4BDD">
        <w:rPr>
          <w:rFonts w:cs="Times New Roman"/>
          <w:color w:val="00B050"/>
          <w:sz w:val="24"/>
          <w:szCs w:val="24"/>
        </w:rPr>
        <w:t>dr Natalia Szwab</w:t>
      </w:r>
      <w:r w:rsidR="001B4BDD" w:rsidRPr="001B4BDD">
        <w:rPr>
          <w:rFonts w:cs="Times New Roman"/>
          <w:color w:val="00B050"/>
          <w:sz w:val="24"/>
          <w:szCs w:val="24"/>
        </w:rPr>
        <w:t xml:space="preserve"> </w:t>
      </w:r>
      <w:r w:rsidR="001B4BDD">
        <w:rPr>
          <w:rFonts w:cs="Times New Roman"/>
          <w:sz w:val="24"/>
          <w:szCs w:val="24"/>
        </w:rPr>
        <w:t xml:space="preserve">- </w:t>
      </w:r>
      <w:r w:rsidRPr="006C3D25">
        <w:rPr>
          <w:rFonts w:cs="Times New Roman"/>
          <w:color w:val="00B050"/>
          <w:sz w:val="24"/>
          <w:szCs w:val="24"/>
        </w:rPr>
        <w:t>środa godz. 13.00-13.45 s. 412</w:t>
      </w:r>
    </w:p>
    <w:p w14:paraId="048E7041" w14:textId="3AF6A1F8" w:rsidR="005A1C89" w:rsidRPr="005A1C89" w:rsidRDefault="005A1C89" w:rsidP="00D92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C89">
        <w:rPr>
          <w:rFonts w:ascii="Times New Roman" w:hAnsi="Times New Roman" w:cs="Times New Roman"/>
          <w:sz w:val="24"/>
          <w:szCs w:val="24"/>
        </w:rPr>
        <w:t>Ostateczny podział na grupy nastąpi na pierwszych zajęciach</w:t>
      </w:r>
    </w:p>
    <w:p w14:paraId="3ABA4886" w14:textId="77777777" w:rsidR="00DE6400" w:rsidRPr="00A65BB6" w:rsidRDefault="00DE6400" w:rsidP="00DE6400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</w:p>
    <w:p w14:paraId="4CB3EEE4" w14:textId="77777777" w:rsidR="00D924D4" w:rsidRPr="009D101C" w:rsidRDefault="00D924D4" w:rsidP="00D924D4">
      <w:pPr>
        <w:spacing w:after="0"/>
        <w:rPr>
          <w:rFonts w:cs="Times New Roman"/>
          <w:b/>
          <w:sz w:val="24"/>
          <w:szCs w:val="24"/>
          <w:u w:val="single"/>
        </w:rPr>
      </w:pPr>
      <w:r w:rsidRPr="009D101C">
        <w:rPr>
          <w:rFonts w:cs="Times New Roman"/>
          <w:b/>
          <w:sz w:val="24"/>
          <w:szCs w:val="24"/>
          <w:u w:val="single"/>
        </w:rPr>
        <w:t xml:space="preserve">Kształcenie słuchu z czytaniem </w:t>
      </w:r>
      <w:proofErr w:type="spellStart"/>
      <w:r w:rsidRPr="009D101C">
        <w:rPr>
          <w:rFonts w:cs="Times New Roman"/>
          <w:b/>
          <w:sz w:val="24"/>
          <w:szCs w:val="24"/>
          <w:u w:val="single"/>
        </w:rPr>
        <w:t>a’vista</w:t>
      </w:r>
      <w:proofErr w:type="spellEnd"/>
    </w:p>
    <w:p w14:paraId="2DE07E31" w14:textId="77777777" w:rsidR="00D924D4" w:rsidRPr="00053469" w:rsidRDefault="00D924D4" w:rsidP="00D924D4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053469">
        <w:rPr>
          <w:rFonts w:cs="Times New Roman"/>
          <w:color w:val="00B050"/>
          <w:sz w:val="24"/>
          <w:szCs w:val="24"/>
        </w:rPr>
        <w:t xml:space="preserve">Grupa A i B  prowadzący: dr  Łukasz Dulewicz  </w:t>
      </w:r>
    </w:p>
    <w:p w14:paraId="1855DDB8" w14:textId="3566518B" w:rsidR="00D924D4" w:rsidRPr="00053469" w:rsidRDefault="00053469" w:rsidP="00D924D4">
      <w:pPr>
        <w:spacing w:after="0"/>
        <w:rPr>
          <w:rFonts w:cs="Times New Roman"/>
          <w:color w:val="00B050"/>
          <w:sz w:val="24"/>
          <w:szCs w:val="24"/>
        </w:rPr>
      </w:pPr>
      <w:r w:rsidRPr="00053469">
        <w:rPr>
          <w:rFonts w:cs="Times New Roman"/>
          <w:color w:val="00B050"/>
          <w:sz w:val="24"/>
          <w:szCs w:val="24"/>
        </w:rPr>
        <w:t>środa 18.30-19.15 g</w:t>
      </w:r>
      <w:r w:rsidR="00D924D4" w:rsidRPr="00053469">
        <w:rPr>
          <w:rFonts w:cs="Times New Roman"/>
          <w:color w:val="00B050"/>
          <w:sz w:val="24"/>
          <w:szCs w:val="24"/>
        </w:rPr>
        <w:t>r A  sala 42</w:t>
      </w:r>
      <w:r w:rsidRPr="00053469">
        <w:rPr>
          <w:rFonts w:cs="Times New Roman"/>
          <w:color w:val="00B050"/>
          <w:sz w:val="24"/>
          <w:szCs w:val="24"/>
        </w:rPr>
        <w:t>2</w:t>
      </w:r>
      <w:r w:rsidR="00D924D4" w:rsidRPr="00053469">
        <w:rPr>
          <w:rFonts w:cs="Times New Roman"/>
          <w:color w:val="00B050"/>
          <w:sz w:val="24"/>
          <w:szCs w:val="24"/>
        </w:rPr>
        <w:t xml:space="preserve">       </w:t>
      </w:r>
      <w:r w:rsidRPr="00053469">
        <w:rPr>
          <w:rFonts w:cs="Times New Roman"/>
          <w:color w:val="00B050"/>
          <w:sz w:val="24"/>
          <w:szCs w:val="24"/>
        </w:rPr>
        <w:t>środa 1</w:t>
      </w:r>
      <w:r w:rsidR="00D924D4" w:rsidRPr="00053469">
        <w:rPr>
          <w:rFonts w:cs="Times New Roman"/>
          <w:color w:val="00B050"/>
          <w:sz w:val="24"/>
          <w:szCs w:val="24"/>
        </w:rPr>
        <w:t>9.</w:t>
      </w:r>
      <w:r w:rsidRPr="00053469">
        <w:rPr>
          <w:rFonts w:cs="Times New Roman"/>
          <w:color w:val="00B050"/>
          <w:sz w:val="24"/>
          <w:szCs w:val="24"/>
        </w:rPr>
        <w:t>15</w:t>
      </w:r>
      <w:r w:rsidR="00D924D4" w:rsidRPr="00053469">
        <w:rPr>
          <w:rFonts w:cs="Times New Roman"/>
          <w:color w:val="00B050"/>
          <w:sz w:val="24"/>
          <w:szCs w:val="24"/>
        </w:rPr>
        <w:t>-</w:t>
      </w:r>
      <w:r w:rsidRPr="00053469">
        <w:rPr>
          <w:rFonts w:cs="Times New Roman"/>
          <w:color w:val="00B050"/>
          <w:sz w:val="24"/>
          <w:szCs w:val="24"/>
        </w:rPr>
        <w:t>20.00</w:t>
      </w:r>
      <w:r w:rsidR="00D924D4" w:rsidRPr="00053469">
        <w:rPr>
          <w:rFonts w:cs="Times New Roman"/>
          <w:color w:val="00B050"/>
          <w:sz w:val="24"/>
          <w:szCs w:val="24"/>
        </w:rPr>
        <w:t xml:space="preserve"> gr B   sala. 42</w:t>
      </w:r>
      <w:r w:rsidRPr="00053469">
        <w:rPr>
          <w:rFonts w:cs="Times New Roman"/>
          <w:color w:val="00B050"/>
          <w:sz w:val="24"/>
          <w:szCs w:val="24"/>
        </w:rPr>
        <w:t>2</w:t>
      </w:r>
    </w:p>
    <w:p w14:paraId="31278CFF" w14:textId="4350807D" w:rsidR="00D924D4" w:rsidRPr="00053469" w:rsidRDefault="00053469" w:rsidP="00D924D4">
      <w:pPr>
        <w:spacing w:after="0"/>
        <w:rPr>
          <w:rFonts w:cs="Times New Roman"/>
          <w:color w:val="00B050"/>
          <w:sz w:val="24"/>
          <w:szCs w:val="24"/>
        </w:rPr>
      </w:pPr>
      <w:r>
        <w:rPr>
          <w:rFonts w:cs="Times New Roman"/>
          <w:color w:val="00B050"/>
          <w:sz w:val="24"/>
          <w:szCs w:val="24"/>
        </w:rPr>
        <w:t>p</w:t>
      </w:r>
      <w:r w:rsidR="00D924D4" w:rsidRPr="00053469">
        <w:rPr>
          <w:rFonts w:cs="Times New Roman"/>
          <w:color w:val="00B050"/>
          <w:sz w:val="24"/>
          <w:szCs w:val="24"/>
        </w:rPr>
        <w:t>iątek 1</w:t>
      </w:r>
      <w:r w:rsidRPr="00053469">
        <w:rPr>
          <w:rFonts w:cs="Times New Roman"/>
          <w:color w:val="00B050"/>
          <w:sz w:val="24"/>
          <w:szCs w:val="24"/>
        </w:rPr>
        <w:t>8</w:t>
      </w:r>
      <w:r w:rsidR="00D924D4" w:rsidRPr="00053469">
        <w:rPr>
          <w:rFonts w:cs="Times New Roman"/>
          <w:color w:val="00B050"/>
          <w:sz w:val="24"/>
          <w:szCs w:val="24"/>
        </w:rPr>
        <w:t>:</w:t>
      </w:r>
      <w:r w:rsidRPr="00053469">
        <w:rPr>
          <w:rFonts w:cs="Times New Roman"/>
          <w:color w:val="00B050"/>
          <w:sz w:val="24"/>
          <w:szCs w:val="24"/>
        </w:rPr>
        <w:t>0</w:t>
      </w:r>
      <w:r w:rsidR="00D924D4" w:rsidRPr="00053469">
        <w:rPr>
          <w:rFonts w:cs="Times New Roman"/>
          <w:color w:val="00B050"/>
          <w:sz w:val="24"/>
          <w:szCs w:val="24"/>
        </w:rPr>
        <w:t>0-</w:t>
      </w:r>
      <w:r w:rsidRPr="00053469">
        <w:rPr>
          <w:rFonts w:cs="Times New Roman"/>
          <w:color w:val="00B050"/>
          <w:sz w:val="24"/>
          <w:szCs w:val="24"/>
        </w:rPr>
        <w:t>18</w:t>
      </w:r>
      <w:r w:rsidR="00D924D4" w:rsidRPr="00053469">
        <w:rPr>
          <w:rFonts w:cs="Times New Roman"/>
          <w:color w:val="00B050"/>
          <w:sz w:val="24"/>
          <w:szCs w:val="24"/>
        </w:rPr>
        <w:t>:</w:t>
      </w:r>
      <w:r w:rsidRPr="00053469">
        <w:rPr>
          <w:rFonts w:cs="Times New Roman"/>
          <w:color w:val="00B050"/>
          <w:sz w:val="24"/>
          <w:szCs w:val="24"/>
        </w:rPr>
        <w:t>4</w:t>
      </w:r>
      <w:r w:rsidR="00D924D4" w:rsidRPr="00053469">
        <w:rPr>
          <w:rFonts w:cs="Times New Roman"/>
          <w:color w:val="00B050"/>
          <w:sz w:val="24"/>
          <w:szCs w:val="24"/>
        </w:rPr>
        <w:t>5 gr A sala 409       piątek 17:15-18:00 gr B   sala 409</w:t>
      </w:r>
    </w:p>
    <w:p w14:paraId="63A78AEB" w14:textId="77777777" w:rsidR="00A65BB6" w:rsidRPr="005A1C89" w:rsidRDefault="00A65BB6" w:rsidP="0027680B">
      <w:pPr>
        <w:spacing w:after="0" w:line="240" w:lineRule="auto"/>
        <w:rPr>
          <w:rFonts w:eastAsia="Times New Roman" w:cs="Times New Roman"/>
          <w:b/>
          <w:color w:val="00B050"/>
          <w:sz w:val="36"/>
          <w:szCs w:val="24"/>
          <w:u w:val="single"/>
          <w:lang w:eastAsia="pl-PL"/>
        </w:rPr>
      </w:pPr>
    </w:p>
    <w:p w14:paraId="1A46353E" w14:textId="77777777" w:rsidR="00443205" w:rsidRPr="00A65BB6" w:rsidRDefault="00443205" w:rsidP="0082373A">
      <w:pPr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Rok   II</w:t>
      </w:r>
      <w:r w:rsidR="0082373A"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.</w:t>
      </w:r>
    </w:p>
    <w:p w14:paraId="568C40F4" w14:textId="1072BE0E" w:rsidR="00521CE8" w:rsidRPr="00EE2E66" w:rsidRDefault="00877F17" w:rsidP="00B17828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00B05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1CE8"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 xml:space="preserve">Gra aktorska </w:t>
      </w:r>
    </w:p>
    <w:p w14:paraId="36DCE992" w14:textId="77777777" w:rsidR="00F70E4E" w:rsidRDefault="00E83B1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oniedziałek 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="00A9188F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61365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godz.</w:t>
      </w:r>
      <w:r w:rsidR="000A5884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A9188F">
        <w:rPr>
          <w:rFonts w:eastAsia="Times New Roman" w:cs="Times New Roman"/>
          <w:color w:val="7030A0"/>
          <w:sz w:val="24"/>
          <w:szCs w:val="24"/>
          <w:lang w:eastAsia="pl-PL"/>
        </w:rPr>
        <w:t>10:30 – 12:00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</w:p>
    <w:p w14:paraId="5DA4A41C" w14:textId="1954C604" w:rsidR="00802B78" w:rsidRPr="00A65BB6" w:rsidRDefault="00F70E4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>Sala baletowa 1</w:t>
      </w:r>
      <w:r w:rsidR="00154C51">
        <w:rPr>
          <w:rFonts w:eastAsia="Times New Roman" w:cs="Times New Roman"/>
          <w:color w:val="7030A0"/>
          <w:sz w:val="24"/>
          <w:szCs w:val="24"/>
          <w:lang w:eastAsia="pl-PL"/>
        </w:rPr>
        <w:t xml:space="preserve">,   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Św. Gertrudy 4. </w:t>
      </w:r>
      <w:r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mgr </w:t>
      </w:r>
      <w:r w:rsidR="00D903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Szymon Budzyk</w:t>
      </w:r>
    </w:p>
    <w:p w14:paraId="10E77493" w14:textId="77777777" w:rsidR="00A65BB6" w:rsidRDefault="00A65BB6" w:rsidP="00877F17">
      <w:pPr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</w:pPr>
    </w:p>
    <w:p w14:paraId="48378F8F" w14:textId="77777777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bCs/>
          <w:color w:val="7030A0"/>
          <w:sz w:val="24"/>
          <w:szCs w:val="24"/>
          <w:u w:val="single"/>
          <w:lang w:eastAsia="pl-PL"/>
        </w:rPr>
        <w:t>Wymowa sceniczna</w:t>
      </w:r>
    </w:p>
    <w:p w14:paraId="168B2EBA" w14:textId="5D24222F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wtorek                                                                                                                                                                              </w:t>
      </w:r>
      <w:r w:rsidR="00A9188F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13:15 – 14:45 grupa</w:t>
      </w:r>
      <w:r w:rsidR="00EE2E6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AC6D68">
        <w:rPr>
          <w:rFonts w:eastAsia="Times New Roman" w:cs="Times New Roman"/>
          <w:color w:val="7030A0"/>
          <w:sz w:val="24"/>
          <w:szCs w:val="24"/>
          <w:lang w:eastAsia="pl-PL"/>
        </w:rPr>
        <w:t>I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A9188F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14:45 – 16:15 grupa II</w:t>
      </w:r>
    </w:p>
    <w:p w14:paraId="748C5DE0" w14:textId="5F70C44A" w:rsidR="00877F17" w:rsidRPr="00A65BB6" w:rsidRDefault="00FE4874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ul.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otebni, aula 2.12</w:t>
      </w:r>
    </w:p>
    <w:p w14:paraId="47FA3F14" w14:textId="77777777" w:rsidR="00877F17" w:rsidRPr="00A65BB6" w:rsidRDefault="00877F17" w:rsidP="00877F17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mgr Michał </w:t>
      </w:r>
      <w:proofErr w:type="spellStart"/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Telega</w:t>
      </w:r>
      <w:proofErr w:type="spellEnd"/>
    </w:p>
    <w:p w14:paraId="695F0DBD" w14:textId="77777777" w:rsidR="00B92FE4" w:rsidRPr="00A65BB6" w:rsidRDefault="00B92FE4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7E9F06C4" w14:textId="2869802C" w:rsidR="004F764C" w:rsidRPr="00A65BB6" w:rsidRDefault="00BA7D3E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Ansamble</w:t>
      </w:r>
      <w:r w:rsidR="004F764C" w:rsidRPr="00A65BB6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 xml:space="preserve"> wokalne </w:t>
      </w:r>
    </w:p>
    <w:p w14:paraId="37F9CF2C" w14:textId="194AB514" w:rsidR="00F70E4E" w:rsidRDefault="00697D1B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>ś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roda </w:t>
      </w:r>
      <w:r w:rsidR="00EB184E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godz.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:00</w:t>
      </w:r>
      <w:r w:rsidR="006157DF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77F1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-11:3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2373A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ul. Św. Gertrudy 4. </w:t>
      </w:r>
    </w:p>
    <w:p w14:paraId="1B6FB2C8" w14:textId="28C5119E" w:rsidR="006B3237" w:rsidRPr="00A65BB6" w:rsidRDefault="00F70E4E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>
        <w:rPr>
          <w:rFonts w:eastAsia="Times New Roman" w:cs="Times New Roman"/>
          <w:color w:val="7030A0"/>
          <w:sz w:val="24"/>
          <w:szCs w:val="24"/>
          <w:lang w:eastAsia="pl-PL"/>
        </w:rPr>
        <w:t>Sala wokalna</w:t>
      </w:r>
      <w:r w:rsidR="00412FF1" w:rsidRPr="00A65BB6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3506B9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dr </w:t>
      </w:r>
      <w:r>
        <w:rPr>
          <w:rFonts w:eastAsia="Times New Roman" w:cs="Times New Roman"/>
          <w:color w:val="7030A0"/>
          <w:sz w:val="24"/>
          <w:szCs w:val="24"/>
          <w:lang w:eastAsia="pl-PL"/>
        </w:rPr>
        <w:t>Jolanta Pawlikowska</w:t>
      </w:r>
      <w:r w:rsidR="00C46B3E">
        <w:rPr>
          <w:rFonts w:eastAsia="Times New Roman" w:cs="Times New Roman"/>
          <w:color w:val="7030A0"/>
          <w:sz w:val="24"/>
          <w:szCs w:val="24"/>
          <w:lang w:eastAsia="pl-PL"/>
        </w:rPr>
        <w:t>, korepetytor dr Witold Wilczek</w:t>
      </w:r>
    </w:p>
    <w:p w14:paraId="0CA5E5FB" w14:textId="77777777" w:rsidR="00B92FE4" w:rsidRPr="00A65BB6" w:rsidRDefault="00B92FE4" w:rsidP="00B17828">
      <w:pPr>
        <w:spacing w:after="0" w:line="240" w:lineRule="auto"/>
        <w:rPr>
          <w:rFonts w:eastAsia="Times New Roman" w:cs="Times New Roman"/>
          <w:b/>
          <w:color w:val="7030A0"/>
          <w:sz w:val="24"/>
          <w:szCs w:val="24"/>
          <w:lang w:eastAsia="pl-PL"/>
        </w:rPr>
      </w:pPr>
    </w:p>
    <w:p w14:paraId="537490DE" w14:textId="7CC45922" w:rsidR="00940007" w:rsidRPr="00A65BB6" w:rsidRDefault="00686E92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Wokalna muzyka kameraln</w:t>
      </w:r>
      <w:r w:rsidR="00BA65FF"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a</w:t>
      </w:r>
    </w:p>
    <w:p w14:paraId="39E687D0" w14:textId="77777777" w:rsidR="005E33A7" w:rsidRPr="00A65BB6" w:rsidRDefault="00521CE8" w:rsidP="00B17828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C</w:t>
      </w:r>
      <w:r w:rsidR="00902CE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zwartek 12.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– 15.</w:t>
      </w:r>
      <w:r w:rsidR="00902CE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</w:t>
      </w:r>
      <w:r w:rsidR="00940007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0 </w:t>
      </w:r>
      <w:r w:rsidR="005E33A7" w:rsidRPr="00A65BB6">
        <w:rPr>
          <w:rFonts w:eastAsia="Times New Roman" w:cs="Times New Roman"/>
          <w:color w:val="7030A0"/>
          <w:sz w:val="24"/>
          <w:szCs w:val="24"/>
          <w:lang w:eastAsia="pl-PL"/>
        </w:rPr>
        <w:t>(razem z rokiem III)</w:t>
      </w:r>
    </w:p>
    <w:p w14:paraId="57874DD2" w14:textId="4E406008" w:rsidR="008B3928" w:rsidRPr="00EE2E66" w:rsidRDefault="00940007" w:rsidP="00EE2E6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AC54FE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4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</w:t>
      </w:r>
      <w:r w:rsidR="00736BF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prof. dr hab. A</w:t>
      </w:r>
      <w:r w:rsidR="00804B15" w:rsidRPr="00A65BB6">
        <w:rPr>
          <w:rFonts w:eastAsia="Times New Roman" w:cs="Times New Roman"/>
          <w:color w:val="7030A0"/>
          <w:sz w:val="24"/>
          <w:szCs w:val="24"/>
          <w:lang w:eastAsia="pl-PL"/>
        </w:rPr>
        <w:t>dam</w:t>
      </w:r>
      <w:r w:rsidR="00736BFB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Korzeniowski</w:t>
      </w:r>
    </w:p>
    <w:p w14:paraId="3AAD35DA" w14:textId="77777777" w:rsidR="007D7E57" w:rsidRDefault="007D7E57" w:rsidP="0059495E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63E0658D" w14:textId="3F9B0F78" w:rsidR="0059495E" w:rsidRPr="00EE2E66" w:rsidRDefault="0059495E" w:rsidP="0059495E">
      <w:pPr>
        <w:spacing w:after="0"/>
        <w:rPr>
          <w:rFonts w:cs="Times New Roman"/>
          <w:b/>
          <w:sz w:val="24"/>
          <w:szCs w:val="24"/>
          <w:u w:val="single"/>
        </w:rPr>
      </w:pPr>
      <w:r w:rsidRPr="00EE2E66">
        <w:rPr>
          <w:rFonts w:cs="Times New Roman"/>
          <w:b/>
          <w:sz w:val="24"/>
          <w:szCs w:val="24"/>
          <w:u w:val="single"/>
        </w:rPr>
        <w:t>Literatura muzyczna II</w:t>
      </w:r>
    </w:p>
    <w:p w14:paraId="32A4CA55" w14:textId="77777777" w:rsidR="0059495E" w:rsidRDefault="0059495E" w:rsidP="0059495E">
      <w:pPr>
        <w:spacing w:after="0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>Poniedziałek 12.</w:t>
      </w:r>
      <w:r>
        <w:rPr>
          <w:rFonts w:cs="Times New Roman"/>
          <w:color w:val="00B050"/>
          <w:sz w:val="24"/>
          <w:szCs w:val="24"/>
        </w:rPr>
        <w:t>30</w:t>
      </w:r>
      <w:r w:rsidRPr="00A65BB6">
        <w:rPr>
          <w:rFonts w:cs="Times New Roman"/>
          <w:color w:val="00B050"/>
          <w:sz w:val="24"/>
          <w:szCs w:val="24"/>
        </w:rPr>
        <w:t>-1</w:t>
      </w:r>
      <w:r>
        <w:rPr>
          <w:rFonts w:cs="Times New Roman"/>
          <w:color w:val="00B050"/>
          <w:sz w:val="24"/>
          <w:szCs w:val="24"/>
        </w:rPr>
        <w:t>4</w:t>
      </w:r>
      <w:r w:rsidRPr="00A65BB6">
        <w:rPr>
          <w:rFonts w:cs="Times New Roman"/>
          <w:color w:val="00B050"/>
          <w:sz w:val="24"/>
          <w:szCs w:val="24"/>
        </w:rPr>
        <w:t>.</w:t>
      </w:r>
      <w:r>
        <w:rPr>
          <w:rFonts w:cs="Times New Roman"/>
          <w:color w:val="00B050"/>
          <w:sz w:val="24"/>
          <w:szCs w:val="24"/>
        </w:rPr>
        <w:t xml:space="preserve">00 </w:t>
      </w:r>
    </w:p>
    <w:p w14:paraId="76F2FF3C" w14:textId="77777777" w:rsidR="0059495E" w:rsidRPr="00A65BB6" w:rsidRDefault="0059495E" w:rsidP="0059495E">
      <w:pPr>
        <w:spacing w:after="0"/>
        <w:rPr>
          <w:rFonts w:cs="Times New Roman"/>
          <w:color w:val="00B050"/>
          <w:sz w:val="24"/>
          <w:szCs w:val="24"/>
        </w:rPr>
      </w:pPr>
      <w:r>
        <w:rPr>
          <w:rFonts w:cs="Times New Roman"/>
          <w:color w:val="00B050"/>
          <w:sz w:val="24"/>
          <w:szCs w:val="24"/>
        </w:rPr>
        <w:t>Św. Tomasza sala 419.</w:t>
      </w:r>
    </w:p>
    <w:p w14:paraId="63369143" w14:textId="77777777" w:rsidR="0059495E" w:rsidRDefault="0059495E" w:rsidP="0059495E">
      <w:pPr>
        <w:spacing w:after="0" w:line="240" w:lineRule="auto"/>
        <w:rPr>
          <w:rFonts w:eastAsia="Times New Roman" w:cs="Times New Roman"/>
          <w:color w:val="00B050"/>
          <w:sz w:val="24"/>
          <w:szCs w:val="24"/>
          <w:lang w:eastAsia="pl-PL"/>
        </w:rPr>
      </w:pPr>
      <w:r w:rsidRPr="000E6D1A">
        <w:rPr>
          <w:rFonts w:eastAsia="Times New Roman" w:cs="Times New Roman"/>
          <w:color w:val="00B050"/>
          <w:sz w:val="24"/>
          <w:szCs w:val="24"/>
          <w:lang w:eastAsia="pl-PL"/>
        </w:rPr>
        <w:t>dr Anna Oberc</w:t>
      </w:r>
    </w:p>
    <w:p w14:paraId="71D03BA2" w14:textId="77777777" w:rsidR="00D924D4" w:rsidRPr="00D924D4" w:rsidRDefault="00D924D4" w:rsidP="00D924D4">
      <w:pPr>
        <w:spacing w:after="0"/>
        <w:rPr>
          <w:rFonts w:cs="Times New Roman"/>
          <w:b/>
          <w:sz w:val="24"/>
          <w:szCs w:val="24"/>
          <w:u w:val="single"/>
        </w:rPr>
      </w:pPr>
      <w:r w:rsidRPr="00D924D4">
        <w:rPr>
          <w:rFonts w:cs="Times New Roman"/>
          <w:b/>
          <w:sz w:val="24"/>
          <w:szCs w:val="24"/>
          <w:u w:val="single"/>
        </w:rPr>
        <w:t>Analiza Dzieła Muzycznego II</w:t>
      </w:r>
    </w:p>
    <w:p w14:paraId="5C8CB24E" w14:textId="77777777" w:rsidR="00D924D4" w:rsidRPr="0029436D" w:rsidRDefault="00D924D4" w:rsidP="00D924D4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29436D">
        <w:rPr>
          <w:rFonts w:cs="Times New Roman"/>
          <w:color w:val="00B050"/>
          <w:sz w:val="24"/>
          <w:szCs w:val="24"/>
        </w:rPr>
        <w:t>Prowadzący: dr Małgorzata Pawłowska</w:t>
      </w:r>
    </w:p>
    <w:p w14:paraId="1CA14F4D" w14:textId="77777777" w:rsidR="00D924D4" w:rsidRPr="0029436D" w:rsidRDefault="00D924D4" w:rsidP="00D924D4">
      <w:pPr>
        <w:spacing w:after="0" w:line="240" w:lineRule="auto"/>
        <w:jc w:val="both"/>
        <w:rPr>
          <w:color w:val="00B050"/>
          <w:sz w:val="24"/>
          <w:szCs w:val="24"/>
        </w:rPr>
      </w:pPr>
      <w:r w:rsidRPr="00D924D4">
        <w:rPr>
          <w:rFonts w:cs="Times New Roman"/>
          <w:sz w:val="24"/>
          <w:szCs w:val="24"/>
        </w:rPr>
        <w:tab/>
      </w:r>
      <w:r w:rsidRPr="0029436D">
        <w:rPr>
          <w:rFonts w:cs="Times New Roman"/>
          <w:color w:val="00B050"/>
          <w:sz w:val="24"/>
          <w:szCs w:val="24"/>
        </w:rPr>
        <w:t xml:space="preserve">Gr. A </w:t>
      </w:r>
      <w:r w:rsidRPr="0029436D">
        <w:rPr>
          <w:color w:val="00B050"/>
          <w:sz w:val="24"/>
          <w:szCs w:val="24"/>
        </w:rPr>
        <w:t xml:space="preserve">środa 12.00-12.45  - s. 419 </w:t>
      </w:r>
    </w:p>
    <w:p w14:paraId="736C0533" w14:textId="77777777" w:rsidR="00D924D4" w:rsidRPr="0029436D" w:rsidRDefault="00D924D4" w:rsidP="00D924D4">
      <w:pPr>
        <w:spacing w:after="0" w:line="240" w:lineRule="auto"/>
        <w:ind w:firstLine="708"/>
        <w:jc w:val="both"/>
        <w:rPr>
          <w:color w:val="00B050"/>
          <w:sz w:val="24"/>
          <w:szCs w:val="24"/>
        </w:rPr>
      </w:pPr>
      <w:r w:rsidRPr="0029436D">
        <w:rPr>
          <w:color w:val="00B050"/>
          <w:sz w:val="24"/>
          <w:szCs w:val="24"/>
        </w:rPr>
        <w:t>Gr B środa 12.45-13.30 -  s. 419</w:t>
      </w:r>
      <w:r w:rsidRPr="0029436D">
        <w:rPr>
          <w:b/>
          <w:bCs/>
          <w:color w:val="00B050"/>
          <w:sz w:val="24"/>
          <w:szCs w:val="24"/>
        </w:rPr>
        <w:t xml:space="preserve"> </w:t>
      </w:r>
    </w:p>
    <w:p w14:paraId="1D16D1F5" w14:textId="77777777" w:rsidR="00D924D4" w:rsidRPr="00EE2E66" w:rsidRDefault="00D924D4" w:rsidP="00D924D4">
      <w:pPr>
        <w:spacing w:after="0"/>
        <w:rPr>
          <w:rFonts w:cs="Times New Roman"/>
          <w:b/>
          <w:sz w:val="24"/>
          <w:szCs w:val="24"/>
          <w:u w:val="single"/>
        </w:rPr>
      </w:pPr>
      <w:bookmarkStart w:id="1" w:name="_Hlk176379581"/>
      <w:r w:rsidRPr="00EE2E66">
        <w:rPr>
          <w:rFonts w:cs="Times New Roman"/>
          <w:b/>
          <w:sz w:val="24"/>
          <w:szCs w:val="24"/>
          <w:u w:val="single"/>
        </w:rPr>
        <w:lastRenderedPageBreak/>
        <w:t xml:space="preserve">Kształcenie słuchu z czytaniem </w:t>
      </w:r>
      <w:proofErr w:type="spellStart"/>
      <w:r w:rsidRPr="00EE2E66">
        <w:rPr>
          <w:rFonts w:cs="Times New Roman"/>
          <w:b/>
          <w:sz w:val="24"/>
          <w:szCs w:val="24"/>
          <w:u w:val="single"/>
        </w:rPr>
        <w:t>a’vista</w:t>
      </w:r>
      <w:proofErr w:type="spellEnd"/>
    </w:p>
    <w:p w14:paraId="0F816DE3" w14:textId="77777777" w:rsidR="00D924D4" w:rsidRPr="00581E94" w:rsidRDefault="00D924D4" w:rsidP="00D924D4">
      <w:pPr>
        <w:spacing w:after="0"/>
        <w:jc w:val="both"/>
        <w:rPr>
          <w:rFonts w:cstheme="minorHAnsi"/>
          <w:color w:val="00B050"/>
          <w:sz w:val="24"/>
          <w:szCs w:val="24"/>
        </w:rPr>
      </w:pPr>
      <w:r w:rsidRPr="00581E94">
        <w:rPr>
          <w:rFonts w:cstheme="minorHAnsi"/>
          <w:color w:val="00B050"/>
          <w:sz w:val="24"/>
          <w:szCs w:val="24"/>
        </w:rPr>
        <w:t xml:space="preserve">Grupa A  B  </w:t>
      </w:r>
    </w:p>
    <w:p w14:paraId="1414DEF9" w14:textId="4A606419" w:rsidR="003E1EBC" w:rsidRPr="00581E94" w:rsidRDefault="00D924D4" w:rsidP="00D924D4">
      <w:pPr>
        <w:spacing w:after="0"/>
        <w:jc w:val="both"/>
        <w:rPr>
          <w:rFonts w:cstheme="minorHAnsi"/>
          <w:color w:val="00B050"/>
          <w:sz w:val="24"/>
          <w:szCs w:val="24"/>
        </w:rPr>
      </w:pPr>
      <w:r w:rsidRPr="00581E94">
        <w:rPr>
          <w:rFonts w:cstheme="minorHAnsi"/>
          <w:color w:val="00B050"/>
          <w:sz w:val="24"/>
          <w:szCs w:val="24"/>
        </w:rPr>
        <w:t>prowadzący: dr  Łukasz Dulewicz</w:t>
      </w:r>
    </w:p>
    <w:p w14:paraId="0CA68BC5" w14:textId="06DD6A36" w:rsidR="008A289C" w:rsidRPr="00581E94" w:rsidRDefault="00D924D4" w:rsidP="008A289C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B050"/>
        </w:rPr>
      </w:pPr>
      <w:r w:rsidRPr="00581E94">
        <w:rPr>
          <w:rFonts w:asciiTheme="minorHAnsi" w:hAnsiTheme="minorHAnsi" w:cstheme="minorHAnsi"/>
          <w:color w:val="00B050"/>
        </w:rPr>
        <w:t xml:space="preserve">A </w:t>
      </w:r>
      <w:r w:rsidR="003E1EBC" w:rsidRPr="00581E94">
        <w:rPr>
          <w:rFonts w:asciiTheme="minorHAnsi" w:hAnsiTheme="minorHAnsi" w:cstheme="minorHAnsi"/>
          <w:color w:val="00B050"/>
        </w:rPr>
        <w:t>środa</w:t>
      </w:r>
      <w:r w:rsidR="008A289C" w:rsidRPr="00581E94">
        <w:rPr>
          <w:rFonts w:asciiTheme="minorHAnsi" w:hAnsiTheme="minorHAnsi" w:cstheme="minorHAnsi"/>
          <w:color w:val="00B050"/>
        </w:rPr>
        <w:t xml:space="preserve"> 1</w:t>
      </w:r>
      <w:r w:rsidR="003E1EBC" w:rsidRPr="00581E94">
        <w:rPr>
          <w:rFonts w:asciiTheme="minorHAnsi" w:hAnsiTheme="minorHAnsi" w:cstheme="minorHAnsi"/>
          <w:color w:val="00B050"/>
        </w:rPr>
        <w:t>7</w:t>
      </w:r>
      <w:r w:rsidR="008A289C" w:rsidRPr="00581E94">
        <w:rPr>
          <w:rFonts w:asciiTheme="minorHAnsi" w:hAnsiTheme="minorHAnsi" w:cstheme="minorHAnsi"/>
          <w:color w:val="00B050"/>
        </w:rPr>
        <w:t>:</w:t>
      </w:r>
      <w:r w:rsidR="00037D74">
        <w:rPr>
          <w:rFonts w:asciiTheme="minorHAnsi" w:hAnsiTheme="minorHAnsi" w:cstheme="minorHAnsi"/>
          <w:color w:val="00B050"/>
        </w:rPr>
        <w:t>0</w:t>
      </w:r>
      <w:r w:rsidR="008A289C" w:rsidRPr="00581E94">
        <w:rPr>
          <w:rFonts w:asciiTheme="minorHAnsi" w:hAnsiTheme="minorHAnsi" w:cstheme="minorHAnsi"/>
          <w:color w:val="00B050"/>
        </w:rPr>
        <w:t>0 - 1</w:t>
      </w:r>
      <w:r w:rsidR="00037D74">
        <w:rPr>
          <w:rFonts w:asciiTheme="minorHAnsi" w:hAnsiTheme="minorHAnsi" w:cstheme="minorHAnsi"/>
          <w:color w:val="00B050"/>
        </w:rPr>
        <w:t>7</w:t>
      </w:r>
      <w:r w:rsidR="008A289C" w:rsidRPr="00581E94">
        <w:rPr>
          <w:rFonts w:asciiTheme="minorHAnsi" w:hAnsiTheme="minorHAnsi" w:cstheme="minorHAnsi"/>
          <w:color w:val="00B050"/>
        </w:rPr>
        <w:t>:</w:t>
      </w:r>
      <w:r w:rsidR="00037D74">
        <w:rPr>
          <w:rFonts w:asciiTheme="minorHAnsi" w:hAnsiTheme="minorHAnsi" w:cstheme="minorHAnsi"/>
          <w:color w:val="00B050"/>
        </w:rPr>
        <w:t>4</w:t>
      </w:r>
      <w:r w:rsidR="003E1EBC" w:rsidRPr="00581E94">
        <w:rPr>
          <w:rFonts w:asciiTheme="minorHAnsi" w:hAnsiTheme="minorHAnsi" w:cstheme="minorHAnsi"/>
          <w:color w:val="00B050"/>
        </w:rPr>
        <w:t>5</w:t>
      </w:r>
      <w:r w:rsidR="008A289C" w:rsidRPr="00581E94">
        <w:rPr>
          <w:rFonts w:asciiTheme="minorHAnsi" w:hAnsiTheme="minorHAnsi" w:cstheme="minorHAnsi"/>
          <w:color w:val="00B050"/>
        </w:rPr>
        <w:t xml:space="preserve">  </w:t>
      </w:r>
      <w:r w:rsidR="00581E94">
        <w:rPr>
          <w:rFonts w:asciiTheme="minorHAnsi" w:hAnsiTheme="minorHAnsi" w:cstheme="minorHAnsi"/>
          <w:color w:val="00B050"/>
        </w:rPr>
        <w:t xml:space="preserve">s. </w:t>
      </w:r>
      <w:r w:rsidR="008A289C" w:rsidRPr="00581E94">
        <w:rPr>
          <w:rFonts w:asciiTheme="minorHAnsi" w:hAnsiTheme="minorHAnsi" w:cstheme="minorHAnsi"/>
          <w:color w:val="00B050"/>
        </w:rPr>
        <w:t>42</w:t>
      </w:r>
      <w:r w:rsidR="003E1EBC" w:rsidRPr="00581E94">
        <w:rPr>
          <w:rFonts w:asciiTheme="minorHAnsi" w:hAnsiTheme="minorHAnsi" w:cstheme="minorHAnsi"/>
          <w:color w:val="00B050"/>
        </w:rPr>
        <w:t>2</w:t>
      </w:r>
      <w:r w:rsidR="008A289C" w:rsidRPr="00581E94">
        <w:rPr>
          <w:rFonts w:asciiTheme="minorHAnsi" w:hAnsiTheme="minorHAnsi" w:cstheme="minorHAnsi"/>
          <w:color w:val="00B050"/>
        </w:rPr>
        <w:t xml:space="preserve">      </w:t>
      </w:r>
      <w:r w:rsidR="00581E94">
        <w:rPr>
          <w:rFonts w:asciiTheme="minorHAnsi" w:hAnsiTheme="minorHAnsi" w:cstheme="minorHAnsi"/>
          <w:color w:val="00B050"/>
        </w:rPr>
        <w:t xml:space="preserve">  </w:t>
      </w:r>
      <w:r w:rsidR="008A289C" w:rsidRPr="00581E94">
        <w:rPr>
          <w:rFonts w:asciiTheme="minorHAnsi" w:hAnsiTheme="minorHAnsi" w:cstheme="minorHAnsi"/>
          <w:color w:val="00B050"/>
        </w:rPr>
        <w:t>B środa  1</w:t>
      </w:r>
      <w:r w:rsidR="00037D74">
        <w:rPr>
          <w:rFonts w:asciiTheme="minorHAnsi" w:hAnsiTheme="minorHAnsi" w:cstheme="minorHAnsi"/>
          <w:color w:val="00B050"/>
        </w:rPr>
        <w:t>7</w:t>
      </w:r>
      <w:r w:rsidR="008A289C" w:rsidRPr="00581E94">
        <w:rPr>
          <w:rFonts w:asciiTheme="minorHAnsi" w:hAnsiTheme="minorHAnsi" w:cstheme="minorHAnsi"/>
          <w:color w:val="00B050"/>
        </w:rPr>
        <w:t>:</w:t>
      </w:r>
      <w:r w:rsidR="00037D74">
        <w:rPr>
          <w:rFonts w:asciiTheme="minorHAnsi" w:hAnsiTheme="minorHAnsi" w:cstheme="minorHAnsi"/>
          <w:color w:val="00B050"/>
        </w:rPr>
        <w:t>4</w:t>
      </w:r>
      <w:r w:rsidR="008A289C" w:rsidRPr="00581E94">
        <w:rPr>
          <w:rFonts w:asciiTheme="minorHAnsi" w:hAnsiTheme="minorHAnsi" w:cstheme="minorHAnsi"/>
          <w:color w:val="00B050"/>
        </w:rPr>
        <w:t>5-1</w:t>
      </w:r>
      <w:r w:rsidR="00037D74">
        <w:rPr>
          <w:rFonts w:asciiTheme="minorHAnsi" w:hAnsiTheme="minorHAnsi" w:cstheme="minorHAnsi"/>
          <w:color w:val="00B050"/>
        </w:rPr>
        <w:t>8</w:t>
      </w:r>
      <w:r w:rsidR="008A289C" w:rsidRPr="00581E94">
        <w:rPr>
          <w:rFonts w:asciiTheme="minorHAnsi" w:hAnsiTheme="minorHAnsi" w:cstheme="minorHAnsi"/>
          <w:color w:val="00B050"/>
        </w:rPr>
        <w:t>:</w:t>
      </w:r>
      <w:r w:rsidR="00037D74">
        <w:rPr>
          <w:rFonts w:asciiTheme="minorHAnsi" w:hAnsiTheme="minorHAnsi" w:cstheme="minorHAnsi"/>
          <w:color w:val="00B050"/>
        </w:rPr>
        <w:t>3</w:t>
      </w:r>
      <w:r w:rsidR="008A289C" w:rsidRPr="00581E94">
        <w:rPr>
          <w:rFonts w:asciiTheme="minorHAnsi" w:hAnsiTheme="minorHAnsi" w:cstheme="minorHAnsi"/>
          <w:color w:val="00B050"/>
        </w:rPr>
        <w:t>0  sala 42</w:t>
      </w:r>
      <w:r w:rsidR="003E1EBC" w:rsidRPr="00581E94">
        <w:rPr>
          <w:rFonts w:asciiTheme="minorHAnsi" w:hAnsiTheme="minorHAnsi" w:cstheme="minorHAnsi"/>
          <w:color w:val="00B050"/>
        </w:rPr>
        <w:t>2</w:t>
      </w:r>
    </w:p>
    <w:p w14:paraId="45DAC285" w14:textId="3636A6DD" w:rsidR="00D924D4" w:rsidRPr="00581E94" w:rsidRDefault="00D924D4" w:rsidP="00D924D4">
      <w:pPr>
        <w:spacing w:after="0"/>
        <w:ind w:firstLine="708"/>
        <w:rPr>
          <w:rFonts w:cstheme="minorHAnsi"/>
          <w:color w:val="00B050"/>
          <w:sz w:val="24"/>
          <w:szCs w:val="24"/>
        </w:rPr>
      </w:pPr>
      <w:r w:rsidRPr="00581E94">
        <w:rPr>
          <w:rFonts w:cstheme="minorHAnsi"/>
          <w:color w:val="00B050"/>
          <w:sz w:val="24"/>
          <w:szCs w:val="24"/>
        </w:rPr>
        <w:t xml:space="preserve">A czwartek </w:t>
      </w:r>
      <w:r w:rsidR="003E1EBC" w:rsidRPr="00581E94">
        <w:rPr>
          <w:rFonts w:cstheme="minorHAnsi"/>
          <w:color w:val="00B050"/>
          <w:sz w:val="24"/>
          <w:szCs w:val="24"/>
        </w:rPr>
        <w:t>10</w:t>
      </w:r>
      <w:r w:rsidRPr="00581E94">
        <w:rPr>
          <w:rFonts w:cstheme="minorHAnsi"/>
          <w:color w:val="00B050"/>
          <w:sz w:val="24"/>
          <w:szCs w:val="24"/>
        </w:rPr>
        <w:t>:</w:t>
      </w:r>
      <w:r w:rsidR="003E1EBC" w:rsidRPr="00581E94">
        <w:rPr>
          <w:rFonts w:cstheme="minorHAnsi"/>
          <w:color w:val="00B050"/>
          <w:sz w:val="24"/>
          <w:szCs w:val="24"/>
        </w:rPr>
        <w:t>30</w:t>
      </w:r>
      <w:r w:rsidRPr="00581E94">
        <w:rPr>
          <w:rFonts w:cstheme="minorHAnsi"/>
          <w:color w:val="00B050"/>
          <w:sz w:val="24"/>
          <w:szCs w:val="24"/>
        </w:rPr>
        <w:t>-1</w:t>
      </w:r>
      <w:r w:rsidR="003E1EBC" w:rsidRPr="00581E94">
        <w:rPr>
          <w:rFonts w:cstheme="minorHAnsi"/>
          <w:color w:val="00B050"/>
          <w:sz w:val="24"/>
          <w:szCs w:val="24"/>
        </w:rPr>
        <w:t>1</w:t>
      </w:r>
      <w:r w:rsidRPr="00581E94">
        <w:rPr>
          <w:rFonts w:cstheme="minorHAnsi"/>
          <w:color w:val="00B050"/>
          <w:sz w:val="24"/>
          <w:szCs w:val="24"/>
        </w:rPr>
        <w:t>:</w:t>
      </w:r>
      <w:r w:rsidR="003E1EBC" w:rsidRPr="00581E94">
        <w:rPr>
          <w:rFonts w:cstheme="minorHAnsi"/>
          <w:color w:val="00B050"/>
          <w:sz w:val="24"/>
          <w:szCs w:val="24"/>
        </w:rPr>
        <w:t>15</w:t>
      </w:r>
      <w:r w:rsidRPr="00581E94">
        <w:rPr>
          <w:rFonts w:cstheme="minorHAnsi"/>
          <w:color w:val="00B050"/>
          <w:sz w:val="24"/>
          <w:szCs w:val="24"/>
        </w:rPr>
        <w:t xml:space="preserve"> s. 420     B czwartek 1</w:t>
      </w:r>
      <w:r w:rsidR="003E1EBC" w:rsidRPr="00581E94">
        <w:rPr>
          <w:rFonts w:cstheme="minorHAnsi"/>
          <w:color w:val="00B050"/>
          <w:sz w:val="24"/>
          <w:szCs w:val="24"/>
        </w:rPr>
        <w:t>1</w:t>
      </w:r>
      <w:r w:rsidRPr="00581E94">
        <w:rPr>
          <w:rFonts w:cstheme="minorHAnsi"/>
          <w:color w:val="00B050"/>
          <w:sz w:val="24"/>
          <w:szCs w:val="24"/>
        </w:rPr>
        <w:t>:</w:t>
      </w:r>
      <w:r w:rsidR="003E1EBC" w:rsidRPr="00581E94">
        <w:rPr>
          <w:rFonts w:cstheme="minorHAnsi"/>
          <w:color w:val="00B050"/>
          <w:sz w:val="24"/>
          <w:szCs w:val="24"/>
        </w:rPr>
        <w:t>15</w:t>
      </w:r>
      <w:r w:rsidRPr="00581E94">
        <w:rPr>
          <w:rFonts w:cstheme="minorHAnsi"/>
          <w:color w:val="00B050"/>
          <w:sz w:val="24"/>
          <w:szCs w:val="24"/>
        </w:rPr>
        <w:t>-1</w:t>
      </w:r>
      <w:r w:rsidR="003E1EBC" w:rsidRPr="00581E94">
        <w:rPr>
          <w:rFonts w:cstheme="minorHAnsi"/>
          <w:color w:val="00B050"/>
          <w:sz w:val="24"/>
          <w:szCs w:val="24"/>
        </w:rPr>
        <w:t>2</w:t>
      </w:r>
      <w:r w:rsidRPr="00581E94">
        <w:rPr>
          <w:rFonts w:cstheme="minorHAnsi"/>
          <w:color w:val="00B050"/>
          <w:sz w:val="24"/>
          <w:szCs w:val="24"/>
        </w:rPr>
        <w:t>:</w:t>
      </w:r>
      <w:r w:rsidR="003E1EBC" w:rsidRPr="00581E94">
        <w:rPr>
          <w:rFonts w:cstheme="minorHAnsi"/>
          <w:color w:val="00B050"/>
          <w:sz w:val="24"/>
          <w:szCs w:val="24"/>
        </w:rPr>
        <w:t>00</w:t>
      </w:r>
      <w:r w:rsidRPr="00581E94">
        <w:rPr>
          <w:rFonts w:cstheme="minorHAnsi"/>
          <w:color w:val="00B050"/>
          <w:sz w:val="24"/>
          <w:szCs w:val="24"/>
        </w:rPr>
        <w:t xml:space="preserve"> sala 420</w:t>
      </w:r>
    </w:p>
    <w:bookmarkEnd w:id="1"/>
    <w:p w14:paraId="72E8B122" w14:textId="77777777" w:rsidR="0059495E" w:rsidRPr="00A65BB6" w:rsidRDefault="0059495E" w:rsidP="00AA67FA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2FA6FCFD" w14:textId="2EACB1DF" w:rsidR="005F5832" w:rsidRPr="00E85C99" w:rsidRDefault="00330AC9" w:rsidP="00330AC9">
      <w:pPr>
        <w:spacing w:after="0" w:line="240" w:lineRule="auto"/>
        <w:rPr>
          <w:rFonts w:cs="Times New Roman"/>
          <w:b/>
          <w:bCs/>
          <w:color w:val="632423" w:themeColor="accent2" w:themeShade="80"/>
          <w:sz w:val="32"/>
          <w:szCs w:val="24"/>
        </w:rPr>
      </w:pPr>
      <w:r w:rsidRPr="00E85C99">
        <w:rPr>
          <w:rFonts w:cs="Times New Roman"/>
          <w:b/>
          <w:bCs/>
          <w:color w:val="632423" w:themeColor="accent2" w:themeShade="80"/>
          <w:sz w:val="32"/>
          <w:szCs w:val="24"/>
        </w:rPr>
        <w:t>Fakultety</w:t>
      </w:r>
    </w:p>
    <w:p w14:paraId="6E270B80" w14:textId="2EE48A09" w:rsidR="003E457D" w:rsidRPr="009631D3" w:rsidRDefault="003E457D" w:rsidP="003E457D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9631D3">
        <w:rPr>
          <w:rFonts w:eastAsia="Times New Roman" w:cs="Times New Roman"/>
          <w:b/>
          <w:color w:val="0070C0"/>
          <w:sz w:val="24"/>
          <w:szCs w:val="24"/>
          <w:u w:val="single"/>
          <w:lang w:eastAsia="pl-PL"/>
        </w:rPr>
        <w:t>Język włoski dla wokalistów kontynuacja</w:t>
      </w:r>
    </w:p>
    <w:p w14:paraId="6AF119FE" w14:textId="3C3F6940" w:rsidR="003E457D" w:rsidRPr="009631D3" w:rsidRDefault="003E457D" w:rsidP="003E457D">
      <w:pPr>
        <w:spacing w:after="0" w:line="240" w:lineRule="auto"/>
        <w:rPr>
          <w:color w:val="0070C0"/>
          <w:sz w:val="24"/>
          <w:szCs w:val="24"/>
        </w:rPr>
      </w:pPr>
      <w:r w:rsidRPr="009631D3">
        <w:rPr>
          <w:color w:val="0070C0"/>
          <w:sz w:val="24"/>
          <w:szCs w:val="24"/>
        </w:rPr>
        <w:t xml:space="preserve">czwartek godz. 8.30 – 10 (ew. do ustalenia) </w:t>
      </w:r>
      <w:r w:rsidRPr="009631D3">
        <w:rPr>
          <w:color w:val="0070C0"/>
          <w:sz w:val="24"/>
          <w:szCs w:val="24"/>
        </w:rPr>
        <w:br/>
      </w:r>
      <w:r w:rsidRPr="009631D3">
        <w:rPr>
          <w:rFonts w:eastAsia="Times New Roman" w:cs="Times New Roman"/>
          <w:color w:val="0070C0"/>
          <w:sz w:val="24"/>
          <w:szCs w:val="24"/>
          <w:lang w:eastAsia="pl-PL"/>
        </w:rPr>
        <w:t>ul. Potebni, aula 2.4</w:t>
      </w:r>
    </w:p>
    <w:p w14:paraId="3E7F2613" w14:textId="77777777" w:rsidR="003E457D" w:rsidRPr="009631D3" w:rsidRDefault="003E457D" w:rsidP="003E457D">
      <w:pPr>
        <w:spacing w:after="0" w:line="240" w:lineRule="auto"/>
        <w:rPr>
          <w:rFonts w:eastAsia="Times New Roman" w:cs="Times New Roman"/>
          <w:color w:val="0070C0"/>
          <w:sz w:val="24"/>
          <w:szCs w:val="24"/>
          <w:lang w:eastAsia="pl-PL"/>
        </w:rPr>
      </w:pPr>
      <w:r w:rsidRPr="009631D3">
        <w:rPr>
          <w:color w:val="0070C0"/>
          <w:sz w:val="24"/>
          <w:szCs w:val="24"/>
        </w:rPr>
        <w:t xml:space="preserve">mgr Anna </w:t>
      </w:r>
      <w:proofErr w:type="spellStart"/>
      <w:r w:rsidRPr="009631D3">
        <w:rPr>
          <w:color w:val="0070C0"/>
          <w:sz w:val="24"/>
          <w:szCs w:val="24"/>
        </w:rPr>
        <w:t>Grogulska</w:t>
      </w:r>
      <w:proofErr w:type="spellEnd"/>
      <w:r w:rsidRPr="009631D3">
        <w:rPr>
          <w:color w:val="0070C0"/>
          <w:sz w:val="24"/>
          <w:szCs w:val="24"/>
        </w:rPr>
        <w:t xml:space="preserve"> - Nowak</w:t>
      </w:r>
    </w:p>
    <w:p w14:paraId="422059EF" w14:textId="77777777" w:rsidR="003E457D" w:rsidRPr="009631D3" w:rsidRDefault="003E457D" w:rsidP="00330AC9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77A17EDE" w14:textId="2BF167FF" w:rsidR="001F4BBC" w:rsidRPr="009631D3" w:rsidRDefault="001F4BBC" w:rsidP="001F4BBC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Sceniczne opracowanie </w:t>
      </w:r>
      <w:r w:rsidR="00697D1B">
        <w:rPr>
          <w:rFonts w:cs="Times New Roman"/>
          <w:b/>
          <w:color w:val="0070C0"/>
          <w:sz w:val="24"/>
          <w:szCs w:val="24"/>
          <w:u w:val="single"/>
        </w:rPr>
        <w:t>a</w:t>
      </w:r>
      <w:r w:rsidRPr="009631D3">
        <w:rPr>
          <w:rFonts w:cs="Times New Roman"/>
          <w:b/>
          <w:color w:val="0070C0"/>
          <w:sz w:val="24"/>
          <w:szCs w:val="24"/>
          <w:u w:val="single"/>
        </w:rPr>
        <w:t>ns</w:t>
      </w:r>
      <w:r w:rsidR="00697D1B">
        <w:rPr>
          <w:rFonts w:cs="Times New Roman"/>
          <w:b/>
          <w:color w:val="0070C0"/>
          <w:sz w:val="24"/>
          <w:szCs w:val="24"/>
          <w:u w:val="single"/>
        </w:rPr>
        <w:t>a</w:t>
      </w:r>
      <w:r w:rsidRPr="009631D3">
        <w:rPr>
          <w:rFonts w:cs="Times New Roman"/>
          <w:b/>
          <w:color w:val="0070C0"/>
          <w:sz w:val="24"/>
          <w:szCs w:val="24"/>
          <w:u w:val="single"/>
        </w:rPr>
        <w:t>mbli operowych</w:t>
      </w:r>
      <w:r w:rsidR="003A1E19" w:rsidRPr="009631D3">
        <w:rPr>
          <w:rFonts w:cs="Times New Roman"/>
          <w:b/>
          <w:color w:val="0070C0"/>
          <w:sz w:val="24"/>
          <w:szCs w:val="24"/>
        </w:rPr>
        <w:t xml:space="preserve"> </w:t>
      </w:r>
    </w:p>
    <w:p w14:paraId="7F4E4853" w14:textId="3E28ED6A" w:rsidR="001F4BBC" w:rsidRPr="009631D3" w:rsidRDefault="001F4BBC" w:rsidP="001F4BBC">
      <w:pPr>
        <w:spacing w:after="0" w:line="240" w:lineRule="auto"/>
        <w:rPr>
          <w:rFonts w:cs="Times New Roman"/>
          <w:color w:val="0070C0"/>
          <w:sz w:val="24"/>
          <w:szCs w:val="24"/>
        </w:rPr>
      </w:pPr>
      <w:r w:rsidRPr="009631D3">
        <w:rPr>
          <w:rFonts w:cs="Times New Roman"/>
          <w:color w:val="0070C0"/>
          <w:sz w:val="24"/>
          <w:szCs w:val="24"/>
        </w:rPr>
        <w:t xml:space="preserve">Wtorek   9:00 – 10.30  </w:t>
      </w:r>
      <w:r w:rsidR="00F70E4E" w:rsidRPr="009631D3">
        <w:rPr>
          <w:rFonts w:cs="Times New Roman"/>
          <w:color w:val="0070C0"/>
          <w:sz w:val="24"/>
          <w:szCs w:val="24"/>
        </w:rPr>
        <w:br/>
      </w:r>
      <w:r w:rsidRPr="009631D3">
        <w:rPr>
          <w:rFonts w:cs="Times New Roman"/>
          <w:color w:val="0070C0"/>
          <w:sz w:val="24"/>
          <w:szCs w:val="24"/>
        </w:rPr>
        <w:t xml:space="preserve"> </w:t>
      </w:r>
      <w:r w:rsidRPr="009631D3">
        <w:rPr>
          <w:rFonts w:eastAsia="Times New Roman" w:cs="Times New Roman"/>
          <w:color w:val="0070C0"/>
          <w:sz w:val="24"/>
          <w:szCs w:val="24"/>
          <w:lang w:eastAsia="pl-PL"/>
        </w:rPr>
        <w:t>sala ul. Św. Gertrudy 4</w:t>
      </w:r>
      <w:r w:rsidR="00F70E4E" w:rsidRPr="009631D3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, sala wokalna</w:t>
      </w:r>
      <w:r w:rsidR="00F70E4E" w:rsidRPr="009631D3">
        <w:rPr>
          <w:rFonts w:cs="Times New Roman"/>
          <w:color w:val="0070C0"/>
          <w:sz w:val="24"/>
          <w:szCs w:val="24"/>
        </w:rPr>
        <w:br/>
      </w:r>
      <w:r w:rsidR="008F691C">
        <w:rPr>
          <w:rFonts w:eastAsia="Times New Roman" w:cs="Times New Roman"/>
          <w:color w:val="0070C0"/>
          <w:sz w:val="24"/>
          <w:szCs w:val="24"/>
          <w:lang w:eastAsia="pl-PL"/>
        </w:rPr>
        <w:t xml:space="preserve">prof. </w:t>
      </w:r>
      <w:r w:rsidRPr="009631D3">
        <w:rPr>
          <w:rFonts w:eastAsia="Times New Roman" w:cs="Times New Roman"/>
          <w:color w:val="0070C0"/>
          <w:sz w:val="24"/>
          <w:szCs w:val="24"/>
          <w:lang w:eastAsia="pl-PL"/>
        </w:rPr>
        <w:t>dr hab. Andrzej Biegun</w:t>
      </w:r>
    </w:p>
    <w:p w14:paraId="6730234B" w14:textId="77777777" w:rsidR="00330AC9" w:rsidRPr="009631D3" w:rsidRDefault="00330AC9" w:rsidP="001F4BBC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323EAF45" w14:textId="0C1E5891" w:rsidR="00330AC9" w:rsidRPr="009631D3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9631D3">
        <w:rPr>
          <w:rFonts w:cs="Times New Roman"/>
          <w:b/>
          <w:color w:val="0070C0"/>
          <w:sz w:val="24"/>
          <w:szCs w:val="24"/>
          <w:u w:val="single"/>
        </w:rPr>
        <w:t>Interpretacja literacko – muzyczna pieśni artystycznej</w:t>
      </w:r>
      <w:r w:rsidRPr="009631D3">
        <w:rPr>
          <w:rFonts w:cs="Times New Roman"/>
          <w:b/>
          <w:color w:val="0070C0"/>
          <w:sz w:val="24"/>
          <w:szCs w:val="24"/>
        </w:rPr>
        <w:t xml:space="preserve"> (fakultet jednokrotnego wyboru)</w:t>
      </w:r>
      <w:r w:rsidR="00C54730" w:rsidRPr="009631D3">
        <w:rPr>
          <w:rFonts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A1E19" w:rsidRPr="009631D3">
        <w:rPr>
          <w:rFonts w:cs="Times New Roman"/>
          <w:b/>
          <w:color w:val="0070C0"/>
          <w:sz w:val="24"/>
          <w:szCs w:val="24"/>
        </w:rPr>
        <w:t xml:space="preserve">                            </w:t>
      </w:r>
      <w:r w:rsidR="005F5832" w:rsidRPr="009631D3">
        <w:rPr>
          <w:rFonts w:cs="Times New Roman"/>
          <w:b/>
          <w:color w:val="0070C0"/>
          <w:sz w:val="24"/>
          <w:szCs w:val="24"/>
        </w:rPr>
        <w:t xml:space="preserve">                 </w:t>
      </w:r>
      <w:r w:rsidR="003A1E19" w:rsidRPr="009631D3">
        <w:rPr>
          <w:rFonts w:cs="Times New Roman"/>
          <w:b/>
          <w:color w:val="0070C0"/>
          <w:sz w:val="24"/>
          <w:szCs w:val="24"/>
        </w:rPr>
        <w:t xml:space="preserve"> Środa  </w:t>
      </w:r>
      <w:r w:rsidR="00C54730" w:rsidRPr="009631D3">
        <w:rPr>
          <w:rFonts w:cs="Times New Roman"/>
          <w:b/>
          <w:color w:val="0070C0"/>
          <w:sz w:val="24"/>
          <w:szCs w:val="24"/>
        </w:rPr>
        <w:t>14:15 – 15:45</w:t>
      </w:r>
      <w:r w:rsidRPr="009631D3">
        <w:rPr>
          <w:rFonts w:cs="Times New Roman"/>
          <w:b/>
          <w:color w:val="0070C0"/>
          <w:sz w:val="24"/>
          <w:szCs w:val="24"/>
        </w:rPr>
        <w:t xml:space="preserve"> </w:t>
      </w:r>
      <w:r w:rsidR="00C54730" w:rsidRPr="009631D3">
        <w:rPr>
          <w:rFonts w:cs="Times New Roman"/>
          <w:b/>
          <w:color w:val="0070C0"/>
          <w:sz w:val="24"/>
          <w:szCs w:val="24"/>
        </w:rPr>
        <w:t>sala 510 ul. Św. Tomasza</w:t>
      </w:r>
      <w:r w:rsidR="003A1E19" w:rsidRPr="009631D3">
        <w:rPr>
          <w:rFonts w:cs="Times New Roman"/>
          <w:b/>
          <w:color w:val="0070C0"/>
          <w:sz w:val="24"/>
          <w:szCs w:val="24"/>
        </w:rPr>
        <w:br/>
      </w:r>
      <w:r w:rsidR="008F691C">
        <w:rPr>
          <w:rFonts w:cs="Times New Roman"/>
          <w:b/>
          <w:color w:val="0070C0"/>
          <w:sz w:val="24"/>
          <w:szCs w:val="24"/>
        </w:rPr>
        <w:t xml:space="preserve">prof. </w:t>
      </w:r>
      <w:r w:rsidR="003A1E19" w:rsidRPr="009631D3">
        <w:rPr>
          <w:rFonts w:cs="Times New Roman"/>
          <w:b/>
          <w:color w:val="0070C0"/>
          <w:sz w:val="24"/>
          <w:szCs w:val="24"/>
        </w:rPr>
        <w:t xml:space="preserve">dr hab. Katarzyna Suska </w:t>
      </w:r>
      <w:r w:rsidR="008F691C">
        <w:rPr>
          <w:rFonts w:cs="Times New Roman"/>
          <w:b/>
          <w:color w:val="0070C0"/>
          <w:sz w:val="24"/>
          <w:szCs w:val="24"/>
        </w:rPr>
        <w:t>-Zagórska</w:t>
      </w:r>
    </w:p>
    <w:p w14:paraId="29D6AA6E" w14:textId="77777777" w:rsidR="00330AC9" w:rsidRPr="009631D3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2B5518ED" w14:textId="785F2CD5" w:rsidR="00330AC9" w:rsidRPr="009631D3" w:rsidRDefault="00330AC9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9631D3">
        <w:rPr>
          <w:rFonts w:cs="Times New Roman"/>
          <w:b/>
          <w:color w:val="0070C0"/>
          <w:sz w:val="24"/>
          <w:szCs w:val="24"/>
          <w:u w:val="single"/>
        </w:rPr>
        <w:t>Interpretacja muzyki</w:t>
      </w:r>
      <w:r w:rsidR="00C23D13"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9631D3">
        <w:rPr>
          <w:rFonts w:cs="Times New Roman"/>
          <w:b/>
          <w:color w:val="0070C0"/>
          <w:sz w:val="24"/>
          <w:szCs w:val="24"/>
          <w:u w:val="single"/>
        </w:rPr>
        <w:t>dawnej</w:t>
      </w:r>
      <w:r w:rsidR="00C54730" w:rsidRPr="009631D3">
        <w:rPr>
          <w:rFonts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5F5832" w:rsidRPr="009631D3">
        <w:rPr>
          <w:rFonts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</w:t>
      </w:r>
      <w:r w:rsidR="00C54730" w:rsidRPr="009631D3">
        <w:rPr>
          <w:rFonts w:cs="Times New Roman"/>
          <w:b/>
          <w:color w:val="0070C0"/>
          <w:sz w:val="24"/>
          <w:szCs w:val="24"/>
        </w:rPr>
        <w:t xml:space="preserve"> </w:t>
      </w:r>
      <w:r w:rsidR="003A1E19" w:rsidRPr="009631D3">
        <w:rPr>
          <w:rFonts w:cs="Times New Roman"/>
          <w:b/>
          <w:color w:val="0070C0"/>
          <w:sz w:val="24"/>
          <w:szCs w:val="24"/>
        </w:rPr>
        <w:t xml:space="preserve">Piątek </w:t>
      </w:r>
      <w:r w:rsidRPr="009631D3">
        <w:rPr>
          <w:rFonts w:cs="Times New Roman"/>
          <w:b/>
          <w:color w:val="0070C0"/>
          <w:sz w:val="24"/>
          <w:szCs w:val="24"/>
        </w:rPr>
        <w:t xml:space="preserve">17.30 – 19 </w:t>
      </w:r>
      <w:r w:rsidR="003A1E19" w:rsidRPr="009631D3">
        <w:rPr>
          <w:rFonts w:cs="Times New Roman"/>
          <w:b/>
          <w:color w:val="0070C0"/>
          <w:sz w:val="24"/>
          <w:szCs w:val="24"/>
        </w:rPr>
        <w:t xml:space="preserve">  </w:t>
      </w:r>
      <w:r w:rsidRPr="009631D3">
        <w:rPr>
          <w:rFonts w:cs="Times New Roman"/>
          <w:b/>
          <w:color w:val="0070C0"/>
          <w:sz w:val="24"/>
          <w:szCs w:val="24"/>
        </w:rPr>
        <w:t>sala klawesynowa 23</w:t>
      </w:r>
      <w:r w:rsidR="00C54730" w:rsidRPr="009631D3">
        <w:rPr>
          <w:rFonts w:cs="Times New Roman"/>
          <w:b/>
          <w:color w:val="0070C0"/>
          <w:sz w:val="24"/>
          <w:szCs w:val="24"/>
        </w:rPr>
        <w:t xml:space="preserve"> ul</w:t>
      </w:r>
      <w:r w:rsidR="00804B15" w:rsidRPr="009631D3">
        <w:rPr>
          <w:rFonts w:cs="Times New Roman"/>
          <w:b/>
          <w:color w:val="0070C0"/>
          <w:sz w:val="24"/>
          <w:szCs w:val="24"/>
        </w:rPr>
        <w:t>.</w:t>
      </w:r>
      <w:r w:rsidR="00C54730" w:rsidRPr="009631D3">
        <w:rPr>
          <w:rFonts w:cs="Times New Roman"/>
          <w:b/>
          <w:color w:val="0070C0"/>
          <w:sz w:val="24"/>
          <w:szCs w:val="24"/>
        </w:rPr>
        <w:t xml:space="preserve"> św. Tomasza</w:t>
      </w:r>
      <w:r w:rsidRPr="009631D3">
        <w:rPr>
          <w:rFonts w:cs="Times New Roman"/>
          <w:b/>
          <w:color w:val="0070C0"/>
          <w:sz w:val="24"/>
          <w:szCs w:val="24"/>
        </w:rPr>
        <w:br/>
        <w:t>Prof. dr hab.</w:t>
      </w:r>
      <w:r w:rsidR="003A1E19" w:rsidRPr="009631D3">
        <w:rPr>
          <w:rFonts w:cs="Times New Roman"/>
          <w:b/>
          <w:color w:val="0070C0"/>
          <w:sz w:val="24"/>
          <w:szCs w:val="24"/>
        </w:rPr>
        <w:t xml:space="preserve"> </w:t>
      </w:r>
      <w:r w:rsidRPr="009631D3">
        <w:rPr>
          <w:rFonts w:cs="Times New Roman"/>
          <w:b/>
          <w:color w:val="0070C0"/>
          <w:sz w:val="24"/>
          <w:szCs w:val="24"/>
        </w:rPr>
        <w:t>Marek Toporowski</w:t>
      </w:r>
    </w:p>
    <w:p w14:paraId="042722ED" w14:textId="77777777" w:rsidR="00FE4874" w:rsidRPr="009631D3" w:rsidRDefault="00FE4874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6C73A1FB" w14:textId="225781E8" w:rsidR="00FE4874" w:rsidRPr="009631D3" w:rsidRDefault="00FE4874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Metodyka kształcenia głosu dziecięcego i młodzieńczego                                                                                       </w:t>
      </w:r>
      <w:r w:rsidR="005F5832"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  </w:t>
      </w:r>
      <w:r w:rsidRPr="009631D3">
        <w:rPr>
          <w:rFonts w:cs="Times New Roman"/>
          <w:color w:val="0070C0"/>
          <w:sz w:val="24"/>
          <w:szCs w:val="24"/>
        </w:rPr>
        <w:t>prof.</w:t>
      </w:r>
      <w:r w:rsidR="003A1E19" w:rsidRPr="009631D3">
        <w:rPr>
          <w:rFonts w:cs="Times New Roman"/>
          <w:color w:val="0070C0"/>
          <w:sz w:val="24"/>
          <w:szCs w:val="24"/>
        </w:rPr>
        <w:t xml:space="preserve"> </w:t>
      </w:r>
      <w:r w:rsidRPr="009631D3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</w:t>
      </w:r>
    </w:p>
    <w:p w14:paraId="71BBB4D5" w14:textId="121F6445" w:rsidR="003E457D" w:rsidRPr="009631D3" w:rsidRDefault="00067B17" w:rsidP="003E457D">
      <w:pPr>
        <w:spacing w:after="0" w:line="240" w:lineRule="auto"/>
        <w:rPr>
          <w:color w:val="0070C0"/>
          <w:sz w:val="24"/>
          <w:szCs w:val="24"/>
        </w:rPr>
      </w:pPr>
      <w:r w:rsidRPr="009631D3">
        <w:rPr>
          <w:rFonts w:cs="Times New Roman"/>
          <w:color w:val="0070C0"/>
          <w:sz w:val="24"/>
          <w:szCs w:val="24"/>
        </w:rPr>
        <w:t xml:space="preserve"> Do ustalenia: czwartek </w:t>
      </w:r>
      <w:r w:rsidR="00FE4874" w:rsidRPr="009631D3">
        <w:rPr>
          <w:rFonts w:cs="Times New Roman"/>
          <w:color w:val="0070C0"/>
          <w:sz w:val="24"/>
          <w:szCs w:val="24"/>
        </w:rPr>
        <w:t xml:space="preserve">godz. 15:00-16:30 </w:t>
      </w:r>
      <w:r w:rsidRPr="009631D3">
        <w:rPr>
          <w:rFonts w:cs="Times New Roman"/>
          <w:color w:val="0070C0"/>
          <w:sz w:val="24"/>
          <w:szCs w:val="24"/>
        </w:rPr>
        <w:t xml:space="preserve"> lub piątek 8:30-10:00  – św. Tomasza                   </w:t>
      </w:r>
      <w:r w:rsidR="005F5832" w:rsidRPr="009631D3">
        <w:rPr>
          <w:rFonts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9631D3">
        <w:rPr>
          <w:rFonts w:cs="Times New Roman"/>
          <w:color w:val="0070C0"/>
          <w:sz w:val="24"/>
          <w:szCs w:val="24"/>
        </w:rPr>
        <w:t>sala 522/510</w:t>
      </w:r>
      <w:r w:rsidR="00FE4874" w:rsidRPr="009631D3">
        <w:rPr>
          <w:rFonts w:cs="Times New Roman"/>
          <w:color w:val="0070C0"/>
          <w:sz w:val="24"/>
          <w:szCs w:val="24"/>
        </w:rPr>
        <w:t xml:space="preserve"> </w:t>
      </w:r>
      <w:r w:rsidR="003E457D" w:rsidRPr="009631D3">
        <w:rPr>
          <w:color w:val="0070C0"/>
          <w:sz w:val="24"/>
          <w:szCs w:val="24"/>
        </w:rPr>
        <w:t>(termin do ustalenia)</w:t>
      </w:r>
    </w:p>
    <w:p w14:paraId="404CE387" w14:textId="77777777" w:rsidR="00EE2E66" w:rsidRPr="009631D3" w:rsidRDefault="00EE2E66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</w:p>
    <w:p w14:paraId="342F8278" w14:textId="6FE50710" w:rsidR="009D2BC2" w:rsidRPr="009631D3" w:rsidRDefault="009D2BC2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9631D3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DACF4B0" w14:textId="701C9D6C" w:rsidR="009D2BC2" w:rsidRPr="009631D3" w:rsidRDefault="00BB0E73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9631D3">
        <w:rPr>
          <w:rFonts w:cs="Times New Roman"/>
          <w:color w:val="0070C0"/>
          <w:sz w:val="24"/>
          <w:szCs w:val="24"/>
        </w:rPr>
        <w:t>wtorek</w:t>
      </w:r>
      <w:r w:rsidR="009D2BC2" w:rsidRPr="009631D3">
        <w:rPr>
          <w:rFonts w:cs="Times New Roman"/>
          <w:color w:val="0070C0"/>
          <w:sz w:val="24"/>
          <w:szCs w:val="24"/>
        </w:rPr>
        <w:t xml:space="preserve"> godz. </w:t>
      </w:r>
      <w:r w:rsidR="009D2BC2" w:rsidRPr="009631D3">
        <w:rPr>
          <w:rFonts w:cs="Times New Roman"/>
          <w:color w:val="0070C0"/>
          <w:sz w:val="24"/>
          <w:szCs w:val="24"/>
          <w:lang w:val="en-US"/>
        </w:rPr>
        <w:t xml:space="preserve">19:00 </w:t>
      </w:r>
      <w:r w:rsidRPr="009631D3">
        <w:rPr>
          <w:rFonts w:cs="Times New Roman"/>
          <w:color w:val="0070C0"/>
          <w:sz w:val="24"/>
          <w:szCs w:val="24"/>
          <w:lang w:val="en-US"/>
        </w:rPr>
        <w:t>– 20.15 on line</w:t>
      </w:r>
      <w:r w:rsidR="009D2BC2" w:rsidRPr="009631D3">
        <w:rPr>
          <w:color w:val="0070C0"/>
          <w:sz w:val="24"/>
          <w:szCs w:val="24"/>
          <w:lang w:val="en-US"/>
        </w:rPr>
        <w:br/>
      </w:r>
      <w:r w:rsidR="009D2BC2" w:rsidRPr="009631D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="009D2BC2" w:rsidRPr="009631D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="009D2BC2" w:rsidRPr="009631D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="009D2BC2" w:rsidRPr="009631D3">
        <w:rPr>
          <w:rFonts w:cs="Times New Roman"/>
          <w:color w:val="0070C0"/>
          <w:sz w:val="24"/>
          <w:szCs w:val="24"/>
        </w:rPr>
        <w:t>Maciej Gallas</w:t>
      </w:r>
    </w:p>
    <w:p w14:paraId="658FB1C1" w14:textId="77777777" w:rsidR="00067B17" w:rsidRPr="009631D3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5F1660BE" w14:textId="34F11D2C" w:rsidR="009D2BC2" w:rsidRPr="009631D3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Metodyka prowadzenia </w:t>
      </w:r>
      <w:r w:rsidR="00E22DD8">
        <w:rPr>
          <w:rFonts w:cs="Times New Roman"/>
          <w:b/>
          <w:color w:val="0070C0"/>
          <w:sz w:val="24"/>
          <w:szCs w:val="24"/>
          <w:u w:val="single"/>
        </w:rPr>
        <w:t>śpiewu</w:t>
      </w:r>
      <w:r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 zespołowego</w:t>
      </w:r>
      <w:r w:rsidR="003E457D" w:rsidRPr="009631D3">
        <w:rPr>
          <w:rFonts w:cs="Times New Roman"/>
          <w:color w:val="0070C0"/>
          <w:sz w:val="24"/>
          <w:szCs w:val="24"/>
        </w:rPr>
        <w:br/>
      </w:r>
      <w:r w:rsidRPr="009631D3">
        <w:rPr>
          <w:rFonts w:cs="Times New Roman"/>
          <w:color w:val="0070C0"/>
          <w:sz w:val="24"/>
          <w:szCs w:val="24"/>
        </w:rPr>
        <w:t xml:space="preserve">wtorek/czwartek sala Uniwersytetu Pedagogicznego </w:t>
      </w:r>
      <w:r w:rsidR="009D2BC2" w:rsidRPr="009631D3">
        <w:rPr>
          <w:rFonts w:cs="Times New Roman"/>
          <w:color w:val="0070C0"/>
          <w:sz w:val="24"/>
          <w:szCs w:val="24"/>
        </w:rPr>
        <w:br/>
      </w:r>
      <w:r w:rsidRPr="009631D3">
        <w:rPr>
          <w:rFonts w:cs="Times New Roman"/>
          <w:color w:val="0070C0"/>
          <w:sz w:val="24"/>
          <w:szCs w:val="24"/>
        </w:rPr>
        <w:t>godz. 18:00</w:t>
      </w:r>
      <w:r w:rsidR="003E457D" w:rsidRPr="009631D3">
        <w:rPr>
          <w:rFonts w:cs="Times New Roman"/>
          <w:color w:val="0070C0"/>
          <w:sz w:val="24"/>
          <w:szCs w:val="24"/>
        </w:rPr>
        <w:t xml:space="preserve"> – 19.30</w:t>
      </w:r>
      <w:r w:rsidR="003A1E19" w:rsidRPr="009631D3">
        <w:rPr>
          <w:rFonts w:cs="Times New Roman"/>
          <w:color w:val="0070C0"/>
          <w:sz w:val="24"/>
          <w:szCs w:val="24"/>
        </w:rPr>
        <w:t xml:space="preserve"> (termin do ustalenia)</w:t>
      </w:r>
      <w:r w:rsidR="009D2BC2" w:rsidRPr="009631D3">
        <w:rPr>
          <w:rFonts w:cs="Times New Roman"/>
          <w:color w:val="0070C0"/>
          <w:sz w:val="24"/>
          <w:szCs w:val="24"/>
        </w:rPr>
        <w:t xml:space="preserve"> </w:t>
      </w:r>
    </w:p>
    <w:p w14:paraId="368071E6" w14:textId="788A4BD0" w:rsidR="00067B17" w:rsidRPr="009631D3" w:rsidRDefault="009D2BC2" w:rsidP="00330AC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9631D3">
        <w:rPr>
          <w:rFonts w:cs="Times New Roman"/>
          <w:color w:val="0070C0"/>
          <w:sz w:val="24"/>
          <w:szCs w:val="24"/>
        </w:rPr>
        <w:t>prof. dr hab. Adam Korzeniowski</w:t>
      </w:r>
    </w:p>
    <w:p w14:paraId="2B369872" w14:textId="77777777" w:rsidR="00067B17" w:rsidRPr="009631D3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</w:p>
    <w:p w14:paraId="09E4C188" w14:textId="05493C85" w:rsidR="00067B17" w:rsidRPr="009631D3" w:rsidRDefault="00067B17" w:rsidP="00330AC9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9631D3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27E13209" w14:textId="5981FFC7" w:rsidR="00067B17" w:rsidRPr="009631D3" w:rsidRDefault="00067B17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9631D3">
        <w:rPr>
          <w:rFonts w:cs="Times New Roman"/>
          <w:color w:val="0070C0"/>
          <w:sz w:val="24"/>
          <w:szCs w:val="24"/>
        </w:rPr>
        <w:t>prof. dr hab. Zdzisław Madej</w:t>
      </w:r>
    </w:p>
    <w:p w14:paraId="7152E50B" w14:textId="1A1FBC31" w:rsidR="003E2249" w:rsidRPr="009631D3" w:rsidRDefault="003E2249" w:rsidP="00330AC9">
      <w:pPr>
        <w:spacing w:after="0"/>
        <w:rPr>
          <w:rFonts w:cs="Times New Roman"/>
          <w:color w:val="0070C0"/>
          <w:sz w:val="24"/>
          <w:szCs w:val="24"/>
        </w:rPr>
      </w:pPr>
      <w:r w:rsidRPr="009631D3">
        <w:rPr>
          <w:rFonts w:cs="Times New Roman"/>
          <w:color w:val="0070C0"/>
          <w:sz w:val="24"/>
          <w:szCs w:val="24"/>
        </w:rPr>
        <w:t xml:space="preserve">środa 19:00 </w:t>
      </w:r>
      <w:r w:rsidR="003E457D" w:rsidRPr="009631D3">
        <w:rPr>
          <w:rFonts w:cs="Times New Roman"/>
          <w:color w:val="0070C0"/>
          <w:sz w:val="24"/>
          <w:szCs w:val="24"/>
        </w:rPr>
        <w:t xml:space="preserve"> - 20.30 </w:t>
      </w:r>
      <w:r w:rsidRPr="009631D3">
        <w:rPr>
          <w:rFonts w:cs="Times New Roman"/>
          <w:color w:val="0070C0"/>
          <w:sz w:val="24"/>
          <w:szCs w:val="24"/>
        </w:rPr>
        <w:t>online</w:t>
      </w:r>
    </w:p>
    <w:p w14:paraId="3181E637" w14:textId="176FB537" w:rsidR="004F142C" w:rsidRPr="009631D3" w:rsidRDefault="005F5832" w:rsidP="001073C1">
      <w:pPr>
        <w:spacing w:before="100" w:beforeAutospacing="1" w:after="100" w:afterAutospacing="1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bookmarkStart w:id="2" w:name="_Hlk177369935"/>
      <w:bookmarkStart w:id="3" w:name="_Hlk177370019"/>
      <w:r w:rsidRPr="009631D3">
        <w:rPr>
          <w:rFonts w:cs="Times New Roman"/>
          <w:b/>
          <w:color w:val="0070C0"/>
          <w:sz w:val="24"/>
          <w:szCs w:val="24"/>
          <w:u w:val="single"/>
        </w:rPr>
        <w:lastRenderedPageBreak/>
        <w:t>Ruch sceniczny</w:t>
      </w:r>
      <w:r w:rsidR="00507E44"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73277D" w:rsidRPr="009631D3">
        <w:rPr>
          <w:rFonts w:cs="Times New Roman"/>
          <w:b/>
          <w:color w:val="0070C0"/>
          <w:sz w:val="24"/>
          <w:szCs w:val="24"/>
          <w:u w:val="single"/>
        </w:rPr>
        <w:t>(fakultet jednokrotnego</w:t>
      </w:r>
      <w:r w:rsidR="001073C1"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73277D" w:rsidRPr="009631D3">
        <w:rPr>
          <w:rFonts w:cs="Times New Roman"/>
          <w:b/>
          <w:color w:val="0070C0"/>
          <w:sz w:val="24"/>
          <w:szCs w:val="24"/>
          <w:u w:val="single"/>
        </w:rPr>
        <w:t>wyboru</w:t>
      </w:r>
      <w:r w:rsidR="004F142C" w:rsidRPr="009631D3">
        <w:rPr>
          <w:rFonts w:cs="Times New Roman"/>
          <w:b/>
          <w:color w:val="0070C0"/>
          <w:sz w:val="24"/>
          <w:szCs w:val="24"/>
          <w:u w:val="single"/>
        </w:rPr>
        <w:t>)</w:t>
      </w:r>
      <w:r w:rsidR="00FD4D03" w:rsidRPr="009631D3">
        <w:rPr>
          <w:rFonts w:cs="Times New Roman"/>
          <w:b/>
          <w:color w:val="0070C0"/>
          <w:sz w:val="24"/>
          <w:szCs w:val="24"/>
          <w:u w:val="single"/>
        </w:rPr>
        <w:t xml:space="preserve">  </w:t>
      </w:r>
    </w:p>
    <w:p w14:paraId="16CF587B" w14:textId="2891BC2F" w:rsidR="007C7978" w:rsidRPr="009631D3" w:rsidRDefault="005F5832" w:rsidP="00EE2E66">
      <w:pPr>
        <w:spacing w:before="100" w:beforeAutospacing="1" w:after="100" w:afterAutospacing="1" w:line="240" w:lineRule="auto"/>
        <w:rPr>
          <w:rFonts w:cs="Times New Roman"/>
          <w:color w:val="0070C0"/>
          <w:sz w:val="24"/>
          <w:szCs w:val="24"/>
        </w:rPr>
      </w:pPr>
      <w:bookmarkStart w:id="4" w:name="_Hlk177369865"/>
      <w:bookmarkEnd w:id="2"/>
      <w:r w:rsidRPr="009631D3">
        <w:rPr>
          <w:rFonts w:cs="Times New Roman"/>
          <w:color w:val="0070C0"/>
          <w:sz w:val="24"/>
          <w:szCs w:val="24"/>
        </w:rPr>
        <w:t>poniedziałek 14:</w:t>
      </w:r>
      <w:r w:rsidR="004F142C" w:rsidRPr="009631D3">
        <w:rPr>
          <w:rFonts w:cs="Times New Roman"/>
          <w:color w:val="0070C0"/>
          <w:sz w:val="24"/>
          <w:szCs w:val="24"/>
        </w:rPr>
        <w:t>15</w:t>
      </w:r>
      <w:r w:rsidRPr="009631D3">
        <w:rPr>
          <w:rFonts w:cs="Times New Roman"/>
          <w:color w:val="0070C0"/>
          <w:sz w:val="24"/>
          <w:szCs w:val="24"/>
        </w:rPr>
        <w:t>-15:</w:t>
      </w:r>
      <w:r w:rsidR="004F142C" w:rsidRPr="009631D3">
        <w:rPr>
          <w:rFonts w:cs="Times New Roman"/>
          <w:color w:val="0070C0"/>
          <w:sz w:val="24"/>
          <w:szCs w:val="24"/>
        </w:rPr>
        <w:t xml:space="preserve">45, </w:t>
      </w:r>
      <w:r w:rsidRPr="009631D3">
        <w:rPr>
          <w:rFonts w:cs="Times New Roman"/>
          <w:color w:val="0070C0"/>
          <w:sz w:val="24"/>
          <w:szCs w:val="24"/>
        </w:rPr>
        <w:t xml:space="preserve">sala </w:t>
      </w:r>
      <w:r w:rsidR="004F142C" w:rsidRPr="009631D3">
        <w:rPr>
          <w:rFonts w:cs="Times New Roman"/>
          <w:color w:val="0070C0"/>
          <w:sz w:val="24"/>
          <w:szCs w:val="24"/>
        </w:rPr>
        <w:t>1.6 ul. Potebni 7</w:t>
      </w:r>
      <w:r w:rsidR="00507E44" w:rsidRPr="009631D3">
        <w:rPr>
          <w:rFonts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mgr Gabriela Kubacka</w:t>
      </w:r>
    </w:p>
    <w:bookmarkEnd w:id="3"/>
    <w:bookmarkEnd w:id="4"/>
    <w:p w14:paraId="2BAFFDAE" w14:textId="77777777" w:rsidR="00C54730" w:rsidRPr="00A65BB6" w:rsidRDefault="00443205" w:rsidP="00C54730">
      <w:pPr>
        <w:spacing w:after="0"/>
        <w:jc w:val="center"/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Rok   III</w:t>
      </w:r>
      <w:r w:rsidR="0082373A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>.</w:t>
      </w:r>
      <w:r w:rsidR="00C54730" w:rsidRPr="00A65BB6">
        <w:rPr>
          <w:rFonts w:eastAsia="Times New Roman" w:cs="Times New Roman"/>
          <w:b/>
          <w:color w:val="FF0000"/>
          <w:sz w:val="32"/>
          <w:szCs w:val="24"/>
          <w:u w:val="single"/>
          <w:lang w:eastAsia="pl-PL"/>
        </w:rPr>
        <w:t xml:space="preserve">    </w:t>
      </w:r>
    </w:p>
    <w:p w14:paraId="70E08A8D" w14:textId="09E9C91A" w:rsidR="008B37E8" w:rsidRPr="00305440" w:rsidRDefault="00C54730" w:rsidP="00A65BB6">
      <w:pPr>
        <w:spacing w:after="0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b/>
          <w:color w:val="FFC000"/>
          <w:sz w:val="32"/>
          <w:szCs w:val="24"/>
          <w:u w:val="single"/>
          <w:lang w:eastAsia="pl-PL"/>
        </w:rPr>
        <w:t xml:space="preserve">                           </w:t>
      </w:r>
      <w:r w:rsidR="00036212" w:rsidRPr="00A65BB6">
        <w:rPr>
          <w:rFonts w:eastAsia="Times New Roman" w:cs="Times New Roman"/>
          <w:b/>
          <w:color w:val="FFC000"/>
          <w:sz w:val="32"/>
          <w:szCs w:val="24"/>
          <w:u w:val="single"/>
          <w:lang w:eastAsia="pl-PL"/>
        </w:rPr>
        <w:t xml:space="preserve"> </w:t>
      </w:r>
      <w:r w:rsidR="00305440">
        <w:rPr>
          <w:rFonts w:eastAsia="Times New Roman" w:cs="Times New Roman"/>
          <w:b/>
          <w:color w:val="FFC000"/>
          <w:sz w:val="32"/>
          <w:szCs w:val="24"/>
          <w:u w:val="single"/>
          <w:lang w:eastAsia="pl-PL"/>
        </w:rPr>
        <w:t xml:space="preserve">                                                                                                                                              </w:t>
      </w:r>
      <w:r w:rsidR="00036212" w:rsidRPr="00A65BB6">
        <w:rPr>
          <w:rFonts w:eastAsia="Times New Roman" w:cs="Times New Roman"/>
          <w:b/>
          <w:color w:val="FFC000"/>
          <w:sz w:val="32"/>
          <w:szCs w:val="24"/>
          <w:u w:val="single"/>
          <w:lang w:eastAsia="pl-PL"/>
        </w:rPr>
        <w:t xml:space="preserve"> </w:t>
      </w:r>
      <w:r w:rsidRPr="00A65BB6">
        <w:rPr>
          <w:rFonts w:cs="Times New Roman"/>
          <w:b/>
          <w:color w:val="7030A0"/>
          <w:sz w:val="24"/>
          <w:szCs w:val="24"/>
          <w:u w:val="single"/>
        </w:rPr>
        <w:t>Gra ak</w:t>
      </w:r>
      <w:r w:rsidR="00036212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torska                                                                                                                              </w:t>
      </w:r>
      <w:r w:rsidR="00305440">
        <w:rPr>
          <w:rFonts w:cs="Times New Roman"/>
          <w:b/>
          <w:color w:val="7030A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036212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Poniedziałek </w:t>
      </w:r>
      <w:r w:rsidR="00305440">
        <w:rPr>
          <w:rFonts w:eastAsia="Times New Roman" w:cs="Times New Roman"/>
          <w:color w:val="7030A0"/>
          <w:sz w:val="24"/>
          <w:szCs w:val="24"/>
          <w:lang w:eastAsia="pl-PL"/>
        </w:rPr>
        <w:t>12:00 – 13:30</w:t>
      </w:r>
      <w:r w:rsidR="00633711">
        <w:rPr>
          <w:rFonts w:eastAsia="Times New Roman" w:cs="Times New Roman"/>
          <w:color w:val="7030A0"/>
          <w:sz w:val="24"/>
          <w:szCs w:val="24"/>
          <w:lang w:eastAsia="pl-PL"/>
        </w:rPr>
        <w:br/>
      </w:r>
      <w:r w:rsidR="00154C51">
        <w:rPr>
          <w:rFonts w:eastAsia="Times New Roman" w:cs="Times New Roman"/>
          <w:color w:val="7030A0"/>
          <w:sz w:val="24"/>
          <w:szCs w:val="24"/>
          <w:lang w:eastAsia="pl-PL"/>
        </w:rPr>
        <w:t>sala baletowa 1</w:t>
      </w:r>
      <w:r w:rsidR="00154C51" w:rsidRPr="00787225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</w:t>
      </w:r>
      <w:r w:rsidR="008B37E8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ul. Św. Gertrudy 4.  mgr Szymon Budzyk</w:t>
      </w:r>
    </w:p>
    <w:p w14:paraId="602805D6" w14:textId="0746D570" w:rsidR="00A42D96" w:rsidRPr="001F4BBC" w:rsidRDefault="00036212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                                                 </w:t>
      </w:r>
    </w:p>
    <w:p w14:paraId="7A74D6A7" w14:textId="2C76387A" w:rsidR="007D0BB6" w:rsidRPr="00A65BB6" w:rsidRDefault="00C220EA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color w:val="7030A0"/>
          <w:sz w:val="24"/>
          <w:szCs w:val="24"/>
          <w:u w:val="single"/>
          <w:lang w:eastAsia="pl-PL"/>
        </w:rPr>
        <w:t>Wokalna muzyka kameralna</w:t>
      </w:r>
    </w:p>
    <w:p w14:paraId="6F5BC4CB" w14:textId="77777777" w:rsidR="00DE4DEB" w:rsidRPr="00A65BB6" w:rsidRDefault="00A1235A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C</w:t>
      </w:r>
      <w:r w:rsidR="00E916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zwartek 12.0</w:t>
      </w:r>
      <w:r w:rsidR="00DE4DE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– 15.</w:t>
      </w:r>
      <w:r w:rsidR="00E9169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</w:t>
      </w:r>
      <w:r w:rsidR="00DE4DEB" w:rsidRPr="00A65BB6">
        <w:rPr>
          <w:rFonts w:eastAsia="Times New Roman" w:cs="Times New Roman"/>
          <w:color w:val="7030A0"/>
          <w:sz w:val="24"/>
          <w:szCs w:val="24"/>
          <w:lang w:eastAsia="pl-PL"/>
        </w:rPr>
        <w:t>0  (razem z rokiem II)</w:t>
      </w:r>
    </w:p>
    <w:p w14:paraId="2E9990F7" w14:textId="36DE650F" w:rsidR="00DE4DEB" w:rsidRDefault="00DE4DEB" w:rsidP="00A65BB6">
      <w:pPr>
        <w:spacing w:after="0" w:line="240" w:lineRule="auto"/>
        <w:rPr>
          <w:rFonts w:eastAsia="Times New Roman" w:cs="Times New Roman"/>
          <w:color w:val="7030A0"/>
          <w:sz w:val="24"/>
          <w:szCs w:val="24"/>
          <w:lang w:eastAsia="pl-PL"/>
        </w:rPr>
      </w:pP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sala </w:t>
      </w:r>
      <w:r w:rsidR="00120301" w:rsidRPr="00A65BB6">
        <w:rPr>
          <w:rFonts w:eastAsia="Times New Roman" w:cs="Times New Roman"/>
          <w:color w:val="7030A0"/>
          <w:sz w:val="24"/>
          <w:szCs w:val="24"/>
          <w:lang w:eastAsia="pl-PL"/>
        </w:rPr>
        <w:t>104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  prof. dr hab. A</w:t>
      </w:r>
      <w:r w:rsidR="00804B15" w:rsidRPr="00A65BB6">
        <w:rPr>
          <w:rFonts w:eastAsia="Times New Roman" w:cs="Times New Roman"/>
          <w:color w:val="7030A0"/>
          <w:sz w:val="24"/>
          <w:szCs w:val="24"/>
          <w:lang w:eastAsia="pl-PL"/>
        </w:rPr>
        <w:t xml:space="preserve">dam </w:t>
      </w:r>
      <w:r w:rsidRPr="00A65BB6">
        <w:rPr>
          <w:rFonts w:eastAsia="Times New Roman" w:cs="Times New Roman"/>
          <w:color w:val="7030A0"/>
          <w:sz w:val="24"/>
          <w:szCs w:val="24"/>
          <w:lang w:eastAsia="pl-PL"/>
        </w:rPr>
        <w:t>Korzeniowski</w:t>
      </w:r>
    </w:p>
    <w:p w14:paraId="13E4A387" w14:textId="77777777" w:rsidR="003A1E19" w:rsidRPr="003A1E19" w:rsidRDefault="003A1E19" w:rsidP="003A1E19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64E532B2" w14:textId="0B205BF8" w:rsidR="003A1E19" w:rsidRPr="003A1E19" w:rsidRDefault="003A1E19" w:rsidP="003A1E19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3A1E19">
        <w:rPr>
          <w:rFonts w:cs="Times New Roman"/>
          <w:b/>
          <w:color w:val="7030A0"/>
          <w:sz w:val="24"/>
          <w:szCs w:val="24"/>
          <w:u w:val="single"/>
        </w:rPr>
        <w:t>Wymowa sceniczna</w:t>
      </w:r>
      <w:r w:rsidRPr="003A1E19">
        <w:rPr>
          <w:rFonts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05440">
        <w:rPr>
          <w:rFonts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A1E19">
        <w:rPr>
          <w:rFonts w:cs="Times New Roman"/>
          <w:b/>
          <w:color w:val="7030A0"/>
          <w:sz w:val="24"/>
          <w:szCs w:val="24"/>
        </w:rPr>
        <w:t xml:space="preserve">  </w:t>
      </w:r>
      <w:r>
        <w:rPr>
          <w:rFonts w:cs="Times New Roman"/>
          <w:b/>
          <w:color w:val="7030A0"/>
          <w:sz w:val="24"/>
          <w:szCs w:val="24"/>
        </w:rPr>
        <w:t xml:space="preserve">Środa </w:t>
      </w:r>
      <w:r w:rsidRPr="003A1E19">
        <w:rPr>
          <w:rFonts w:cs="Times New Roman"/>
          <w:b/>
          <w:color w:val="7030A0"/>
          <w:sz w:val="24"/>
          <w:szCs w:val="24"/>
        </w:rPr>
        <w:t>14:30 – 16:00 grupa</w:t>
      </w:r>
      <w:r w:rsidR="00EE2E66">
        <w:rPr>
          <w:rFonts w:cs="Times New Roman"/>
          <w:b/>
          <w:color w:val="7030A0"/>
          <w:sz w:val="24"/>
          <w:szCs w:val="24"/>
        </w:rPr>
        <w:t xml:space="preserve"> </w:t>
      </w:r>
      <w:r w:rsidRPr="003A1E19">
        <w:rPr>
          <w:rFonts w:cs="Times New Roman"/>
          <w:b/>
          <w:color w:val="7030A0"/>
          <w:sz w:val="24"/>
          <w:szCs w:val="24"/>
        </w:rPr>
        <w:t xml:space="preserve">I        </w:t>
      </w:r>
      <w:r w:rsidR="00305440">
        <w:rPr>
          <w:rFonts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1E19">
        <w:rPr>
          <w:rFonts w:cs="Times New Roman"/>
          <w:b/>
          <w:color w:val="7030A0"/>
          <w:sz w:val="24"/>
          <w:szCs w:val="24"/>
        </w:rPr>
        <w:t xml:space="preserve">16:00 – 17:30 grupa II </w:t>
      </w:r>
      <w:r w:rsidRPr="003A1E19">
        <w:rPr>
          <w:rFonts w:cs="Times New Roman"/>
          <w:color w:val="7030A0"/>
          <w:sz w:val="24"/>
          <w:szCs w:val="24"/>
        </w:rPr>
        <w:t>sala Teatru Starego</w:t>
      </w:r>
      <w:r w:rsidRPr="003A1E19">
        <w:rPr>
          <w:rFonts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cs="Times New Roman"/>
          <w:b/>
          <w:color w:val="7030A0"/>
          <w:sz w:val="24"/>
          <w:szCs w:val="24"/>
        </w:rPr>
        <w:t xml:space="preserve">    </w:t>
      </w:r>
    </w:p>
    <w:p w14:paraId="545B18E3" w14:textId="3BB80C0A" w:rsidR="00AC54FE" w:rsidRPr="00A65BB6" w:rsidRDefault="003A1E19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3A1E19">
        <w:rPr>
          <w:rFonts w:cs="Times New Roman"/>
          <w:color w:val="7030A0"/>
          <w:sz w:val="24"/>
          <w:szCs w:val="24"/>
        </w:rPr>
        <w:t xml:space="preserve">dr hab. Błażej Peszek </w:t>
      </w:r>
    </w:p>
    <w:p w14:paraId="0FFD0F85" w14:textId="77777777" w:rsidR="003A1E19" w:rsidRDefault="003A1E19" w:rsidP="003A1E1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</w:p>
    <w:p w14:paraId="39FFEDCF" w14:textId="77777777" w:rsidR="007C7978" w:rsidRPr="00EE2E66" w:rsidRDefault="007C7978" w:rsidP="007C7978">
      <w:pPr>
        <w:spacing w:after="0"/>
        <w:rPr>
          <w:rFonts w:cs="Times New Roman"/>
          <w:b/>
          <w:sz w:val="24"/>
          <w:szCs w:val="24"/>
        </w:rPr>
      </w:pPr>
      <w:r w:rsidRPr="00EE2E66">
        <w:rPr>
          <w:rFonts w:cs="Times New Roman"/>
          <w:b/>
          <w:sz w:val="24"/>
          <w:szCs w:val="24"/>
          <w:u w:val="single"/>
        </w:rPr>
        <w:t>Literatura muzyczna  III</w:t>
      </w:r>
      <w:r w:rsidRPr="00EE2E66">
        <w:rPr>
          <w:rFonts w:cs="Times New Roman"/>
          <w:b/>
          <w:sz w:val="24"/>
          <w:szCs w:val="24"/>
        </w:rPr>
        <w:t xml:space="preserve"> (</w:t>
      </w:r>
      <w:proofErr w:type="spellStart"/>
      <w:r w:rsidRPr="00EE2E66">
        <w:rPr>
          <w:rFonts w:cs="Times New Roman"/>
          <w:b/>
          <w:sz w:val="24"/>
          <w:szCs w:val="24"/>
        </w:rPr>
        <w:t>sem.I</w:t>
      </w:r>
      <w:proofErr w:type="spellEnd"/>
      <w:r w:rsidRPr="00EE2E66">
        <w:rPr>
          <w:rFonts w:cs="Times New Roman"/>
          <w:b/>
          <w:sz w:val="24"/>
          <w:szCs w:val="24"/>
        </w:rPr>
        <w:t xml:space="preserve">) </w:t>
      </w:r>
    </w:p>
    <w:p w14:paraId="2A52FDE2" w14:textId="77777777" w:rsidR="007C7978" w:rsidRPr="00092780" w:rsidRDefault="007C7978" w:rsidP="007C7978">
      <w:pPr>
        <w:spacing w:after="0"/>
        <w:rPr>
          <w:rFonts w:cs="Times New Roman"/>
          <w:color w:val="00B050"/>
          <w:sz w:val="24"/>
          <w:szCs w:val="24"/>
        </w:rPr>
      </w:pPr>
      <w:r w:rsidRPr="00092780">
        <w:rPr>
          <w:rFonts w:cs="Times New Roman"/>
          <w:color w:val="00B050"/>
          <w:sz w:val="24"/>
          <w:szCs w:val="24"/>
        </w:rPr>
        <w:t xml:space="preserve">dr Maria Wilczek-Krupa  </w:t>
      </w:r>
    </w:p>
    <w:p w14:paraId="4CE29F37" w14:textId="4A68F0EE" w:rsidR="007C7978" w:rsidRPr="00092780" w:rsidRDefault="0073523E" w:rsidP="007C7978">
      <w:pPr>
        <w:spacing w:after="0"/>
        <w:rPr>
          <w:rFonts w:cs="Times New Roman"/>
          <w:color w:val="00B050"/>
          <w:sz w:val="24"/>
          <w:szCs w:val="24"/>
        </w:rPr>
      </w:pPr>
      <w:r w:rsidRPr="00092780">
        <w:rPr>
          <w:rFonts w:cs="Times New Roman"/>
          <w:color w:val="00B050"/>
          <w:sz w:val="24"/>
          <w:szCs w:val="24"/>
        </w:rPr>
        <w:t>poniedziałek 16</w:t>
      </w:r>
      <w:r w:rsidR="00092780" w:rsidRPr="00092780">
        <w:rPr>
          <w:rFonts w:cs="Times New Roman"/>
          <w:color w:val="00B050"/>
          <w:sz w:val="24"/>
          <w:szCs w:val="24"/>
        </w:rPr>
        <w:t>.45</w:t>
      </w:r>
      <w:r w:rsidRPr="00092780">
        <w:rPr>
          <w:rFonts w:cs="Times New Roman"/>
          <w:color w:val="00B050"/>
          <w:sz w:val="24"/>
          <w:szCs w:val="24"/>
        </w:rPr>
        <w:t>-1</w:t>
      </w:r>
      <w:r w:rsidR="00092780" w:rsidRPr="00092780">
        <w:rPr>
          <w:rFonts w:cs="Times New Roman"/>
          <w:color w:val="00B050"/>
          <w:sz w:val="24"/>
          <w:szCs w:val="24"/>
        </w:rPr>
        <w:t>8</w:t>
      </w:r>
      <w:r w:rsidRPr="00092780">
        <w:rPr>
          <w:rFonts w:cs="Times New Roman"/>
          <w:color w:val="00B050"/>
          <w:sz w:val="24"/>
          <w:szCs w:val="24"/>
        </w:rPr>
        <w:t>.</w:t>
      </w:r>
      <w:r w:rsidR="00092780" w:rsidRPr="00092780">
        <w:rPr>
          <w:rFonts w:cs="Times New Roman"/>
          <w:color w:val="00B050"/>
          <w:sz w:val="24"/>
          <w:szCs w:val="24"/>
        </w:rPr>
        <w:t>15</w:t>
      </w:r>
      <w:r w:rsidRPr="00092780">
        <w:rPr>
          <w:rFonts w:cs="Times New Roman"/>
          <w:color w:val="00B050"/>
          <w:sz w:val="24"/>
          <w:szCs w:val="24"/>
        </w:rPr>
        <w:t>, s. 419</w:t>
      </w:r>
    </w:p>
    <w:p w14:paraId="2D02F233" w14:textId="77777777" w:rsidR="007C7978" w:rsidRDefault="007C7978" w:rsidP="007C7978">
      <w:pPr>
        <w:spacing w:after="0"/>
        <w:rPr>
          <w:rFonts w:cs="Times New Roman"/>
          <w:sz w:val="24"/>
          <w:szCs w:val="24"/>
        </w:rPr>
      </w:pPr>
    </w:p>
    <w:p w14:paraId="6512539C" w14:textId="77777777" w:rsidR="007C7978" w:rsidRPr="00EE2E66" w:rsidRDefault="007C7978" w:rsidP="00153625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bookmarkStart w:id="5" w:name="_Hlk176379744"/>
      <w:r w:rsidRPr="00EE2E66">
        <w:rPr>
          <w:rFonts w:cs="Times New Roman"/>
          <w:b/>
          <w:sz w:val="24"/>
          <w:szCs w:val="24"/>
          <w:u w:val="single"/>
        </w:rPr>
        <w:t>Czytanie a’ vista</w:t>
      </w:r>
    </w:p>
    <w:p w14:paraId="0B1E73A6" w14:textId="77777777" w:rsidR="007C7978" w:rsidRPr="00153625" w:rsidRDefault="007C7978" w:rsidP="00153625">
      <w:pPr>
        <w:widowControl w:val="0"/>
        <w:spacing w:after="0" w:line="240" w:lineRule="auto"/>
        <w:jc w:val="both"/>
        <w:rPr>
          <w:rFonts w:cs="Arial"/>
          <w:b/>
          <w:bCs/>
          <w:color w:val="00B050"/>
          <w:sz w:val="24"/>
          <w:szCs w:val="24"/>
        </w:rPr>
      </w:pPr>
      <w:r w:rsidRPr="00153625">
        <w:rPr>
          <w:rFonts w:cs="Arial"/>
          <w:b/>
          <w:bCs/>
          <w:color w:val="00B050"/>
          <w:sz w:val="24"/>
          <w:szCs w:val="24"/>
        </w:rPr>
        <w:t xml:space="preserve">Prowadzący - dr Łukasz Dulewicz  </w:t>
      </w:r>
    </w:p>
    <w:p w14:paraId="0CF9ED46" w14:textId="1243CEFD" w:rsidR="007C7978" w:rsidRPr="00153625" w:rsidRDefault="007C7978" w:rsidP="00153625">
      <w:pPr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153625">
        <w:rPr>
          <w:rFonts w:cs="Times New Roman"/>
          <w:bCs/>
          <w:color w:val="00B050"/>
          <w:sz w:val="24"/>
          <w:szCs w:val="24"/>
        </w:rPr>
        <w:t>gr A</w:t>
      </w:r>
      <w:r w:rsidRPr="00153625">
        <w:rPr>
          <w:rFonts w:cs="Times New Roman"/>
          <w:bCs/>
          <w:color w:val="00B050"/>
          <w:sz w:val="24"/>
          <w:szCs w:val="24"/>
        </w:rPr>
        <w:tab/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czwartek</w:t>
      </w:r>
      <w:r w:rsidRPr="00153625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09</w:t>
      </w:r>
      <w:r w:rsidRPr="00153625">
        <w:rPr>
          <w:rFonts w:cs="Times New Roman"/>
          <w:b/>
          <w:bCs/>
          <w:color w:val="00B050"/>
          <w:sz w:val="24"/>
          <w:szCs w:val="24"/>
        </w:rPr>
        <w:t>:00-</w:t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09</w:t>
      </w:r>
      <w:r w:rsidRPr="00153625">
        <w:rPr>
          <w:rFonts w:cs="Times New Roman"/>
          <w:b/>
          <w:bCs/>
          <w:color w:val="00B050"/>
          <w:sz w:val="24"/>
          <w:szCs w:val="24"/>
        </w:rPr>
        <w:t>:45   s. 42</w:t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0</w:t>
      </w:r>
      <w:r w:rsidRPr="00153625">
        <w:rPr>
          <w:rFonts w:cs="Times New Roman"/>
          <w:b/>
          <w:bCs/>
          <w:color w:val="00B050"/>
          <w:sz w:val="24"/>
          <w:szCs w:val="24"/>
        </w:rPr>
        <w:t xml:space="preserve">         piątek 1</w:t>
      </w:r>
      <w:r w:rsidR="00ED0B47" w:rsidRPr="00153625">
        <w:rPr>
          <w:rFonts w:cs="Times New Roman"/>
          <w:b/>
          <w:bCs/>
          <w:color w:val="00B050"/>
          <w:sz w:val="24"/>
          <w:szCs w:val="24"/>
        </w:rPr>
        <w:t>9</w:t>
      </w:r>
      <w:r w:rsidRPr="00153625">
        <w:rPr>
          <w:rFonts w:cs="Times New Roman"/>
          <w:b/>
          <w:bCs/>
          <w:color w:val="00B050"/>
          <w:sz w:val="24"/>
          <w:szCs w:val="24"/>
        </w:rPr>
        <w:t>:</w:t>
      </w:r>
      <w:r w:rsidR="00ED0B47" w:rsidRPr="00153625">
        <w:rPr>
          <w:rFonts w:cs="Times New Roman"/>
          <w:b/>
          <w:bCs/>
          <w:color w:val="00B050"/>
          <w:sz w:val="24"/>
          <w:szCs w:val="24"/>
        </w:rPr>
        <w:t>3</w:t>
      </w:r>
      <w:r w:rsidRPr="00153625">
        <w:rPr>
          <w:rFonts w:cs="Times New Roman"/>
          <w:b/>
          <w:bCs/>
          <w:color w:val="00B050"/>
          <w:sz w:val="24"/>
          <w:szCs w:val="24"/>
        </w:rPr>
        <w:t>0-</w:t>
      </w:r>
      <w:r w:rsidR="00ED0B47" w:rsidRPr="00153625">
        <w:rPr>
          <w:rFonts w:cs="Times New Roman"/>
          <w:b/>
          <w:bCs/>
          <w:color w:val="00B050"/>
          <w:sz w:val="24"/>
          <w:szCs w:val="24"/>
        </w:rPr>
        <w:t>20</w:t>
      </w:r>
      <w:r w:rsidRPr="00153625">
        <w:rPr>
          <w:rFonts w:cs="Times New Roman"/>
          <w:b/>
          <w:bCs/>
          <w:color w:val="00B050"/>
          <w:sz w:val="24"/>
          <w:szCs w:val="24"/>
        </w:rPr>
        <w:t>:</w:t>
      </w:r>
      <w:r w:rsidR="00ED0B47" w:rsidRPr="00153625">
        <w:rPr>
          <w:rFonts w:cs="Times New Roman"/>
          <w:b/>
          <w:bCs/>
          <w:color w:val="00B050"/>
          <w:sz w:val="24"/>
          <w:szCs w:val="24"/>
        </w:rPr>
        <w:t>1</w:t>
      </w:r>
      <w:r w:rsidRPr="00153625">
        <w:rPr>
          <w:rFonts w:cs="Times New Roman"/>
          <w:b/>
          <w:bCs/>
          <w:color w:val="00B050"/>
          <w:sz w:val="24"/>
          <w:szCs w:val="24"/>
        </w:rPr>
        <w:t>5 s. 409</w:t>
      </w:r>
      <w:r w:rsidRPr="00153625">
        <w:rPr>
          <w:rFonts w:cs="Times New Roman"/>
          <w:b/>
          <w:bCs/>
          <w:color w:val="00B050"/>
          <w:sz w:val="24"/>
          <w:szCs w:val="24"/>
        </w:rPr>
        <w:tab/>
      </w:r>
    </w:p>
    <w:p w14:paraId="6B104C3A" w14:textId="64C1655F" w:rsidR="007C7978" w:rsidRDefault="007C7978" w:rsidP="00153625">
      <w:pPr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153625">
        <w:rPr>
          <w:rFonts w:cs="Times New Roman"/>
          <w:bCs/>
          <w:color w:val="00B050"/>
          <w:sz w:val="24"/>
          <w:szCs w:val="24"/>
        </w:rPr>
        <w:t>gr B</w:t>
      </w:r>
      <w:r w:rsidRPr="00153625">
        <w:rPr>
          <w:rFonts w:cs="Times New Roman"/>
          <w:bCs/>
          <w:color w:val="00B050"/>
          <w:sz w:val="24"/>
          <w:szCs w:val="24"/>
        </w:rPr>
        <w:tab/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czwartek</w:t>
      </w:r>
      <w:r w:rsidRPr="00153625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09</w:t>
      </w:r>
      <w:r w:rsidRPr="00153625">
        <w:rPr>
          <w:rFonts w:cs="Times New Roman"/>
          <w:b/>
          <w:bCs/>
          <w:color w:val="00B050"/>
          <w:sz w:val="24"/>
          <w:szCs w:val="24"/>
        </w:rPr>
        <w:t>:45-1</w:t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0</w:t>
      </w:r>
      <w:r w:rsidRPr="00153625">
        <w:rPr>
          <w:rFonts w:cs="Times New Roman"/>
          <w:b/>
          <w:bCs/>
          <w:color w:val="00B050"/>
          <w:sz w:val="24"/>
          <w:szCs w:val="24"/>
        </w:rPr>
        <w:t>:30   s. 42</w:t>
      </w:r>
      <w:r w:rsidR="006D40B4" w:rsidRPr="00153625">
        <w:rPr>
          <w:rFonts w:cs="Times New Roman"/>
          <w:b/>
          <w:bCs/>
          <w:color w:val="00B050"/>
          <w:sz w:val="24"/>
          <w:szCs w:val="24"/>
        </w:rPr>
        <w:t>0</w:t>
      </w:r>
      <w:r w:rsidRPr="00153625">
        <w:rPr>
          <w:rFonts w:cs="Times New Roman"/>
          <w:b/>
          <w:bCs/>
          <w:color w:val="00B050"/>
          <w:sz w:val="24"/>
          <w:szCs w:val="24"/>
        </w:rPr>
        <w:t xml:space="preserve">       piątek 18:45-19:30 s. 409</w:t>
      </w:r>
    </w:p>
    <w:p w14:paraId="76A144B1" w14:textId="77777777" w:rsidR="00686E92" w:rsidRPr="00153625" w:rsidRDefault="00686E92" w:rsidP="00153625">
      <w:pPr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bookmarkEnd w:id="5"/>
    <w:p w14:paraId="72CDAEB6" w14:textId="4BD95F4B" w:rsidR="007C7978" w:rsidRPr="00A65BB6" w:rsidRDefault="007C7978" w:rsidP="007C7978">
      <w:pPr>
        <w:spacing w:after="0" w:line="240" w:lineRule="auto"/>
        <w:rPr>
          <w:rFonts w:cs="Times New Roman"/>
          <w:b/>
          <w:bCs/>
          <w:color w:val="403152" w:themeColor="accent4" w:themeShade="80"/>
          <w:sz w:val="24"/>
          <w:szCs w:val="24"/>
        </w:rPr>
      </w:pPr>
      <w:r w:rsidRPr="00A65BB6">
        <w:rPr>
          <w:rFonts w:cs="Times New Roman"/>
          <w:b/>
          <w:bCs/>
          <w:color w:val="403152" w:themeColor="accent4" w:themeShade="80"/>
          <w:sz w:val="24"/>
          <w:szCs w:val="24"/>
        </w:rPr>
        <w:tab/>
      </w:r>
      <w:r>
        <w:rPr>
          <w:rFonts w:cs="Times New Roman"/>
          <w:b/>
          <w:bCs/>
          <w:color w:val="403152" w:themeColor="accent4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205B61" w14:textId="77777777" w:rsidR="007C7978" w:rsidRPr="00EE2E66" w:rsidRDefault="007C7978" w:rsidP="007C7978">
      <w:pPr>
        <w:spacing w:after="0"/>
        <w:rPr>
          <w:rFonts w:cs="Times New Roman"/>
          <w:b/>
          <w:sz w:val="24"/>
          <w:szCs w:val="24"/>
        </w:rPr>
      </w:pPr>
      <w:r w:rsidRPr="00EE2E66">
        <w:rPr>
          <w:rFonts w:cs="Times New Roman"/>
          <w:b/>
          <w:sz w:val="24"/>
          <w:szCs w:val="24"/>
          <w:u w:val="single"/>
        </w:rPr>
        <w:t>Analiza Dzieła Muzycznego</w:t>
      </w:r>
      <w:r w:rsidRPr="00EE2E66">
        <w:rPr>
          <w:rFonts w:cs="Times New Roman"/>
          <w:b/>
          <w:sz w:val="24"/>
          <w:szCs w:val="24"/>
        </w:rPr>
        <w:t xml:space="preserve"> III   (</w:t>
      </w:r>
      <w:proofErr w:type="spellStart"/>
      <w:r w:rsidRPr="00EE2E66">
        <w:rPr>
          <w:rFonts w:cs="Times New Roman"/>
          <w:b/>
          <w:sz w:val="24"/>
          <w:szCs w:val="24"/>
        </w:rPr>
        <w:t>sem</w:t>
      </w:r>
      <w:proofErr w:type="spellEnd"/>
      <w:r w:rsidRPr="00EE2E66">
        <w:rPr>
          <w:rFonts w:cs="Times New Roman"/>
          <w:b/>
          <w:sz w:val="24"/>
          <w:szCs w:val="24"/>
        </w:rPr>
        <w:t>. I)</w:t>
      </w:r>
    </w:p>
    <w:p w14:paraId="4B5E74D9" w14:textId="77777777" w:rsidR="007C7978" w:rsidRPr="00C50271" w:rsidRDefault="007C7978" w:rsidP="007C7978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C50271">
        <w:rPr>
          <w:rFonts w:cs="Times New Roman"/>
          <w:color w:val="00B050"/>
          <w:sz w:val="24"/>
          <w:szCs w:val="24"/>
        </w:rPr>
        <w:t>Prowadzący: dr Natalia Szwab</w:t>
      </w:r>
    </w:p>
    <w:p w14:paraId="01B59628" w14:textId="77777777" w:rsidR="007C7978" w:rsidRPr="00C50271" w:rsidRDefault="007C7978" w:rsidP="007C7978">
      <w:pPr>
        <w:spacing w:after="0" w:line="240" w:lineRule="auto"/>
        <w:ind w:left="720"/>
        <w:rPr>
          <w:rFonts w:cs="Times New Roman"/>
          <w:bCs/>
          <w:color w:val="00B050"/>
          <w:sz w:val="24"/>
          <w:szCs w:val="24"/>
        </w:rPr>
      </w:pPr>
      <w:r w:rsidRPr="00C50271">
        <w:rPr>
          <w:rFonts w:cs="Times New Roman"/>
          <w:color w:val="00B050"/>
          <w:sz w:val="24"/>
          <w:szCs w:val="24"/>
        </w:rPr>
        <w:tab/>
        <w:t xml:space="preserve">gr a vista A </w:t>
      </w:r>
      <w:r w:rsidRPr="00C50271">
        <w:rPr>
          <w:rFonts w:cs="Times New Roman"/>
          <w:b/>
          <w:bCs/>
          <w:color w:val="00B050"/>
          <w:sz w:val="24"/>
          <w:szCs w:val="24"/>
        </w:rPr>
        <w:t>środa 10.00-10.45, s. 412</w:t>
      </w:r>
    </w:p>
    <w:p w14:paraId="2E4E3088" w14:textId="77777777" w:rsidR="007C7978" w:rsidRPr="00C50271" w:rsidRDefault="007C7978" w:rsidP="007C7978">
      <w:pPr>
        <w:spacing w:after="0" w:line="240" w:lineRule="auto"/>
        <w:ind w:left="720" w:firstLine="696"/>
        <w:rPr>
          <w:rFonts w:cs="Times New Roman"/>
          <w:b/>
          <w:bCs/>
          <w:color w:val="00B050"/>
          <w:sz w:val="24"/>
          <w:szCs w:val="24"/>
        </w:rPr>
      </w:pPr>
      <w:r w:rsidRPr="00C50271">
        <w:rPr>
          <w:rFonts w:cs="Times New Roman"/>
          <w:bCs/>
          <w:color w:val="00B050"/>
          <w:sz w:val="24"/>
          <w:szCs w:val="24"/>
        </w:rPr>
        <w:t xml:space="preserve">gr  a vista A </w:t>
      </w:r>
      <w:r w:rsidRPr="00C50271">
        <w:rPr>
          <w:rFonts w:cs="Times New Roman"/>
          <w:b/>
          <w:bCs/>
          <w:color w:val="00B050"/>
          <w:sz w:val="24"/>
          <w:szCs w:val="24"/>
        </w:rPr>
        <w:t>środa 9.00-9.45, s. 412</w:t>
      </w:r>
    </w:p>
    <w:p w14:paraId="4A14B4AE" w14:textId="77777777" w:rsidR="007C7978" w:rsidRPr="00A65BB6" w:rsidRDefault="007C7978" w:rsidP="00EE2E66">
      <w:pPr>
        <w:spacing w:after="0" w:line="240" w:lineRule="auto"/>
        <w:rPr>
          <w:rFonts w:cs="Times New Roman"/>
          <w:b/>
          <w:bCs/>
          <w:color w:val="4F6228" w:themeColor="accent3" w:themeShade="80"/>
          <w:sz w:val="24"/>
          <w:szCs w:val="24"/>
        </w:rPr>
      </w:pPr>
    </w:p>
    <w:p w14:paraId="139C5A13" w14:textId="77777777" w:rsidR="00686E92" w:rsidRDefault="00686E92" w:rsidP="003A1E1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</w:p>
    <w:p w14:paraId="3BF9BBAA" w14:textId="77777777" w:rsidR="00686E92" w:rsidRDefault="00686E92" w:rsidP="003A1E19">
      <w:pPr>
        <w:spacing w:after="0" w:line="240" w:lineRule="auto"/>
        <w:rPr>
          <w:rFonts w:cs="Times New Roman"/>
          <w:b/>
          <w:bCs/>
          <w:color w:val="FF0000"/>
          <w:sz w:val="32"/>
          <w:szCs w:val="24"/>
        </w:rPr>
      </w:pPr>
    </w:p>
    <w:p w14:paraId="7D8E2F6A" w14:textId="7374F15D" w:rsidR="003A1E19" w:rsidRPr="00E85C99" w:rsidRDefault="003A1E19" w:rsidP="003A1E19">
      <w:pPr>
        <w:spacing w:after="0" w:line="240" w:lineRule="auto"/>
        <w:rPr>
          <w:rFonts w:cs="Times New Roman"/>
          <w:b/>
          <w:bCs/>
          <w:color w:val="632423" w:themeColor="accent2" w:themeShade="80"/>
          <w:sz w:val="32"/>
          <w:szCs w:val="24"/>
        </w:rPr>
      </w:pPr>
      <w:r w:rsidRPr="00E85C99">
        <w:rPr>
          <w:rFonts w:cs="Times New Roman"/>
          <w:b/>
          <w:bCs/>
          <w:color w:val="632423" w:themeColor="accent2" w:themeShade="80"/>
          <w:sz w:val="32"/>
          <w:szCs w:val="24"/>
        </w:rPr>
        <w:t>Fakultety</w:t>
      </w:r>
    </w:p>
    <w:p w14:paraId="52BDF782" w14:textId="4A2313B1" w:rsidR="003A1E19" w:rsidRPr="003E457D" w:rsidRDefault="003A1E19" w:rsidP="003A1E19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 xml:space="preserve">Sceniczne opracowanie </w:t>
      </w:r>
      <w:r w:rsidR="00697D1B">
        <w:rPr>
          <w:rFonts w:cs="Times New Roman"/>
          <w:b/>
          <w:color w:val="0070C0"/>
          <w:sz w:val="24"/>
          <w:szCs w:val="24"/>
          <w:u w:val="single"/>
        </w:rPr>
        <w:t>a</w:t>
      </w:r>
      <w:r w:rsidRPr="003E457D">
        <w:rPr>
          <w:rFonts w:cs="Times New Roman"/>
          <w:b/>
          <w:color w:val="0070C0"/>
          <w:sz w:val="24"/>
          <w:szCs w:val="24"/>
          <w:u w:val="single"/>
        </w:rPr>
        <w:t>ns</w:t>
      </w:r>
      <w:r w:rsidR="00697D1B">
        <w:rPr>
          <w:rFonts w:cs="Times New Roman"/>
          <w:b/>
          <w:color w:val="0070C0"/>
          <w:sz w:val="24"/>
          <w:szCs w:val="24"/>
          <w:u w:val="single"/>
        </w:rPr>
        <w:t>a</w:t>
      </w:r>
      <w:r w:rsidRPr="003E457D">
        <w:rPr>
          <w:rFonts w:cs="Times New Roman"/>
          <w:b/>
          <w:color w:val="0070C0"/>
          <w:sz w:val="24"/>
          <w:szCs w:val="24"/>
          <w:u w:val="single"/>
        </w:rPr>
        <w:t>mbli operowych</w:t>
      </w:r>
      <w:r>
        <w:rPr>
          <w:rFonts w:cs="Times New Roman"/>
          <w:b/>
          <w:color w:val="0070C0"/>
          <w:sz w:val="24"/>
          <w:szCs w:val="24"/>
        </w:rPr>
        <w:t xml:space="preserve"> </w:t>
      </w:r>
    </w:p>
    <w:p w14:paraId="5CCD15C2" w14:textId="6594B4F8" w:rsidR="003A1E19" w:rsidRPr="003E457D" w:rsidRDefault="003A1E19" w:rsidP="003A1E19">
      <w:pPr>
        <w:spacing w:after="0" w:line="240" w:lineRule="auto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 xml:space="preserve">Wtorek   9:00 – 10.30   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>sala</w:t>
      </w:r>
      <w:r w:rsidR="005A1C89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wokalna</w:t>
      </w:r>
      <w:r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ul. Św. Gertrudy 4</w:t>
      </w:r>
    </w:p>
    <w:p w14:paraId="42C8A405" w14:textId="7E020083" w:rsidR="003A1E19" w:rsidRPr="003E457D" w:rsidRDefault="008F691C" w:rsidP="003A1E19">
      <w:pPr>
        <w:spacing w:after="0" w:line="240" w:lineRule="auto"/>
        <w:rPr>
          <w:rFonts w:eastAsia="Times New Roman" w:cs="Times New Roman"/>
          <w:b/>
          <w:color w:val="0070C0"/>
          <w:sz w:val="24"/>
          <w:szCs w:val="24"/>
          <w:lang w:eastAsia="pl-PL"/>
        </w:rPr>
      </w:pPr>
      <w:r>
        <w:rPr>
          <w:rFonts w:eastAsia="Times New Roman" w:cs="Times New Roman"/>
          <w:color w:val="0070C0"/>
          <w:sz w:val="24"/>
          <w:szCs w:val="24"/>
          <w:lang w:eastAsia="pl-PL"/>
        </w:rPr>
        <w:t>Prof.</w:t>
      </w:r>
      <w:r w:rsidR="003A1E19" w:rsidRPr="003E457D">
        <w:rPr>
          <w:rFonts w:eastAsia="Times New Roman" w:cs="Times New Roman"/>
          <w:color w:val="0070C0"/>
          <w:sz w:val="24"/>
          <w:szCs w:val="24"/>
          <w:lang w:eastAsia="pl-PL"/>
        </w:rPr>
        <w:t xml:space="preserve"> dr hab. Andrzej Biegun</w:t>
      </w:r>
    </w:p>
    <w:p w14:paraId="264926EA" w14:textId="77777777" w:rsidR="003A1E19" w:rsidRPr="003E457D" w:rsidRDefault="003A1E19" w:rsidP="003A1E19">
      <w:pPr>
        <w:spacing w:after="0" w:line="240" w:lineRule="auto"/>
        <w:rPr>
          <w:rFonts w:cs="Times New Roman"/>
          <w:b/>
          <w:bCs/>
          <w:color w:val="0070C0"/>
          <w:sz w:val="24"/>
          <w:szCs w:val="24"/>
        </w:rPr>
      </w:pPr>
    </w:p>
    <w:p w14:paraId="7F95339E" w14:textId="2B13A42D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lastRenderedPageBreak/>
        <w:t>Interpretacja literacko – muzyczna pieśni artystycznej</w:t>
      </w:r>
      <w:r w:rsidRPr="003E457D">
        <w:rPr>
          <w:rFonts w:cs="Times New Roman"/>
          <w:b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(fakultet jednokrotnego wyboru)                                                                                                                                                              </w:t>
      </w:r>
      <w:r w:rsidR="00507E44">
        <w:rPr>
          <w:rFonts w:cs="Times New Roman"/>
          <w:color w:val="0070C0"/>
          <w:sz w:val="24"/>
          <w:szCs w:val="24"/>
        </w:rPr>
        <w:t xml:space="preserve">                     </w:t>
      </w:r>
      <w:r w:rsidRPr="003E457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color w:val="0070C0"/>
          <w:sz w:val="24"/>
          <w:szCs w:val="24"/>
        </w:rPr>
        <w:t xml:space="preserve">Środa </w:t>
      </w:r>
      <w:r w:rsidRPr="003E457D">
        <w:rPr>
          <w:rFonts w:cs="Times New Roman"/>
          <w:color w:val="0070C0"/>
          <w:sz w:val="24"/>
          <w:szCs w:val="24"/>
        </w:rPr>
        <w:t>14:15 – 15:45</w:t>
      </w:r>
      <w:r>
        <w:rPr>
          <w:rFonts w:cs="Times New Roman"/>
          <w:color w:val="0070C0"/>
          <w:sz w:val="24"/>
          <w:szCs w:val="24"/>
        </w:rPr>
        <w:t xml:space="preserve">    </w:t>
      </w:r>
      <w:r w:rsidRPr="003E457D">
        <w:rPr>
          <w:rFonts w:cs="Times New Roman"/>
          <w:color w:val="0070C0"/>
          <w:sz w:val="24"/>
          <w:szCs w:val="24"/>
        </w:rPr>
        <w:t xml:space="preserve"> sala 510 ul. Św. Tomasza</w:t>
      </w:r>
      <w:r>
        <w:rPr>
          <w:rFonts w:cs="Times New Roman"/>
          <w:color w:val="0070C0"/>
          <w:sz w:val="24"/>
          <w:szCs w:val="24"/>
        </w:rPr>
        <w:br/>
      </w:r>
      <w:r w:rsidR="008F691C">
        <w:rPr>
          <w:rFonts w:cs="Times New Roman"/>
          <w:color w:val="0070C0"/>
          <w:sz w:val="24"/>
          <w:szCs w:val="24"/>
        </w:rPr>
        <w:t xml:space="preserve">prof. </w:t>
      </w:r>
      <w:r w:rsidRPr="003E457D">
        <w:rPr>
          <w:rFonts w:cs="Times New Roman"/>
          <w:color w:val="0070C0"/>
          <w:sz w:val="24"/>
          <w:szCs w:val="24"/>
        </w:rPr>
        <w:t>dr hab. Katarzyna Suska</w:t>
      </w:r>
      <w:r w:rsidR="008F691C">
        <w:rPr>
          <w:rFonts w:cs="Times New Roman"/>
          <w:color w:val="0070C0"/>
          <w:sz w:val="24"/>
          <w:szCs w:val="24"/>
        </w:rPr>
        <w:t>-Zagórska</w:t>
      </w:r>
      <w:r>
        <w:rPr>
          <w:rFonts w:cs="Times New Roman"/>
          <w:color w:val="0070C0"/>
          <w:sz w:val="24"/>
          <w:szCs w:val="24"/>
        </w:rPr>
        <w:t xml:space="preserve">    </w:t>
      </w:r>
    </w:p>
    <w:p w14:paraId="19EA2DA3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47E575CB" w14:textId="679D9BF8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b/>
          <w:color w:val="0070C0"/>
          <w:sz w:val="24"/>
          <w:szCs w:val="24"/>
          <w:u w:val="single"/>
        </w:rPr>
        <w:t>Interpretacja muzyki</w:t>
      </w:r>
      <w:r w:rsidR="007D7E57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3E457D">
        <w:rPr>
          <w:rFonts w:cs="Times New Roman"/>
          <w:b/>
          <w:color w:val="0070C0"/>
          <w:sz w:val="24"/>
          <w:szCs w:val="24"/>
          <w:u w:val="single"/>
        </w:rPr>
        <w:t>dawnej</w:t>
      </w:r>
      <w:r w:rsidRPr="003E457D">
        <w:rPr>
          <w:rFonts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                            </w:t>
      </w:r>
      <w:r w:rsidR="00507E44">
        <w:rPr>
          <w:rFonts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Piątek </w:t>
      </w:r>
      <w:r w:rsidRPr="003E457D">
        <w:rPr>
          <w:rFonts w:cs="Times New Roman"/>
          <w:color w:val="0070C0"/>
          <w:sz w:val="24"/>
          <w:szCs w:val="24"/>
        </w:rPr>
        <w:t xml:space="preserve">17.30 – 19 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sala klawesynowa 23 ul. św. Tomasza</w:t>
      </w:r>
      <w:r w:rsidRPr="003E457D">
        <w:rPr>
          <w:rFonts w:cs="Times New Roman"/>
          <w:color w:val="0070C0"/>
          <w:sz w:val="24"/>
          <w:szCs w:val="24"/>
        </w:rPr>
        <w:br/>
        <w:t>Prof. dr hab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Marek Toporowski</w:t>
      </w:r>
    </w:p>
    <w:p w14:paraId="48E4D3B3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7ED25A86" w14:textId="5ED7FEE6" w:rsid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kształcenia głosu dziecięcego i młodzieńczego                                                                                         </w:t>
      </w:r>
      <w:r w:rsidR="00507E44">
        <w:rPr>
          <w:rFonts w:cs="Times New Roman"/>
          <w:b/>
          <w:color w:val="0070C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Pr="003E457D">
        <w:rPr>
          <w:rFonts w:cs="Times New Roman"/>
          <w:color w:val="0070C0"/>
          <w:sz w:val="24"/>
          <w:szCs w:val="24"/>
        </w:rPr>
        <w:t xml:space="preserve">czwartek godz. 15:00-16:30 </w:t>
      </w:r>
      <w:r>
        <w:rPr>
          <w:rFonts w:cs="Times New Roman"/>
          <w:color w:val="0070C0"/>
          <w:sz w:val="24"/>
          <w:szCs w:val="24"/>
        </w:rPr>
        <w:t xml:space="preserve"> lub piątek 8:30-10:00</w:t>
      </w:r>
    </w:p>
    <w:p w14:paraId="6302523A" w14:textId="77777777" w:rsidR="003A1E19" w:rsidRDefault="003A1E19" w:rsidP="003A1E19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 św. Tomasza  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721D9983" w14:textId="6B195D39" w:rsidR="003A1E19" w:rsidRP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</w:t>
      </w:r>
    </w:p>
    <w:p w14:paraId="64B402CE" w14:textId="77777777" w:rsidR="003A1E19" w:rsidRPr="003E457D" w:rsidRDefault="003A1E19" w:rsidP="003A1E19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2A33BA5D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D813A82" w14:textId="14EF7426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wtorek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 </w:t>
      </w:r>
      <w:r w:rsidR="005A1C89">
        <w:rPr>
          <w:rFonts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godz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>Maciej Gallas</w:t>
      </w:r>
    </w:p>
    <w:p w14:paraId="330E7707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0BE473C7" w14:textId="77D04F2C" w:rsidR="003A1E19" w:rsidRPr="003A1E19" w:rsidRDefault="003A1E19" w:rsidP="003A1E19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prowadzenia </w:t>
      </w:r>
      <w:r w:rsidR="00E22DD8">
        <w:rPr>
          <w:rFonts w:cs="Times New Roman"/>
          <w:b/>
          <w:color w:val="0070C0"/>
          <w:sz w:val="24"/>
          <w:szCs w:val="24"/>
          <w:u w:val="single"/>
        </w:rPr>
        <w:t>śpiewu</w:t>
      </w: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563A4400" w14:textId="77777777" w:rsidR="003A1E19" w:rsidRPr="003E457D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</w:p>
    <w:p w14:paraId="144FA25F" w14:textId="77777777" w:rsidR="003A1E19" w:rsidRPr="003A1E19" w:rsidRDefault="003A1E19" w:rsidP="003A1E19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11C8FBBA" w14:textId="77777777" w:rsidR="003A1E19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  - 20.30 online</w:t>
      </w:r>
    </w:p>
    <w:p w14:paraId="2CB38337" w14:textId="1CA48A38" w:rsidR="00507E44" w:rsidRDefault="003A1E19" w:rsidP="003A1E19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6288B365" w14:textId="773CCFE1" w:rsidR="004F142C" w:rsidRDefault="004F142C" w:rsidP="004F142C">
      <w:pPr>
        <w:spacing w:before="100" w:beforeAutospacing="1" w:after="100" w:afterAutospacing="1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R</w:t>
      </w:r>
      <w:r w:rsidRPr="0073277D">
        <w:rPr>
          <w:rFonts w:cs="Times New Roman"/>
          <w:b/>
          <w:color w:val="0070C0"/>
          <w:sz w:val="24"/>
          <w:szCs w:val="24"/>
          <w:u w:val="single"/>
        </w:rPr>
        <w:t>uch sceniczny (fakultet jednokrotnego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73277D">
        <w:rPr>
          <w:rFonts w:cs="Times New Roman"/>
          <w:b/>
          <w:color w:val="0070C0"/>
          <w:sz w:val="24"/>
          <w:szCs w:val="24"/>
          <w:u w:val="single"/>
        </w:rPr>
        <w:t>wyboru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)  </w:t>
      </w:r>
    </w:p>
    <w:p w14:paraId="125B01B6" w14:textId="42BB3544" w:rsidR="004F142C" w:rsidRPr="00EE2E66" w:rsidRDefault="004F142C" w:rsidP="004F142C">
      <w:pPr>
        <w:spacing w:before="100" w:beforeAutospacing="1" w:after="100" w:afterAutospacing="1" w:line="240" w:lineRule="auto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poniedziałek 14:15-15:45, sala 1.6 ul. Potebni 7                                                                                                                                                                                                                                      mgr Gabriela Kubacka</w:t>
      </w:r>
    </w:p>
    <w:p w14:paraId="7EEC756F" w14:textId="77777777" w:rsidR="009631D3" w:rsidRDefault="002C6B2D" w:rsidP="009631D3">
      <w:pPr>
        <w:ind w:firstLine="708"/>
        <w:rPr>
          <w:rFonts w:cs="Times New Roman"/>
          <w:color w:val="FF0000"/>
          <w:sz w:val="36"/>
          <w:szCs w:val="36"/>
        </w:rPr>
      </w:pPr>
      <w:r w:rsidRPr="00A65BB6">
        <w:rPr>
          <w:rFonts w:cs="Times New Roman"/>
          <w:b/>
          <w:color w:val="FF0000"/>
          <w:sz w:val="36"/>
          <w:szCs w:val="36"/>
        </w:rPr>
        <w:t>STUDIA II. STOPNIA</w:t>
      </w:r>
      <w:r w:rsidR="009631D3">
        <w:rPr>
          <w:rFonts w:cs="Times New Roman"/>
          <w:color w:val="FF0000"/>
          <w:sz w:val="36"/>
          <w:szCs w:val="36"/>
        </w:rPr>
        <w:t xml:space="preserve">       </w:t>
      </w:r>
    </w:p>
    <w:p w14:paraId="549E35EC" w14:textId="5062300A" w:rsidR="00443205" w:rsidRPr="009631D3" w:rsidRDefault="00443205" w:rsidP="009631D3">
      <w:pPr>
        <w:ind w:firstLine="708"/>
        <w:rPr>
          <w:rFonts w:cs="Times New Roman"/>
          <w:color w:val="FF0000"/>
          <w:sz w:val="36"/>
          <w:szCs w:val="36"/>
        </w:rPr>
      </w:pPr>
      <w:r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>Rok   I</w:t>
      </w:r>
      <w:r w:rsidR="00E2709A"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>.</w:t>
      </w:r>
      <w:r w:rsidRPr="00A65BB6">
        <w:rPr>
          <w:rFonts w:eastAsia="Times New Roman" w:cs="Times New Roman"/>
          <w:b/>
          <w:color w:val="FF0000"/>
          <w:sz w:val="32"/>
          <w:szCs w:val="32"/>
          <w:u w:val="single"/>
          <w:lang w:eastAsia="pl-PL"/>
        </w:rPr>
        <w:t xml:space="preserve"> MGR</w:t>
      </w:r>
    </w:p>
    <w:p w14:paraId="6242F236" w14:textId="233453FE" w:rsidR="00E85C99" w:rsidRPr="00A65BB6" w:rsidRDefault="00E85C99" w:rsidP="00E85C99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Muzyczna realizacja opery  </w:t>
      </w:r>
      <w:r w:rsidRPr="00A65BB6">
        <w:rPr>
          <w:rFonts w:cs="Times New Roman"/>
          <w:color w:val="7030A0"/>
          <w:sz w:val="24"/>
          <w:szCs w:val="24"/>
        </w:rPr>
        <w:t xml:space="preserve"> razem z rokiem I</w:t>
      </w:r>
      <w:r>
        <w:rPr>
          <w:rFonts w:cs="Times New Roman"/>
          <w:color w:val="7030A0"/>
          <w:sz w:val="24"/>
          <w:szCs w:val="24"/>
        </w:rPr>
        <w:t>I</w:t>
      </w:r>
      <w:r w:rsidRPr="00A65BB6">
        <w:rPr>
          <w:rFonts w:cs="Times New Roman"/>
          <w:color w:val="7030A0"/>
          <w:sz w:val="24"/>
          <w:szCs w:val="24"/>
        </w:rPr>
        <w:t xml:space="preserve">.                                                                                                                                   </w:t>
      </w:r>
      <w:r>
        <w:rPr>
          <w:rFonts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</w:t>
      </w:r>
      <w:r w:rsidRPr="00A65BB6">
        <w:rPr>
          <w:rFonts w:cs="Times New Roman"/>
          <w:color w:val="7030A0"/>
          <w:sz w:val="24"/>
          <w:szCs w:val="24"/>
        </w:rPr>
        <w:t xml:space="preserve"> </w:t>
      </w:r>
      <w:r>
        <w:rPr>
          <w:rFonts w:cs="Times New Roman"/>
          <w:color w:val="7030A0"/>
          <w:sz w:val="24"/>
          <w:szCs w:val="24"/>
        </w:rPr>
        <w:t>Poniedziałek godz. 11.00 – 14.00</w:t>
      </w:r>
    </w:p>
    <w:p w14:paraId="3D52E173" w14:textId="77777777" w:rsidR="00E85C99" w:rsidRPr="00A65BB6" w:rsidRDefault="00E85C99" w:rsidP="00E85C99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Sala 104 ul św. Tomasza 43</w:t>
      </w:r>
      <w:r>
        <w:rPr>
          <w:rFonts w:cs="Times New Roman"/>
          <w:color w:val="7030A0"/>
          <w:sz w:val="24"/>
          <w:szCs w:val="24"/>
        </w:rPr>
        <w:br/>
        <w:t>prof. dr hab. Maciej Tworek ( prof. dr Mariusz Kwiecień / dr Andrzej Zawisza)</w:t>
      </w:r>
    </w:p>
    <w:p w14:paraId="2F9FDED5" w14:textId="77777777" w:rsidR="00E85C99" w:rsidRPr="00A65BB6" w:rsidRDefault="00E85C99" w:rsidP="00E85C99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 xml:space="preserve">Korepetytor </w:t>
      </w:r>
      <w:r>
        <w:rPr>
          <w:rFonts w:cs="Times New Roman"/>
          <w:color w:val="7030A0"/>
          <w:sz w:val="24"/>
          <w:szCs w:val="24"/>
        </w:rPr>
        <w:t xml:space="preserve">dr Olga </w:t>
      </w:r>
      <w:proofErr w:type="spellStart"/>
      <w:r>
        <w:rPr>
          <w:rFonts w:cs="Times New Roman"/>
          <w:color w:val="7030A0"/>
          <w:sz w:val="24"/>
          <w:szCs w:val="24"/>
        </w:rPr>
        <w:t>Tsymbaluk</w:t>
      </w:r>
      <w:proofErr w:type="spellEnd"/>
    </w:p>
    <w:p w14:paraId="48E5A421" w14:textId="77777777" w:rsidR="00A42D96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</w:p>
    <w:p w14:paraId="073B553F" w14:textId="4379BA15" w:rsidR="006E1B28" w:rsidRPr="009D2BC2" w:rsidRDefault="00F02241" w:rsidP="009D2BC2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lastRenderedPageBreak/>
        <w:t>Projekt artystyczny – gala operowa</w:t>
      </w:r>
      <w:r w:rsidR="006E1B28" w:rsidRPr="00A65BB6">
        <w:rPr>
          <w:rFonts w:cs="Times New Roman"/>
          <w:b/>
          <w:color w:val="7030A0"/>
          <w:sz w:val="24"/>
          <w:szCs w:val="24"/>
        </w:rPr>
        <w:t xml:space="preserve"> ( </w:t>
      </w:r>
      <w:r w:rsidR="006E1B28" w:rsidRPr="00A65BB6">
        <w:rPr>
          <w:rFonts w:cs="Times New Roman"/>
          <w:color w:val="7030A0"/>
          <w:sz w:val="24"/>
          <w:szCs w:val="24"/>
        </w:rPr>
        <w:t>razem z rokiem</w:t>
      </w:r>
      <w:r w:rsidR="00230AEE">
        <w:rPr>
          <w:rFonts w:cs="Times New Roman"/>
          <w:color w:val="7030A0"/>
          <w:sz w:val="24"/>
          <w:szCs w:val="24"/>
        </w:rPr>
        <w:t xml:space="preserve"> </w:t>
      </w:r>
      <w:r w:rsidR="006E1B28" w:rsidRPr="00A65BB6">
        <w:rPr>
          <w:rFonts w:cs="Times New Roman"/>
          <w:color w:val="7030A0"/>
          <w:sz w:val="24"/>
          <w:szCs w:val="24"/>
        </w:rPr>
        <w:t>II)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   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</w:t>
      </w:r>
      <w:r w:rsidR="001C0D88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  <w:lang w:val="it-CH"/>
        </w:rPr>
        <w:t xml:space="preserve">Wtorek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godz.14 – 17 sala 104 ul św. Tomasza</w:t>
      </w:r>
    </w:p>
    <w:p w14:paraId="0A4210AE" w14:textId="7C08DED0" w:rsidR="006E1B28" w:rsidRPr="00A65BB6" w:rsidRDefault="00F02241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Prof. </w:t>
      </w:r>
      <w:r w:rsidR="006E1B28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dr hab.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Piotr Sułkowski</w:t>
      </w:r>
    </w:p>
    <w:p w14:paraId="23869EEE" w14:textId="3BD6E51E" w:rsidR="006E1B28" w:rsidRDefault="008362D1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korepetytor</w:t>
      </w:r>
      <w:r w:rsidR="006E1B28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</w:t>
      </w:r>
      <w:r w:rsidR="00F02241" w:rsidRPr="00A65BB6">
        <w:rPr>
          <w:rFonts w:cs="Times New Roman"/>
          <w:bCs/>
          <w:color w:val="7030A0"/>
          <w:sz w:val="24"/>
          <w:szCs w:val="24"/>
          <w:lang w:val="it-CH"/>
        </w:rPr>
        <w:t>mgr Renata Stec</w:t>
      </w:r>
      <w:r w:rsidR="009631D3">
        <w:rPr>
          <w:rFonts w:cs="Times New Roman"/>
          <w:bCs/>
          <w:color w:val="7030A0"/>
          <w:sz w:val="24"/>
          <w:szCs w:val="24"/>
          <w:lang w:val="it-CH"/>
        </w:rPr>
        <w:t xml:space="preserve"> -</w:t>
      </w:r>
      <w:r w:rsidR="00F0224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Fill</w:t>
      </w:r>
    </w:p>
    <w:p w14:paraId="2986FD1C" w14:textId="77777777" w:rsidR="00E85C99" w:rsidRPr="00A65BB6" w:rsidRDefault="00E85C99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</w:p>
    <w:p w14:paraId="57524D08" w14:textId="7CA046F2" w:rsidR="00E16902" w:rsidRPr="00A65BB6" w:rsidRDefault="00A87681" w:rsidP="00B17828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Sceniczna realizacja opery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C0D88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</w:t>
      </w:r>
      <w:r w:rsidR="002D105B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9D2BC2">
        <w:rPr>
          <w:rFonts w:cs="Times New Roman"/>
          <w:bCs/>
          <w:color w:val="7030A0"/>
          <w:sz w:val="24"/>
          <w:szCs w:val="24"/>
        </w:rPr>
        <w:t xml:space="preserve">Piątek  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godz. 14.00 – 17.00                                                                                                                                           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1C0D88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F719B9" w:rsidRPr="00A65BB6">
        <w:rPr>
          <w:rFonts w:cs="Times New Roman"/>
          <w:bCs/>
          <w:color w:val="7030A0"/>
          <w:sz w:val="24"/>
          <w:szCs w:val="24"/>
        </w:rPr>
        <w:t xml:space="preserve">dr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hab. </w:t>
      </w:r>
      <w:r w:rsidR="00F719B9" w:rsidRPr="00A65BB6">
        <w:rPr>
          <w:rFonts w:cs="Times New Roman"/>
          <w:bCs/>
          <w:color w:val="7030A0"/>
          <w:sz w:val="24"/>
          <w:szCs w:val="24"/>
        </w:rPr>
        <w:t>Błażej Peszek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sala 104 św. Tomasza 43</w:t>
      </w:r>
    </w:p>
    <w:p w14:paraId="2B18C823" w14:textId="6D85D15F" w:rsidR="0019394F" w:rsidRPr="00A65BB6" w:rsidRDefault="001C0D88" w:rsidP="00B17828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 xml:space="preserve">Korepetytor mgr Katarzyna </w:t>
      </w:r>
      <w:proofErr w:type="spellStart"/>
      <w:r>
        <w:rPr>
          <w:rFonts w:cs="Times New Roman"/>
          <w:bCs/>
          <w:color w:val="7030A0"/>
          <w:sz w:val="24"/>
          <w:szCs w:val="24"/>
        </w:rPr>
        <w:t>Starzycka</w:t>
      </w:r>
      <w:proofErr w:type="spellEnd"/>
    </w:p>
    <w:p w14:paraId="0B62236C" w14:textId="77777777" w:rsidR="008362D1" w:rsidRPr="00A65BB6" w:rsidRDefault="008362D1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4EF58ED8" w14:textId="77777777" w:rsidR="004C3F5F" w:rsidRPr="00A65BB6" w:rsidRDefault="004C3F5F" w:rsidP="00B17828">
      <w:pPr>
        <w:spacing w:after="0"/>
        <w:rPr>
          <w:rFonts w:cs="Times New Roman"/>
          <w:b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perowych</w:t>
      </w:r>
    </w:p>
    <w:p w14:paraId="3D75DF8B" w14:textId="3A39AC5C" w:rsidR="00480E62" w:rsidRPr="00A65BB6" w:rsidRDefault="00521CE8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Do ustalenia g</w:t>
      </w:r>
      <w:r w:rsidR="003505A6" w:rsidRPr="00A65BB6">
        <w:rPr>
          <w:rFonts w:cs="Times New Roman"/>
          <w:bCs/>
          <w:color w:val="7030A0"/>
          <w:sz w:val="24"/>
          <w:szCs w:val="24"/>
        </w:rPr>
        <w:t xml:space="preserve">rupy po </w:t>
      </w:r>
      <w:r w:rsidR="00C976E7" w:rsidRPr="00A65BB6">
        <w:rPr>
          <w:rFonts w:cs="Times New Roman"/>
          <w:bCs/>
          <w:color w:val="7030A0"/>
          <w:sz w:val="24"/>
          <w:szCs w:val="24"/>
        </w:rPr>
        <w:t xml:space="preserve">4 – 5 osób </w:t>
      </w:r>
      <w:r w:rsidR="00480E62" w:rsidRPr="00A65BB6">
        <w:rPr>
          <w:rFonts w:cs="Times New Roman"/>
          <w:bCs/>
          <w:color w:val="7030A0"/>
          <w:sz w:val="24"/>
          <w:szCs w:val="24"/>
        </w:rPr>
        <w:t>na 1 godzinę ( 45 min)</w:t>
      </w:r>
    </w:p>
    <w:p w14:paraId="6E0DA0A0" w14:textId="57E05506" w:rsidR="00480E62" w:rsidRPr="00A65BB6" w:rsidRDefault="009F0A37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>dr Karin Wiktor - Kałucka</w:t>
      </w:r>
      <w:r w:rsidR="006E1B28" w:rsidRPr="00A65BB6">
        <w:rPr>
          <w:rFonts w:cs="Times New Roman"/>
          <w:bCs/>
          <w:color w:val="7030A0"/>
          <w:sz w:val="24"/>
          <w:szCs w:val="24"/>
        </w:rPr>
        <w:t xml:space="preserve"> ( rok I)</w:t>
      </w:r>
    </w:p>
    <w:p w14:paraId="3E09100B" w14:textId="77777777" w:rsidR="00E85C99" w:rsidRDefault="009F0A37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>Poniedziałek 17 – 2</w:t>
      </w:r>
      <w:r w:rsidR="00686E92">
        <w:rPr>
          <w:rFonts w:cs="Times New Roman"/>
          <w:bCs/>
          <w:color w:val="7030A0"/>
          <w:sz w:val="24"/>
          <w:szCs w:val="24"/>
        </w:rPr>
        <w:t>2 sala do ustalenia</w:t>
      </w:r>
    </w:p>
    <w:p w14:paraId="1BD7FEC2" w14:textId="0FC9C8AF" w:rsidR="003505A6" w:rsidRPr="00A65BB6" w:rsidRDefault="00E85C99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>Korepetytor mgr Julia Kocjan</w:t>
      </w:r>
      <w:r w:rsidR="00686E92">
        <w:rPr>
          <w:rFonts w:cs="Times New Roman"/>
          <w:bCs/>
          <w:color w:val="7030A0"/>
          <w:sz w:val="24"/>
          <w:szCs w:val="24"/>
        </w:rPr>
        <w:t xml:space="preserve"> </w:t>
      </w:r>
    </w:p>
    <w:p w14:paraId="26DD6B41" w14:textId="77777777" w:rsidR="009D2BC2" w:rsidRDefault="009D2BC2" w:rsidP="00B17828">
      <w:pPr>
        <w:widowControl w:val="0"/>
        <w:spacing w:after="0"/>
        <w:jc w:val="both"/>
        <w:rPr>
          <w:rFonts w:cs="Times New Roman"/>
          <w:b/>
          <w:color w:val="7030A0"/>
          <w:sz w:val="24"/>
          <w:szCs w:val="24"/>
          <w:u w:val="single"/>
        </w:rPr>
      </w:pPr>
    </w:p>
    <w:p w14:paraId="0167E4F0" w14:textId="77777777" w:rsidR="00480E62" w:rsidRPr="00A65BB6" w:rsidRDefault="00480E62" w:rsidP="00B17828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ratoryjnych</w:t>
      </w:r>
    </w:p>
    <w:p w14:paraId="09C67E84" w14:textId="4E0919FC" w:rsidR="00480E62" w:rsidRPr="00A65BB6" w:rsidRDefault="00A42D96" w:rsidP="00B17828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Czwartek  godz. 9 – 1</w:t>
      </w:r>
      <w:r w:rsidR="00480E62" w:rsidRPr="00A65BB6">
        <w:rPr>
          <w:rFonts w:cs="Times New Roman"/>
          <w:color w:val="7030A0"/>
          <w:sz w:val="24"/>
          <w:szCs w:val="24"/>
        </w:rPr>
        <w:t>0</w:t>
      </w:r>
      <w:r w:rsidRPr="00A65BB6">
        <w:rPr>
          <w:rFonts w:cs="Times New Roman"/>
          <w:color w:val="7030A0"/>
          <w:sz w:val="24"/>
          <w:szCs w:val="24"/>
        </w:rPr>
        <w:t>.30</w:t>
      </w:r>
      <w:r w:rsidR="00480E62" w:rsidRPr="00A65BB6">
        <w:rPr>
          <w:rFonts w:cs="Times New Roman"/>
          <w:color w:val="7030A0"/>
          <w:sz w:val="24"/>
          <w:szCs w:val="24"/>
        </w:rPr>
        <w:t xml:space="preserve"> I grupa,  1</w:t>
      </w:r>
      <w:r w:rsidRPr="00A65BB6">
        <w:rPr>
          <w:rFonts w:cs="Times New Roman"/>
          <w:color w:val="7030A0"/>
          <w:sz w:val="24"/>
          <w:szCs w:val="24"/>
        </w:rPr>
        <w:t xml:space="preserve">0.30 </w:t>
      </w:r>
      <w:r w:rsidR="00480E62" w:rsidRPr="00A65BB6">
        <w:rPr>
          <w:rFonts w:cs="Times New Roman"/>
          <w:color w:val="7030A0"/>
          <w:sz w:val="24"/>
          <w:szCs w:val="24"/>
        </w:rPr>
        <w:t xml:space="preserve">– 12.30 II grupa </w:t>
      </w:r>
      <w:r w:rsidR="009D2BC2" w:rsidRPr="00A65BB6">
        <w:rPr>
          <w:rFonts w:cs="Times New Roman"/>
          <w:bCs/>
          <w:color w:val="7030A0"/>
          <w:sz w:val="24"/>
          <w:szCs w:val="24"/>
        </w:rPr>
        <w:t>sala 104 ul. św. Tomasza 43</w:t>
      </w:r>
    </w:p>
    <w:p w14:paraId="1EF051B1" w14:textId="2EF35B95" w:rsidR="00480E62" w:rsidRPr="00A65BB6" w:rsidRDefault="00480E62" w:rsidP="00B17828">
      <w:pPr>
        <w:spacing w:after="0"/>
        <w:rPr>
          <w:rFonts w:cs="Times New Roman"/>
          <w:b/>
          <w:color w:val="7030A0"/>
          <w:sz w:val="24"/>
          <w:szCs w:val="24"/>
        </w:rPr>
      </w:pPr>
      <w:r w:rsidRPr="00A65BB6">
        <w:rPr>
          <w:rFonts w:cs="Times New Roman"/>
          <w:bCs/>
          <w:color w:val="7030A0"/>
          <w:sz w:val="24"/>
          <w:szCs w:val="24"/>
        </w:rPr>
        <w:t>prof. dr hab. Adam Korzeniowski</w:t>
      </w:r>
      <w:r w:rsidR="00F02241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5A1C89">
        <w:rPr>
          <w:rFonts w:cs="Times New Roman"/>
          <w:bCs/>
          <w:color w:val="7030A0"/>
          <w:sz w:val="24"/>
          <w:szCs w:val="24"/>
        </w:rPr>
        <w:t>/</w:t>
      </w:r>
      <w:r w:rsidR="001808DC">
        <w:rPr>
          <w:rFonts w:cs="Times New Roman"/>
          <w:bCs/>
          <w:color w:val="7030A0"/>
          <w:sz w:val="24"/>
          <w:szCs w:val="24"/>
        </w:rPr>
        <w:t xml:space="preserve"> dr hab.</w:t>
      </w:r>
      <w:r w:rsidR="005A1C89">
        <w:rPr>
          <w:rFonts w:cs="Times New Roman"/>
          <w:bCs/>
          <w:color w:val="7030A0"/>
          <w:sz w:val="24"/>
          <w:szCs w:val="24"/>
        </w:rPr>
        <w:t xml:space="preserve"> Małgorzata Tęczyńska-Kęska</w:t>
      </w:r>
    </w:p>
    <w:p w14:paraId="047ABA13" w14:textId="77777777" w:rsidR="00A42D96" w:rsidRPr="00A65BB6" w:rsidRDefault="00A42D96" w:rsidP="00B17828">
      <w:pPr>
        <w:spacing w:after="0" w:line="240" w:lineRule="auto"/>
        <w:rPr>
          <w:rFonts w:cs="Times New Roman"/>
          <w:b/>
          <w:color w:val="7030A0"/>
          <w:sz w:val="24"/>
          <w:szCs w:val="24"/>
        </w:rPr>
      </w:pPr>
    </w:p>
    <w:p w14:paraId="7F843087" w14:textId="7EA851B2" w:rsidR="00686E92" w:rsidRPr="00686E92" w:rsidRDefault="00686E92" w:rsidP="00686E92">
      <w:pPr>
        <w:spacing w:after="0" w:line="240" w:lineRule="auto"/>
        <w:rPr>
          <w:rFonts w:cs="Times New Roman"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Interpretacja literatury wokalnej </w:t>
      </w:r>
      <w:r w:rsidR="00E85C99">
        <w:rPr>
          <w:rFonts w:cs="Times New Roman"/>
          <w:b/>
          <w:color w:val="7030A0"/>
          <w:sz w:val="24"/>
          <w:szCs w:val="24"/>
          <w:u w:val="single"/>
        </w:rPr>
        <w:br/>
      </w:r>
      <w:r w:rsidRPr="00686E92">
        <w:rPr>
          <w:rFonts w:cs="Times New Roman"/>
          <w:b/>
          <w:color w:val="7030A0"/>
          <w:sz w:val="24"/>
          <w:szCs w:val="24"/>
        </w:rPr>
        <w:t>system seminaryjny</w:t>
      </w:r>
      <w:r w:rsidRPr="00686E92">
        <w:rPr>
          <w:rFonts w:cs="Times New Roman"/>
          <w:color w:val="7030A0"/>
          <w:sz w:val="24"/>
          <w:szCs w:val="24"/>
        </w:rPr>
        <w:t xml:space="preserve"> 4 razy w roku</w:t>
      </w:r>
      <w:r w:rsidRPr="00A65BB6">
        <w:rPr>
          <w:rFonts w:cs="Times New Roman"/>
          <w:color w:val="7030A0"/>
          <w:sz w:val="24"/>
          <w:szCs w:val="24"/>
        </w:rPr>
        <w:t xml:space="preserve">  </w:t>
      </w:r>
      <w:r>
        <w:rPr>
          <w:rFonts w:cs="Times New Roman"/>
          <w:color w:val="7030A0"/>
          <w:sz w:val="24"/>
          <w:szCs w:val="24"/>
        </w:rPr>
        <w:t>(terminy do ustalenia)</w:t>
      </w:r>
    </w:p>
    <w:p w14:paraId="0D46ADA5" w14:textId="6B805D7E" w:rsidR="00686E92" w:rsidRDefault="00686E92" w:rsidP="00686E92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>
        <w:rPr>
          <w:rFonts w:cs="Times New Roman"/>
          <w:color w:val="7030A0"/>
          <w:sz w:val="24"/>
          <w:szCs w:val="24"/>
        </w:rPr>
        <w:t>prof. dr .</w:t>
      </w:r>
      <w:r w:rsidRPr="00A65BB6">
        <w:rPr>
          <w:rFonts w:cs="Times New Roman"/>
          <w:color w:val="7030A0"/>
          <w:sz w:val="24"/>
          <w:szCs w:val="24"/>
        </w:rPr>
        <w:t xml:space="preserve"> Mariusz Kwiecień</w:t>
      </w:r>
    </w:p>
    <w:p w14:paraId="5A7B0F5C" w14:textId="77777777" w:rsidR="00E85C99" w:rsidRPr="00A65BB6" w:rsidRDefault="00E85C99" w:rsidP="00E85C99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>
        <w:rPr>
          <w:rFonts w:cs="Times New Roman"/>
          <w:color w:val="7030A0"/>
          <w:sz w:val="24"/>
          <w:szCs w:val="24"/>
        </w:rPr>
        <w:t xml:space="preserve">korepetytor dr Dorota </w:t>
      </w:r>
      <w:proofErr w:type="spellStart"/>
      <w:r>
        <w:rPr>
          <w:rFonts w:cs="Times New Roman"/>
          <w:color w:val="7030A0"/>
          <w:sz w:val="24"/>
          <w:szCs w:val="24"/>
        </w:rPr>
        <w:t>Moliszewska</w:t>
      </w:r>
      <w:proofErr w:type="spellEnd"/>
    </w:p>
    <w:p w14:paraId="13D4818F" w14:textId="77777777" w:rsidR="00E85C99" w:rsidRPr="00A65BB6" w:rsidRDefault="00E85C99" w:rsidP="00686E92">
      <w:pPr>
        <w:spacing w:after="0" w:line="240" w:lineRule="auto"/>
        <w:rPr>
          <w:rFonts w:cs="Times New Roman"/>
          <w:color w:val="7030A0"/>
          <w:sz w:val="24"/>
          <w:szCs w:val="24"/>
        </w:rPr>
      </w:pPr>
    </w:p>
    <w:p w14:paraId="6FEA6A7A" w14:textId="6B1C3AC6" w:rsidR="0000656E" w:rsidRPr="00EE2E66" w:rsidRDefault="002473A8" w:rsidP="0000656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l-PL"/>
        </w:rPr>
      </w:pPr>
      <w:r>
        <w:rPr>
          <w:rFonts w:cs="Times New Roman"/>
          <w:b/>
          <w:sz w:val="24"/>
          <w:szCs w:val="24"/>
          <w:u w:val="single"/>
        </w:rPr>
        <w:t>Historia muzyki-l</w:t>
      </w:r>
      <w:r w:rsidR="0000656E" w:rsidRPr="00EE2E66">
        <w:rPr>
          <w:rFonts w:cs="Times New Roman"/>
          <w:b/>
          <w:sz w:val="24"/>
          <w:szCs w:val="24"/>
          <w:u w:val="single"/>
        </w:rPr>
        <w:t>iteratura specjalistyczna</w:t>
      </w:r>
    </w:p>
    <w:p w14:paraId="0F03C1C2" w14:textId="30E203FB" w:rsidR="0000656E" w:rsidRPr="00A65BB6" w:rsidRDefault="0000656E" w:rsidP="0000656E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65BB6">
        <w:rPr>
          <w:rFonts w:cs="Times New Roman"/>
          <w:color w:val="00B050"/>
          <w:sz w:val="24"/>
          <w:szCs w:val="24"/>
        </w:rPr>
        <w:t xml:space="preserve">Prowadzący: </w:t>
      </w:r>
      <w:r w:rsidR="00E85C99">
        <w:rPr>
          <w:rFonts w:cs="Times New Roman"/>
          <w:color w:val="00B050"/>
          <w:sz w:val="24"/>
          <w:szCs w:val="24"/>
        </w:rPr>
        <w:t>doktorant</w:t>
      </w:r>
      <w:r w:rsidR="00230AEE">
        <w:rPr>
          <w:rFonts w:cs="Times New Roman"/>
          <w:color w:val="00B050"/>
          <w:sz w:val="24"/>
          <w:szCs w:val="24"/>
        </w:rPr>
        <w:t xml:space="preserve"> Paulina </w:t>
      </w:r>
      <w:proofErr w:type="spellStart"/>
      <w:r w:rsidR="00230AEE">
        <w:rPr>
          <w:rFonts w:cs="Times New Roman"/>
          <w:color w:val="00B050"/>
          <w:sz w:val="24"/>
          <w:szCs w:val="24"/>
        </w:rPr>
        <w:t>Zgliniecka</w:t>
      </w:r>
      <w:r w:rsidR="002473A8">
        <w:rPr>
          <w:rFonts w:cs="Times New Roman"/>
          <w:color w:val="00B050"/>
          <w:sz w:val="24"/>
          <w:szCs w:val="24"/>
        </w:rPr>
        <w:t>-Hojda</w:t>
      </w:r>
      <w:proofErr w:type="spellEnd"/>
    </w:p>
    <w:p w14:paraId="1E2CF7A3" w14:textId="247566DE" w:rsidR="007667BF" w:rsidRPr="00A24E0B" w:rsidRDefault="00297BE0" w:rsidP="008362D1">
      <w:pPr>
        <w:spacing w:after="0"/>
        <w:jc w:val="both"/>
        <w:rPr>
          <w:rFonts w:cs="Times New Roman"/>
          <w:color w:val="00B050"/>
          <w:sz w:val="24"/>
          <w:szCs w:val="24"/>
        </w:rPr>
      </w:pPr>
      <w:r w:rsidRPr="00A24E0B">
        <w:rPr>
          <w:rFonts w:cs="Times New Roman"/>
          <w:color w:val="00B050"/>
          <w:sz w:val="24"/>
          <w:szCs w:val="24"/>
        </w:rPr>
        <w:t>Piątek 11-12.30, s. 419</w:t>
      </w:r>
    </w:p>
    <w:p w14:paraId="3E24D89E" w14:textId="77777777" w:rsidR="008362D1" w:rsidRPr="00A65BB6" w:rsidRDefault="008362D1" w:rsidP="008362D1">
      <w:pPr>
        <w:spacing w:after="0"/>
        <w:jc w:val="both"/>
        <w:rPr>
          <w:rFonts w:cs="Times New Roman"/>
          <w:color w:val="00B050"/>
          <w:sz w:val="24"/>
          <w:szCs w:val="24"/>
        </w:rPr>
      </w:pPr>
    </w:p>
    <w:p w14:paraId="0BBEC255" w14:textId="05A94FBE" w:rsidR="007E67B5" w:rsidRPr="002473A8" w:rsidRDefault="00AC54FE" w:rsidP="00AC54FE">
      <w:pPr>
        <w:rPr>
          <w:rFonts w:cs="Times New Roman"/>
          <w:color w:val="00B050"/>
          <w:sz w:val="24"/>
          <w:szCs w:val="24"/>
        </w:rPr>
      </w:pPr>
      <w:r w:rsidRPr="00EE2E66">
        <w:rPr>
          <w:rFonts w:cs="Times New Roman"/>
          <w:b/>
          <w:sz w:val="24"/>
          <w:szCs w:val="24"/>
          <w:u w:val="single"/>
        </w:rPr>
        <w:t xml:space="preserve">Metodologia pracy naukowej </w:t>
      </w:r>
      <w:r w:rsidRPr="00A65BB6">
        <w:rPr>
          <w:rFonts w:cs="Times New Roman"/>
          <w:b/>
          <w:color w:val="00B050"/>
          <w:sz w:val="24"/>
          <w:szCs w:val="24"/>
          <w:u w:val="single"/>
        </w:rPr>
        <w:br/>
      </w:r>
      <w:r w:rsidR="006157DF" w:rsidRPr="00A65BB6">
        <w:rPr>
          <w:rFonts w:cs="Times New Roman"/>
          <w:color w:val="00B050"/>
          <w:sz w:val="24"/>
          <w:szCs w:val="24"/>
        </w:rPr>
        <w:t xml:space="preserve">Prowadzący: </w:t>
      </w:r>
      <w:r w:rsidRPr="00A65BB6">
        <w:rPr>
          <w:rFonts w:cs="Times New Roman"/>
          <w:color w:val="00B050"/>
          <w:sz w:val="24"/>
          <w:szCs w:val="24"/>
        </w:rPr>
        <w:t xml:space="preserve"> </w:t>
      </w:r>
      <w:proofErr w:type="spellStart"/>
      <w:r w:rsidRPr="00A65BB6">
        <w:rPr>
          <w:rFonts w:cs="Times New Roman"/>
          <w:color w:val="00B050"/>
          <w:sz w:val="24"/>
          <w:szCs w:val="24"/>
        </w:rPr>
        <w:t>d</w:t>
      </w:r>
      <w:r w:rsidR="00E85C99">
        <w:rPr>
          <w:rFonts w:cs="Times New Roman"/>
          <w:color w:val="00B050"/>
          <w:sz w:val="24"/>
          <w:szCs w:val="24"/>
        </w:rPr>
        <w:t>okorant</w:t>
      </w:r>
      <w:proofErr w:type="spellEnd"/>
      <w:r w:rsidRPr="00A65BB6">
        <w:rPr>
          <w:rFonts w:cs="Times New Roman"/>
          <w:color w:val="00B050"/>
          <w:sz w:val="24"/>
          <w:szCs w:val="24"/>
        </w:rPr>
        <w:t xml:space="preserve">. </w:t>
      </w:r>
      <w:r w:rsidR="00230AEE" w:rsidRPr="002473A8">
        <w:rPr>
          <w:rFonts w:cs="Times New Roman"/>
          <w:color w:val="00B050"/>
          <w:sz w:val="24"/>
          <w:szCs w:val="24"/>
        </w:rPr>
        <w:t xml:space="preserve">Paulina </w:t>
      </w:r>
      <w:proofErr w:type="spellStart"/>
      <w:r w:rsidR="00230AEE" w:rsidRPr="002473A8">
        <w:rPr>
          <w:rFonts w:cs="Times New Roman"/>
          <w:color w:val="00B050"/>
          <w:sz w:val="24"/>
          <w:szCs w:val="24"/>
        </w:rPr>
        <w:t>Zgliniecka</w:t>
      </w:r>
      <w:r w:rsidR="002473A8" w:rsidRPr="002473A8">
        <w:rPr>
          <w:rFonts w:cs="Times New Roman"/>
          <w:color w:val="00B050"/>
          <w:sz w:val="24"/>
          <w:szCs w:val="24"/>
        </w:rPr>
        <w:t>-Ho</w:t>
      </w:r>
      <w:r w:rsidR="002473A8">
        <w:rPr>
          <w:rFonts w:cs="Times New Roman"/>
          <w:color w:val="00B050"/>
          <w:sz w:val="24"/>
          <w:szCs w:val="24"/>
        </w:rPr>
        <w:t>jda</w:t>
      </w:r>
      <w:proofErr w:type="spellEnd"/>
      <w:r w:rsidRPr="002473A8">
        <w:rPr>
          <w:rFonts w:cs="Times New Roman"/>
          <w:b/>
          <w:color w:val="00B050"/>
          <w:sz w:val="24"/>
          <w:szCs w:val="24"/>
        </w:rPr>
        <w:br/>
      </w:r>
      <w:r w:rsidR="00297BE0" w:rsidRPr="002473A8">
        <w:rPr>
          <w:rFonts w:cs="Times New Roman"/>
          <w:color w:val="00B050"/>
          <w:sz w:val="24"/>
          <w:szCs w:val="24"/>
        </w:rPr>
        <w:t>Piątek 12.45-13.30, s. 419</w:t>
      </w:r>
    </w:p>
    <w:p w14:paraId="6606730A" w14:textId="69BF7F8F" w:rsidR="002473A8" w:rsidRPr="00697D1B" w:rsidRDefault="002473A8" w:rsidP="002473A8">
      <w:pPr>
        <w:jc w:val="both"/>
        <w:rPr>
          <w:color w:val="00B050"/>
        </w:rPr>
      </w:pPr>
      <w:r w:rsidRPr="00697D1B">
        <w:rPr>
          <w:b/>
          <w:color w:val="00B050"/>
        </w:rPr>
        <w:t xml:space="preserve">English </w:t>
      </w:r>
      <w:proofErr w:type="spellStart"/>
      <w:r w:rsidRPr="00697D1B">
        <w:rPr>
          <w:b/>
          <w:color w:val="00B050"/>
        </w:rPr>
        <w:t>speaking</w:t>
      </w:r>
      <w:proofErr w:type="spellEnd"/>
      <w:r w:rsidRPr="00697D1B">
        <w:rPr>
          <w:b/>
          <w:color w:val="00B050"/>
        </w:rPr>
        <w:t xml:space="preserve"> </w:t>
      </w:r>
      <w:proofErr w:type="spellStart"/>
      <w:r w:rsidRPr="00697D1B">
        <w:rPr>
          <w:b/>
          <w:color w:val="00B050"/>
        </w:rPr>
        <w:t>group</w:t>
      </w:r>
      <w:proofErr w:type="spellEnd"/>
      <w:r w:rsidRPr="00697D1B">
        <w:rPr>
          <w:b/>
          <w:color w:val="00B050"/>
        </w:rPr>
        <w:t xml:space="preserve"> </w:t>
      </w:r>
    </w:p>
    <w:p w14:paraId="20783827" w14:textId="77777777" w:rsidR="002473A8" w:rsidRPr="002473A8" w:rsidRDefault="002473A8" w:rsidP="002473A8">
      <w:pPr>
        <w:rPr>
          <w:u w:val="single"/>
        </w:rPr>
      </w:pPr>
      <w:r w:rsidRPr="002473A8">
        <w:rPr>
          <w:u w:val="single"/>
        </w:rPr>
        <w:t>Historia muzyki-literatura specjalistyczna</w:t>
      </w:r>
    </w:p>
    <w:p w14:paraId="3F0EEAC3" w14:textId="27F5DDFD" w:rsidR="002473A8" w:rsidRPr="002473A8" w:rsidRDefault="002473A8" w:rsidP="002473A8">
      <w:r w:rsidRPr="002473A8">
        <w:t>piątek 9.30-11 sala 412 doktor</w:t>
      </w:r>
      <w:r>
        <w:t>ant</w:t>
      </w:r>
      <w:r w:rsidRPr="002473A8">
        <w:t xml:space="preserve"> P. </w:t>
      </w:r>
      <w:proofErr w:type="spellStart"/>
      <w:r w:rsidRPr="002473A8">
        <w:t>Zgliniecka-Hojda</w:t>
      </w:r>
      <w:proofErr w:type="spellEnd"/>
    </w:p>
    <w:p w14:paraId="53D26609" w14:textId="77777777" w:rsidR="002473A8" w:rsidRPr="002473A8" w:rsidRDefault="002473A8" w:rsidP="002473A8">
      <w:pPr>
        <w:rPr>
          <w:u w:val="single"/>
        </w:rPr>
      </w:pPr>
      <w:proofErr w:type="spellStart"/>
      <w:r w:rsidRPr="002473A8">
        <w:rPr>
          <w:u w:val="single"/>
        </w:rPr>
        <w:t>Research</w:t>
      </w:r>
      <w:proofErr w:type="spellEnd"/>
      <w:r w:rsidRPr="002473A8">
        <w:rPr>
          <w:u w:val="single"/>
        </w:rPr>
        <w:t xml:space="preserve"> </w:t>
      </w:r>
      <w:proofErr w:type="spellStart"/>
      <w:r w:rsidRPr="002473A8">
        <w:rPr>
          <w:u w:val="single"/>
        </w:rPr>
        <w:t>Methodology</w:t>
      </w:r>
      <w:proofErr w:type="spellEnd"/>
      <w:r w:rsidRPr="002473A8">
        <w:rPr>
          <w:u w:val="single"/>
        </w:rPr>
        <w:t>- Metodologia pracy naukowej</w:t>
      </w:r>
    </w:p>
    <w:p w14:paraId="49A15916" w14:textId="77777777" w:rsidR="002473A8" w:rsidRPr="002473A8" w:rsidRDefault="002473A8" w:rsidP="002473A8">
      <w:r w:rsidRPr="002473A8">
        <w:t>poniedziałek 11.30-12.15 sala 2.13 ul. Potebni</w:t>
      </w:r>
    </w:p>
    <w:p w14:paraId="4DE37775" w14:textId="77777777" w:rsidR="002473A8" w:rsidRDefault="002473A8" w:rsidP="002473A8">
      <w:pPr>
        <w:rPr>
          <w:i/>
        </w:rPr>
      </w:pPr>
    </w:p>
    <w:p w14:paraId="47CAD0C7" w14:textId="77777777" w:rsidR="00686E92" w:rsidRDefault="00686E92" w:rsidP="00AC54FE">
      <w:pPr>
        <w:rPr>
          <w:rFonts w:cs="Times New Roman"/>
          <w:b/>
          <w:color w:val="FF0000"/>
          <w:sz w:val="32"/>
          <w:szCs w:val="24"/>
        </w:rPr>
      </w:pPr>
    </w:p>
    <w:p w14:paraId="3031F5BF" w14:textId="77777777" w:rsidR="008362D1" w:rsidRPr="00E85C99" w:rsidRDefault="008362D1" w:rsidP="00AC54FE">
      <w:pPr>
        <w:rPr>
          <w:rFonts w:cs="Times New Roman"/>
          <w:b/>
          <w:color w:val="632423" w:themeColor="accent2" w:themeShade="80"/>
          <w:sz w:val="32"/>
          <w:szCs w:val="24"/>
        </w:rPr>
      </w:pPr>
      <w:r w:rsidRPr="00E85C99">
        <w:rPr>
          <w:rFonts w:cs="Times New Roman"/>
          <w:b/>
          <w:color w:val="632423" w:themeColor="accent2" w:themeShade="80"/>
          <w:sz w:val="32"/>
          <w:szCs w:val="24"/>
        </w:rPr>
        <w:t>Fakultety</w:t>
      </w:r>
    </w:p>
    <w:p w14:paraId="715ADC38" w14:textId="5E4B3215" w:rsidR="001C0D88" w:rsidRDefault="008362D1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literacko – muzyczna pieśni artystycznej</w:t>
      </w:r>
      <w:r w:rsidR="009D2BC2">
        <w:rPr>
          <w:rFonts w:cs="Times New Roman"/>
          <w:b/>
          <w:color w:val="365F91" w:themeColor="accent1" w:themeShade="BF"/>
          <w:sz w:val="24"/>
          <w:szCs w:val="24"/>
          <w:u w:val="single"/>
        </w:rPr>
        <w:br/>
      </w: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(fakultet jednokrotnego wyboru w trakcie studiów I </w:t>
      </w:r>
      <w:proofErr w:type="spellStart"/>
      <w:r w:rsidR="009D2BC2">
        <w:rPr>
          <w:rFonts w:cs="Times New Roman"/>
          <w:color w:val="365F91" w:themeColor="accent1" w:themeShade="BF"/>
          <w:sz w:val="24"/>
          <w:szCs w:val="24"/>
        </w:rPr>
        <w:t>i</w:t>
      </w:r>
      <w:proofErr w:type="spellEnd"/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 II stopnia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>)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F4BBC"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</w:t>
      </w:r>
      <w:r w:rsidR="001C0D88"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                     </w:t>
      </w:r>
      <w:r w:rsidR="001F4BBC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Środa  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>godz. 14:15 – 15:45 sala 51</w:t>
      </w:r>
      <w:r w:rsidR="00E85C99">
        <w:rPr>
          <w:rFonts w:cs="Times New Roman"/>
          <w:color w:val="365F91" w:themeColor="accent1" w:themeShade="BF"/>
          <w:sz w:val="24"/>
          <w:szCs w:val="24"/>
        </w:rPr>
        <w:t>0 Ś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>w</w:t>
      </w:r>
      <w:r w:rsidR="00E85C99">
        <w:rPr>
          <w:rFonts w:cs="Times New Roman"/>
          <w:color w:val="365F91" w:themeColor="accent1" w:themeShade="BF"/>
          <w:sz w:val="24"/>
          <w:szCs w:val="24"/>
        </w:rPr>
        <w:t>.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  <w:r w:rsidR="009D2BC2">
        <w:rPr>
          <w:rFonts w:cs="Times New Roman"/>
          <w:color w:val="365F91" w:themeColor="accent1" w:themeShade="BF"/>
          <w:sz w:val="24"/>
          <w:szCs w:val="24"/>
        </w:rPr>
        <w:br/>
      </w:r>
      <w:r w:rsidR="008F691C">
        <w:rPr>
          <w:rFonts w:cs="Times New Roman"/>
          <w:color w:val="365F91" w:themeColor="accent1" w:themeShade="BF"/>
          <w:sz w:val="24"/>
          <w:szCs w:val="24"/>
        </w:rPr>
        <w:t xml:space="preserve">prof. </w:t>
      </w:r>
      <w:r w:rsidR="009D2BC2" w:rsidRPr="00A65BB6">
        <w:rPr>
          <w:rFonts w:cs="Times New Roman"/>
          <w:color w:val="365F91" w:themeColor="accent1" w:themeShade="BF"/>
          <w:sz w:val="24"/>
          <w:szCs w:val="24"/>
        </w:rPr>
        <w:t>dr hab. Katarzyna Suska – Zagórska</w:t>
      </w:r>
      <w:r w:rsidR="001C0D88">
        <w:rPr>
          <w:rFonts w:cs="Times New Roman"/>
          <w:color w:val="365F91" w:themeColor="accent1" w:themeShade="BF"/>
          <w:sz w:val="24"/>
          <w:szCs w:val="24"/>
        </w:rPr>
        <w:t xml:space="preserve"> </w:t>
      </w:r>
    </w:p>
    <w:p w14:paraId="29B8768C" w14:textId="656F3D77" w:rsidR="009D2BC2" w:rsidRDefault="001C0D88" w:rsidP="009D2BC2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0D88">
        <w:rPr>
          <w:rFonts w:cs="Times New Roman"/>
          <w:b/>
          <w:color w:val="365F91" w:themeColor="accent1" w:themeShade="BF"/>
          <w:sz w:val="24"/>
          <w:szCs w:val="24"/>
        </w:rPr>
        <w:t>Wykonawstwo wokalnej muzyki współczesnej</w:t>
      </w:r>
    </w:p>
    <w:p w14:paraId="459A6157" w14:textId="764CE996" w:rsidR="001C0D88" w:rsidRDefault="001C0D88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>Poniedziałek 9:30-11:00 sala 104, św. Tomasza 43</w:t>
      </w:r>
      <w:r w:rsidR="00E85C99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E85C99">
        <w:rPr>
          <w:rFonts w:cs="Times New Roman"/>
          <w:color w:val="365F91" w:themeColor="accent1" w:themeShade="BF"/>
          <w:sz w:val="24"/>
          <w:szCs w:val="24"/>
        </w:rPr>
        <w:br/>
        <w:t>(termin może ulec zmianie na poniedziałek wieczorem)</w:t>
      </w:r>
    </w:p>
    <w:p w14:paraId="60BB64E2" w14:textId="0E33F2FD" w:rsidR="001C0D88" w:rsidRPr="001C0D88" w:rsidRDefault="001C0D88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Dr Joanna </w:t>
      </w:r>
      <w:proofErr w:type="spellStart"/>
      <w:r>
        <w:rPr>
          <w:rFonts w:cs="Times New Roman"/>
          <w:color w:val="365F91" w:themeColor="accent1" w:themeShade="BF"/>
          <w:sz w:val="24"/>
          <w:szCs w:val="24"/>
        </w:rPr>
        <w:t>Freszel</w:t>
      </w:r>
      <w:proofErr w:type="spellEnd"/>
    </w:p>
    <w:p w14:paraId="06C9F3DE" w14:textId="77777777" w:rsidR="009D2BC2" w:rsidRPr="009D2BC2" w:rsidRDefault="009D2BC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</w:p>
    <w:p w14:paraId="7A700588" w14:textId="1541C21C" w:rsidR="003E06F2" w:rsidRPr="00205FA2" w:rsidRDefault="008362D1" w:rsidP="008362D1">
      <w:pPr>
        <w:rPr>
          <w:rFonts w:cs="Times New Roman"/>
          <w:color w:val="00B050"/>
          <w:sz w:val="24"/>
          <w:szCs w:val="24"/>
        </w:rPr>
      </w:pPr>
      <w:r w:rsidRPr="00EE2E66">
        <w:rPr>
          <w:rFonts w:eastAsia="Times New Roman" w:cs="Times New Roman"/>
          <w:b/>
          <w:sz w:val="24"/>
          <w:szCs w:val="24"/>
          <w:u w:val="single"/>
          <w:lang w:eastAsia="pl-PL"/>
        </w:rPr>
        <w:t>Nowa muzyka wokalna</w:t>
      </w:r>
      <w:r w:rsidRPr="00EE2E6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E2E66">
        <w:rPr>
          <w:rFonts w:cs="Times New Roman"/>
          <w:sz w:val="24"/>
          <w:szCs w:val="24"/>
        </w:rPr>
        <w:t>(fakultet jednokrotnego wyboru)</w:t>
      </w:r>
      <w:r w:rsidRPr="00EE2E66">
        <w:rPr>
          <w:rFonts w:eastAsia="Times New Roman" w:cs="Times New Roman"/>
          <w:b/>
          <w:sz w:val="24"/>
          <w:szCs w:val="24"/>
          <w:lang w:eastAsia="pl-PL"/>
        </w:rPr>
        <w:br/>
      </w:r>
      <w:r w:rsidR="00205FA2">
        <w:rPr>
          <w:rFonts w:cs="Times New Roman"/>
          <w:color w:val="00B050"/>
          <w:sz w:val="24"/>
          <w:szCs w:val="24"/>
        </w:rPr>
        <w:t>czwartek 13</w:t>
      </w:r>
      <w:r w:rsidRPr="00205FA2">
        <w:rPr>
          <w:rFonts w:cs="Times New Roman"/>
          <w:color w:val="00B050"/>
          <w:sz w:val="24"/>
          <w:szCs w:val="24"/>
        </w:rPr>
        <w:t>.00-1</w:t>
      </w:r>
      <w:r w:rsidR="00205FA2">
        <w:rPr>
          <w:rFonts w:cs="Times New Roman"/>
          <w:color w:val="00B050"/>
          <w:sz w:val="24"/>
          <w:szCs w:val="24"/>
        </w:rPr>
        <w:t>4</w:t>
      </w:r>
      <w:r w:rsidRPr="00205FA2">
        <w:rPr>
          <w:rFonts w:cs="Times New Roman"/>
          <w:color w:val="00B050"/>
          <w:sz w:val="24"/>
          <w:szCs w:val="24"/>
        </w:rPr>
        <w:t xml:space="preserve">.30, </w:t>
      </w:r>
      <w:r w:rsidR="009D2BC2" w:rsidRPr="00205FA2">
        <w:rPr>
          <w:rFonts w:cs="Times New Roman"/>
          <w:color w:val="00B050"/>
          <w:sz w:val="24"/>
          <w:szCs w:val="24"/>
        </w:rPr>
        <w:t xml:space="preserve">ul. </w:t>
      </w:r>
      <w:r w:rsidR="003E06F2" w:rsidRPr="00205FA2">
        <w:rPr>
          <w:rFonts w:cs="Times New Roman"/>
          <w:color w:val="00B050"/>
          <w:sz w:val="24"/>
          <w:szCs w:val="24"/>
        </w:rPr>
        <w:t xml:space="preserve">Potebni </w:t>
      </w:r>
      <w:r w:rsidR="00205FA2">
        <w:rPr>
          <w:rFonts w:cs="Times New Roman"/>
          <w:color w:val="00B050"/>
          <w:sz w:val="24"/>
          <w:szCs w:val="24"/>
        </w:rPr>
        <w:t xml:space="preserve">- </w:t>
      </w:r>
      <w:r w:rsidR="003E06F2" w:rsidRPr="00205FA2">
        <w:rPr>
          <w:rFonts w:cs="Times New Roman"/>
          <w:color w:val="00B050"/>
          <w:sz w:val="24"/>
          <w:szCs w:val="24"/>
        </w:rPr>
        <w:t>s. 2.13</w:t>
      </w:r>
      <w:r w:rsidR="00205FA2">
        <w:rPr>
          <w:rFonts w:cs="Times New Roman"/>
          <w:color w:val="00B050"/>
          <w:sz w:val="24"/>
          <w:szCs w:val="24"/>
        </w:rPr>
        <w:t xml:space="preserve"> (I </w:t>
      </w:r>
      <w:proofErr w:type="spellStart"/>
      <w:r w:rsidR="00205FA2">
        <w:rPr>
          <w:rFonts w:cs="Times New Roman"/>
          <w:color w:val="00B050"/>
          <w:sz w:val="24"/>
          <w:szCs w:val="24"/>
        </w:rPr>
        <w:t>sem</w:t>
      </w:r>
      <w:proofErr w:type="spellEnd"/>
      <w:r w:rsidR="00205FA2">
        <w:rPr>
          <w:rFonts w:cs="Times New Roman"/>
          <w:color w:val="00B050"/>
          <w:sz w:val="24"/>
          <w:szCs w:val="24"/>
        </w:rPr>
        <w:t xml:space="preserve">.), s. 2.12 (II </w:t>
      </w:r>
      <w:proofErr w:type="spellStart"/>
      <w:r w:rsidR="00205FA2">
        <w:rPr>
          <w:rFonts w:cs="Times New Roman"/>
          <w:color w:val="00B050"/>
          <w:sz w:val="24"/>
          <w:szCs w:val="24"/>
        </w:rPr>
        <w:t>sem</w:t>
      </w:r>
      <w:proofErr w:type="spellEnd"/>
      <w:r w:rsidR="00205FA2">
        <w:rPr>
          <w:rFonts w:cs="Times New Roman"/>
          <w:color w:val="00B050"/>
          <w:sz w:val="24"/>
          <w:szCs w:val="24"/>
        </w:rPr>
        <w:t>)</w:t>
      </w:r>
      <w:r w:rsidR="009D2BC2" w:rsidRPr="00205FA2">
        <w:rPr>
          <w:rFonts w:cs="Times New Roman"/>
          <w:color w:val="00B050"/>
          <w:sz w:val="24"/>
          <w:szCs w:val="24"/>
        </w:rPr>
        <w:br/>
        <w:t>ad. dr Iwona Sowińska-Fruhtrunk</w:t>
      </w:r>
      <w:r w:rsidR="00592565">
        <w:rPr>
          <w:rFonts w:cs="Times New Roman"/>
          <w:color w:val="00B050"/>
          <w:sz w:val="24"/>
          <w:szCs w:val="24"/>
        </w:rPr>
        <w:t xml:space="preserve"> / dr Monika </w:t>
      </w:r>
      <w:proofErr w:type="spellStart"/>
      <w:r w:rsidR="00592565">
        <w:rPr>
          <w:rFonts w:cs="Times New Roman"/>
          <w:color w:val="00B050"/>
          <w:sz w:val="24"/>
          <w:szCs w:val="24"/>
        </w:rPr>
        <w:t>Szpyrka</w:t>
      </w:r>
      <w:proofErr w:type="spellEnd"/>
    </w:p>
    <w:p w14:paraId="5BE6ACE4" w14:textId="0C69E2F1" w:rsidR="009542E8" w:rsidRPr="00A65BB6" w:rsidRDefault="00330AC9" w:rsidP="008362D1">
      <w:pPr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muzyki dawnej</w:t>
      </w:r>
      <w:r w:rsidRPr="00A65BB6">
        <w:rPr>
          <w:rFonts w:cs="Times New Roman"/>
          <w:color w:val="365F91" w:themeColor="accent1" w:themeShade="BF"/>
          <w:sz w:val="24"/>
          <w:szCs w:val="24"/>
        </w:rPr>
        <w:br/>
        <w:t>Piątek 17.30 – 19 sala klawesynowa 23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="009D2BC2">
        <w:rPr>
          <w:rFonts w:cs="Times New Roman"/>
          <w:color w:val="365F91" w:themeColor="accent1" w:themeShade="BF"/>
          <w:sz w:val="24"/>
          <w:szCs w:val="24"/>
        </w:rPr>
        <w:t xml:space="preserve">ul. </w:t>
      </w:r>
      <w:r w:rsidR="00DB3A24" w:rsidRPr="00A65BB6">
        <w:rPr>
          <w:rFonts w:cs="Times New Roman"/>
          <w:color w:val="365F91" w:themeColor="accent1" w:themeShade="BF"/>
          <w:sz w:val="24"/>
          <w:szCs w:val="24"/>
        </w:rPr>
        <w:t>św. Tomasza 43</w:t>
      </w:r>
      <w:r w:rsidR="00E85C99">
        <w:rPr>
          <w:rFonts w:cs="Times New Roman"/>
          <w:color w:val="365F91" w:themeColor="accent1" w:themeShade="BF"/>
          <w:sz w:val="24"/>
          <w:szCs w:val="24"/>
        </w:rPr>
        <w:br/>
        <w:t>Prof. dr hab.</w:t>
      </w:r>
      <w:r w:rsidR="001808DC">
        <w:rPr>
          <w:rFonts w:cs="Times New Roman"/>
          <w:color w:val="365F91" w:themeColor="accent1" w:themeShade="BF"/>
          <w:sz w:val="24"/>
          <w:szCs w:val="24"/>
        </w:rPr>
        <w:t xml:space="preserve"> 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>Marek Toporowski</w:t>
      </w:r>
    </w:p>
    <w:p w14:paraId="76487F10" w14:textId="79FD9DDC" w:rsidR="009D2BC2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kształcenia głosu dziecięcego i młodzieńczego                                                                                        </w:t>
      </w:r>
      <w:r w:rsidR="001C0D88">
        <w:rPr>
          <w:rFonts w:cs="Times New Roman"/>
          <w:b/>
          <w:color w:val="0070C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czwartek godz. 15:00-16:30 </w:t>
      </w:r>
      <w:r>
        <w:rPr>
          <w:rFonts w:cs="Times New Roman"/>
          <w:color w:val="0070C0"/>
          <w:sz w:val="24"/>
          <w:szCs w:val="24"/>
        </w:rPr>
        <w:t xml:space="preserve"> lub piątek 8:30-10:00</w:t>
      </w:r>
    </w:p>
    <w:p w14:paraId="563F9035" w14:textId="77777777" w:rsidR="009D2BC2" w:rsidRDefault="009D2BC2" w:rsidP="009D2BC2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 św. Tomasza  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5F8C23C8" w14:textId="77777777" w:rsidR="009D2BC2" w:rsidRPr="003A1E19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</w:t>
      </w:r>
    </w:p>
    <w:p w14:paraId="1E45AA64" w14:textId="77777777" w:rsidR="009D2BC2" w:rsidRPr="003E457D" w:rsidRDefault="009D2BC2" w:rsidP="009D2BC2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01AE53F7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7D7C9D4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wtorek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godz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>Maciej Gallas</w:t>
      </w:r>
    </w:p>
    <w:p w14:paraId="069CFB60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4F643F81" w14:textId="61E1A2A0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prowadzenia </w:t>
      </w:r>
      <w:r w:rsidR="00E22DD8">
        <w:rPr>
          <w:rFonts w:cs="Times New Roman"/>
          <w:b/>
          <w:color w:val="0070C0"/>
          <w:sz w:val="24"/>
          <w:szCs w:val="24"/>
          <w:u w:val="single"/>
        </w:rPr>
        <w:t>śpiewu</w:t>
      </w: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53E52974" w14:textId="77777777" w:rsidR="009D2BC2" w:rsidRPr="003E457D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</w:p>
    <w:p w14:paraId="19742F12" w14:textId="77777777" w:rsidR="009D2BC2" w:rsidRPr="003A1E19" w:rsidRDefault="009D2BC2" w:rsidP="009D2BC2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193E768B" w14:textId="77777777" w:rsidR="009D2BC2" w:rsidRDefault="009D2BC2" w:rsidP="009D2BC2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  - 20.30 online</w:t>
      </w:r>
    </w:p>
    <w:p w14:paraId="0B45850B" w14:textId="4B24A8E8" w:rsidR="005B4C50" w:rsidRPr="00E85C99" w:rsidRDefault="009D2BC2" w:rsidP="005B4C50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3BA8F774" w14:textId="77777777" w:rsidR="004F142C" w:rsidRDefault="004F142C" w:rsidP="004F142C">
      <w:pPr>
        <w:spacing w:before="100" w:beforeAutospacing="1" w:after="100" w:afterAutospacing="1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bookmarkStart w:id="6" w:name="_Hlk177370060"/>
      <w:r w:rsidRPr="0073277D">
        <w:rPr>
          <w:rFonts w:cs="Times New Roman"/>
          <w:b/>
          <w:color w:val="0070C0"/>
          <w:sz w:val="24"/>
          <w:szCs w:val="24"/>
          <w:u w:val="single"/>
        </w:rPr>
        <w:t>Ruch sceniczny (fakultet jednokrotnego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73277D">
        <w:rPr>
          <w:rFonts w:cs="Times New Roman"/>
          <w:b/>
          <w:color w:val="0070C0"/>
          <w:sz w:val="24"/>
          <w:szCs w:val="24"/>
          <w:u w:val="single"/>
        </w:rPr>
        <w:t>wyboru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)  </w:t>
      </w:r>
    </w:p>
    <w:p w14:paraId="5C29E2E6" w14:textId="07938B04" w:rsidR="004F142C" w:rsidRPr="00EE2E66" w:rsidRDefault="004F142C" w:rsidP="004F142C">
      <w:pPr>
        <w:spacing w:before="100" w:beforeAutospacing="1" w:after="100" w:afterAutospacing="1" w:line="240" w:lineRule="auto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lastRenderedPageBreak/>
        <w:t>poniedziałek 15:45-17:15, sala 1.6 ul. Potebni 7                                                                                                                                                                                                                                      mgr Gabriela Kubacka</w:t>
      </w:r>
    </w:p>
    <w:bookmarkEnd w:id="6"/>
    <w:p w14:paraId="43E6D3C7" w14:textId="77777777" w:rsidR="00E16902" w:rsidRPr="00A65BB6" w:rsidRDefault="00443205" w:rsidP="00A65BB6">
      <w:pPr>
        <w:jc w:val="center"/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</w:pP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Rok   II</w:t>
      </w:r>
      <w:r w:rsidR="00E2709A"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>.</w:t>
      </w:r>
      <w:r w:rsidRPr="00A65BB6">
        <w:rPr>
          <w:rFonts w:eastAsia="Times New Roman" w:cs="Times New Roman"/>
          <w:b/>
          <w:color w:val="FF0000"/>
          <w:sz w:val="36"/>
          <w:szCs w:val="24"/>
          <w:u w:val="single"/>
          <w:lang w:eastAsia="pl-PL"/>
        </w:rPr>
        <w:t xml:space="preserve">  MGR</w:t>
      </w:r>
    </w:p>
    <w:p w14:paraId="7611918A" w14:textId="4F28BFAE" w:rsidR="00AC54FE" w:rsidRPr="00A65BB6" w:rsidRDefault="00DB3A24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Muzyczna realizacja opery</w:t>
      </w:r>
      <w:r w:rsidR="0000656E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8362D1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00656E" w:rsidRPr="00A65BB6">
        <w:rPr>
          <w:rFonts w:cs="Times New Roman"/>
          <w:color w:val="7030A0"/>
          <w:sz w:val="24"/>
          <w:szCs w:val="24"/>
        </w:rPr>
        <w:t xml:space="preserve"> razem z rokiem </w:t>
      </w:r>
      <w:r w:rsidR="00AC54FE" w:rsidRPr="00A65BB6">
        <w:rPr>
          <w:rFonts w:cs="Times New Roman"/>
          <w:color w:val="7030A0"/>
          <w:sz w:val="24"/>
          <w:szCs w:val="24"/>
        </w:rPr>
        <w:t>I.</w:t>
      </w:r>
      <w:r w:rsidRPr="00A65BB6">
        <w:rPr>
          <w:rFonts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22CE0">
        <w:rPr>
          <w:rFonts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</w:t>
      </w:r>
      <w:r w:rsidRPr="00A65BB6">
        <w:rPr>
          <w:rFonts w:cs="Times New Roman"/>
          <w:color w:val="7030A0"/>
          <w:sz w:val="24"/>
          <w:szCs w:val="24"/>
        </w:rPr>
        <w:t xml:space="preserve"> </w:t>
      </w:r>
      <w:r w:rsidR="009D2BC2">
        <w:rPr>
          <w:rFonts w:cs="Times New Roman"/>
          <w:color w:val="7030A0"/>
          <w:sz w:val="24"/>
          <w:szCs w:val="24"/>
        </w:rPr>
        <w:t>Poniedziałek godz. 11.00 – 14.00</w:t>
      </w:r>
    </w:p>
    <w:p w14:paraId="1B094502" w14:textId="490D3600" w:rsidR="00AC54FE" w:rsidRPr="00A65BB6" w:rsidRDefault="0000656E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>Sala 104</w:t>
      </w:r>
      <w:r w:rsidR="00DB3A24" w:rsidRPr="00A65BB6">
        <w:rPr>
          <w:rFonts w:cs="Times New Roman"/>
          <w:color w:val="7030A0"/>
          <w:sz w:val="24"/>
          <w:szCs w:val="24"/>
        </w:rPr>
        <w:t xml:space="preserve"> ul św. Tomasza 43</w:t>
      </w:r>
      <w:r w:rsidR="009D2BC2">
        <w:rPr>
          <w:rFonts w:cs="Times New Roman"/>
          <w:color w:val="7030A0"/>
          <w:sz w:val="24"/>
          <w:szCs w:val="24"/>
        </w:rPr>
        <w:br/>
      </w:r>
      <w:r w:rsidR="00A22CE0">
        <w:rPr>
          <w:rFonts w:cs="Times New Roman"/>
          <w:color w:val="7030A0"/>
          <w:sz w:val="24"/>
          <w:szCs w:val="24"/>
        </w:rPr>
        <w:t>prof.</w:t>
      </w:r>
      <w:r w:rsidR="00D338AF">
        <w:rPr>
          <w:rFonts w:cs="Times New Roman"/>
          <w:color w:val="7030A0"/>
          <w:sz w:val="24"/>
          <w:szCs w:val="24"/>
        </w:rPr>
        <w:t xml:space="preserve"> </w:t>
      </w:r>
      <w:r w:rsidR="00A22CE0">
        <w:rPr>
          <w:rFonts w:cs="Times New Roman"/>
          <w:color w:val="7030A0"/>
          <w:sz w:val="24"/>
          <w:szCs w:val="24"/>
        </w:rPr>
        <w:t xml:space="preserve">dr hab. </w:t>
      </w:r>
      <w:r w:rsidR="00FD4D03">
        <w:rPr>
          <w:rFonts w:cs="Times New Roman"/>
          <w:color w:val="7030A0"/>
          <w:sz w:val="24"/>
          <w:szCs w:val="24"/>
        </w:rPr>
        <w:t>Maciej Tworek</w:t>
      </w:r>
      <w:r w:rsidR="00E85C99">
        <w:rPr>
          <w:rFonts w:cs="Times New Roman"/>
          <w:color w:val="7030A0"/>
          <w:sz w:val="24"/>
          <w:szCs w:val="24"/>
        </w:rPr>
        <w:t xml:space="preserve"> (prof. dr Mariusz Kwiecień / dr Andrzej Zawisza)</w:t>
      </w:r>
    </w:p>
    <w:p w14:paraId="107AC943" w14:textId="2F407846" w:rsidR="00CA7841" w:rsidRPr="00A65BB6" w:rsidRDefault="00CA7841" w:rsidP="00AC54FE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color w:val="7030A0"/>
          <w:sz w:val="24"/>
          <w:szCs w:val="24"/>
        </w:rPr>
        <w:t xml:space="preserve">Korepetytor </w:t>
      </w:r>
      <w:r w:rsidR="0095705E">
        <w:rPr>
          <w:rFonts w:cs="Times New Roman"/>
          <w:color w:val="7030A0"/>
          <w:sz w:val="24"/>
          <w:szCs w:val="24"/>
        </w:rPr>
        <w:t xml:space="preserve">dr </w:t>
      </w:r>
      <w:r w:rsidR="00C87ED1">
        <w:rPr>
          <w:rFonts w:cs="Times New Roman"/>
          <w:color w:val="7030A0"/>
          <w:sz w:val="24"/>
          <w:szCs w:val="24"/>
        </w:rPr>
        <w:t xml:space="preserve">Olga </w:t>
      </w:r>
      <w:proofErr w:type="spellStart"/>
      <w:r w:rsidR="00C87ED1">
        <w:rPr>
          <w:rFonts w:cs="Times New Roman"/>
          <w:color w:val="7030A0"/>
          <w:sz w:val="24"/>
          <w:szCs w:val="24"/>
        </w:rPr>
        <w:t>Tsymbaluk</w:t>
      </w:r>
      <w:proofErr w:type="spellEnd"/>
    </w:p>
    <w:p w14:paraId="4DA92A87" w14:textId="77777777" w:rsidR="0000656E" w:rsidRPr="00A65BB6" w:rsidRDefault="0000656E" w:rsidP="00AC54FE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68891639" w14:textId="1D983974" w:rsidR="00AC54FE" w:rsidRPr="009D2BC2" w:rsidRDefault="00DB3A24" w:rsidP="009D2BC2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ojekt artystyczny</w:t>
      </w:r>
      <w:r w:rsidR="00CA7841"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 </w:t>
      </w:r>
      <w:r w:rsidR="009D2BC2">
        <w:rPr>
          <w:rFonts w:cs="Times New Roman"/>
          <w:b/>
          <w:color w:val="7030A0"/>
          <w:sz w:val="24"/>
          <w:szCs w:val="24"/>
          <w:u w:val="single"/>
        </w:rPr>
        <w:t>(</w:t>
      </w:r>
      <w:r w:rsidR="00CA7841" w:rsidRPr="00A65BB6">
        <w:rPr>
          <w:rFonts w:cs="Times New Roman"/>
          <w:b/>
          <w:color w:val="7030A0"/>
          <w:sz w:val="24"/>
          <w:szCs w:val="24"/>
          <w:u w:val="single"/>
        </w:rPr>
        <w:t>gala operowa</w:t>
      </w:r>
      <w:r w:rsidR="009D2BC2">
        <w:rPr>
          <w:rFonts w:cs="Times New Roman"/>
          <w:b/>
          <w:color w:val="7030A0"/>
          <w:sz w:val="24"/>
          <w:szCs w:val="24"/>
          <w:u w:val="single"/>
        </w:rPr>
        <w:t>)</w:t>
      </w:r>
      <w:r w:rsidR="00AC54FE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</w:t>
      </w:r>
      <w:r w:rsidR="00CA784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                                                                                                                               </w:t>
      </w:r>
      <w:r w:rsidR="00A22CE0">
        <w:rPr>
          <w:rFonts w:cs="Times New Roman"/>
          <w:bCs/>
          <w:color w:val="7030A0"/>
          <w:sz w:val="24"/>
          <w:szCs w:val="24"/>
          <w:lang w:val="it-CH"/>
        </w:rPr>
        <w:t xml:space="preserve">                                                                                                               </w:t>
      </w:r>
      <w:r w:rsidR="00CA784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</w:t>
      </w:r>
      <w:r w:rsidR="009D2BC2">
        <w:rPr>
          <w:rFonts w:cs="Times New Roman"/>
          <w:bCs/>
          <w:color w:val="7030A0"/>
          <w:sz w:val="24"/>
          <w:szCs w:val="24"/>
          <w:lang w:val="it-CH"/>
        </w:rPr>
        <w:t xml:space="preserve">Wtorek </w:t>
      </w:r>
      <w:r w:rsidR="00AC54FE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14 – 17 sala 104 </w:t>
      </w:r>
      <w:r w:rsidR="00CA784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 ul św. Tomasza 43</w:t>
      </w:r>
    </w:p>
    <w:p w14:paraId="6E2680BD" w14:textId="2AD3B13C" w:rsidR="00AC54FE" w:rsidRPr="00A65BB6" w:rsidRDefault="008F691C" w:rsidP="00AC54FE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>
        <w:rPr>
          <w:rFonts w:cs="Times New Roman"/>
          <w:bCs/>
          <w:color w:val="7030A0"/>
          <w:sz w:val="24"/>
          <w:szCs w:val="24"/>
          <w:lang w:val="it-CH"/>
        </w:rPr>
        <w:t>p</w:t>
      </w:r>
      <w:r w:rsidR="00CA7841" w:rsidRPr="00A65BB6">
        <w:rPr>
          <w:rFonts w:cs="Times New Roman"/>
          <w:bCs/>
          <w:color w:val="7030A0"/>
          <w:sz w:val="24"/>
          <w:szCs w:val="24"/>
          <w:lang w:val="it-CH"/>
        </w:rPr>
        <w:t>rof.dr hab. Piotr Sułkowski</w:t>
      </w:r>
    </w:p>
    <w:p w14:paraId="5625D269" w14:textId="7A98218E" w:rsidR="00AC54FE" w:rsidRPr="00A65BB6" w:rsidRDefault="00CA7841" w:rsidP="00AC54FE">
      <w:pPr>
        <w:widowControl w:val="0"/>
        <w:spacing w:after="0"/>
        <w:jc w:val="both"/>
        <w:rPr>
          <w:rFonts w:cs="Times New Roman"/>
          <w:bCs/>
          <w:color w:val="7030A0"/>
          <w:sz w:val="24"/>
          <w:szCs w:val="24"/>
          <w:lang w:val="it-CH"/>
        </w:rPr>
      </w:pPr>
      <w:r w:rsidRPr="00A65BB6">
        <w:rPr>
          <w:rFonts w:cs="Times New Roman"/>
          <w:bCs/>
          <w:color w:val="7030A0"/>
          <w:sz w:val="24"/>
          <w:szCs w:val="24"/>
          <w:lang w:val="it-CH"/>
        </w:rPr>
        <w:t>K</w:t>
      </w:r>
      <w:r w:rsidR="008362D1" w:rsidRPr="00A65BB6">
        <w:rPr>
          <w:rFonts w:cs="Times New Roman"/>
          <w:bCs/>
          <w:color w:val="7030A0"/>
          <w:sz w:val="24"/>
          <w:szCs w:val="24"/>
          <w:lang w:val="it-CH"/>
        </w:rPr>
        <w:t xml:space="preserve">orepetytor </w:t>
      </w:r>
      <w:r w:rsidRPr="00A65BB6">
        <w:rPr>
          <w:rFonts w:cs="Times New Roman"/>
          <w:bCs/>
          <w:color w:val="7030A0"/>
          <w:sz w:val="24"/>
          <w:szCs w:val="24"/>
          <w:lang w:val="it-CH"/>
        </w:rPr>
        <w:t>mgr Renata Stec-Fill</w:t>
      </w:r>
    </w:p>
    <w:p w14:paraId="113F089D" w14:textId="77777777" w:rsidR="0083283C" w:rsidRDefault="0083283C" w:rsidP="00AC54FE">
      <w:pPr>
        <w:widowControl w:val="0"/>
        <w:spacing w:after="0"/>
        <w:rPr>
          <w:rFonts w:cs="Times New Roman"/>
          <w:b/>
          <w:color w:val="7030A0"/>
          <w:sz w:val="24"/>
          <w:szCs w:val="24"/>
          <w:u w:val="single"/>
        </w:rPr>
      </w:pPr>
    </w:p>
    <w:p w14:paraId="7473A9EB" w14:textId="2B4500DE" w:rsidR="00AC54FE" w:rsidRPr="00A65BB6" w:rsidRDefault="00A87681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 w:rsidRPr="009D2BC2">
        <w:rPr>
          <w:rFonts w:cs="Times New Roman"/>
          <w:b/>
          <w:color w:val="7030A0"/>
          <w:sz w:val="24"/>
          <w:szCs w:val="24"/>
          <w:u w:val="single"/>
        </w:rPr>
        <w:t>Sceniczna realizacja opery</w:t>
      </w:r>
      <w:r w:rsidR="00CA7841" w:rsidRPr="009D2BC2">
        <w:rPr>
          <w:rFonts w:cs="Times New Roman"/>
          <w:bCs/>
          <w:color w:val="7030A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="004A24EA" w:rsidRPr="009D2BC2">
        <w:rPr>
          <w:rFonts w:cs="Times New Roman"/>
          <w:bCs/>
          <w:color w:val="7030A0"/>
          <w:sz w:val="24"/>
          <w:szCs w:val="24"/>
          <w:u w:val="single"/>
        </w:rPr>
        <w:t xml:space="preserve">                            </w:t>
      </w:r>
      <w:r w:rsidR="00A22CE0">
        <w:rPr>
          <w:rFonts w:cs="Times New Roman"/>
          <w:bCs/>
          <w:color w:val="7030A0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 w:rsidR="004A24EA" w:rsidRPr="009D2BC2">
        <w:rPr>
          <w:rFonts w:cs="Times New Roman"/>
          <w:bCs/>
          <w:color w:val="7030A0"/>
          <w:sz w:val="24"/>
          <w:szCs w:val="24"/>
          <w:u w:val="single"/>
        </w:rPr>
        <w:t xml:space="preserve"> </w:t>
      </w:r>
      <w:r w:rsidR="009D2BC2">
        <w:rPr>
          <w:rFonts w:cs="Times New Roman"/>
          <w:bCs/>
          <w:color w:val="7030A0"/>
          <w:sz w:val="24"/>
          <w:szCs w:val="24"/>
        </w:rPr>
        <w:t xml:space="preserve">Piątek </w:t>
      </w:r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godz. 14.00 – 17.00  sala 104 </w:t>
      </w:r>
      <w:proofErr w:type="spellStart"/>
      <w:r w:rsidR="00CA7841" w:rsidRPr="00A65BB6">
        <w:rPr>
          <w:rFonts w:cs="Times New Roman"/>
          <w:bCs/>
          <w:color w:val="7030A0"/>
          <w:sz w:val="24"/>
          <w:szCs w:val="24"/>
        </w:rPr>
        <w:t>św</w:t>
      </w:r>
      <w:proofErr w:type="spellEnd"/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 Tomasza 43                                                                                                  </w:t>
      </w:r>
      <w:r w:rsidR="00A22CE0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7E67B5" w:rsidRPr="00A65BB6">
        <w:rPr>
          <w:rFonts w:cs="Times New Roman"/>
          <w:bCs/>
          <w:color w:val="7030A0"/>
          <w:sz w:val="24"/>
          <w:szCs w:val="24"/>
        </w:rPr>
        <w:t>d</w:t>
      </w:r>
      <w:r w:rsidR="00AC54FE" w:rsidRPr="00A65BB6">
        <w:rPr>
          <w:rFonts w:cs="Times New Roman"/>
          <w:bCs/>
          <w:color w:val="7030A0"/>
          <w:sz w:val="24"/>
          <w:szCs w:val="24"/>
        </w:rPr>
        <w:t>r</w:t>
      </w:r>
      <w:r w:rsidR="0000656E" w:rsidRPr="00A65BB6">
        <w:rPr>
          <w:rFonts w:cs="Times New Roman"/>
          <w:bCs/>
          <w:color w:val="7030A0"/>
          <w:sz w:val="24"/>
          <w:szCs w:val="24"/>
        </w:rPr>
        <w:t xml:space="preserve"> hab.</w:t>
      </w:r>
      <w:r w:rsidR="00AC54FE" w:rsidRPr="00A65BB6">
        <w:rPr>
          <w:rFonts w:cs="Times New Roman"/>
          <w:bCs/>
          <w:color w:val="7030A0"/>
          <w:sz w:val="24"/>
          <w:szCs w:val="24"/>
        </w:rPr>
        <w:t xml:space="preserve"> Błażej Peszek</w:t>
      </w:r>
    </w:p>
    <w:p w14:paraId="18F2A013" w14:textId="266F13F8" w:rsidR="0019394F" w:rsidRPr="00A65BB6" w:rsidRDefault="00A22CE0" w:rsidP="00AC54FE">
      <w:pPr>
        <w:widowControl w:val="0"/>
        <w:spacing w:after="0"/>
        <w:rPr>
          <w:rFonts w:cs="Times New Roman"/>
          <w:bCs/>
          <w:color w:val="7030A0"/>
          <w:sz w:val="24"/>
          <w:szCs w:val="24"/>
        </w:rPr>
      </w:pPr>
      <w:r>
        <w:rPr>
          <w:rFonts w:cs="Times New Roman"/>
          <w:bCs/>
          <w:color w:val="7030A0"/>
          <w:sz w:val="24"/>
          <w:szCs w:val="24"/>
        </w:rPr>
        <w:t xml:space="preserve">Korepetytor mgr Katarzyna </w:t>
      </w:r>
      <w:proofErr w:type="spellStart"/>
      <w:r>
        <w:rPr>
          <w:rFonts w:cs="Times New Roman"/>
          <w:bCs/>
          <w:color w:val="7030A0"/>
          <w:sz w:val="24"/>
          <w:szCs w:val="24"/>
        </w:rPr>
        <w:t>Starzycka</w:t>
      </w:r>
      <w:proofErr w:type="spellEnd"/>
    </w:p>
    <w:p w14:paraId="144A8A98" w14:textId="77777777" w:rsidR="0000656E" w:rsidRPr="00A65BB6" w:rsidRDefault="0000656E" w:rsidP="00B17828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4DD95BB3" w14:textId="16953826" w:rsidR="0000656E" w:rsidRPr="00E85C99" w:rsidRDefault="003505A6" w:rsidP="00DC0BD6">
      <w:pPr>
        <w:spacing w:after="0"/>
        <w:rPr>
          <w:rFonts w:cs="Times New Roman"/>
          <w:color w:val="7030A0"/>
          <w:sz w:val="24"/>
          <w:szCs w:val="24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>Przygotowanie partii operowych</w:t>
      </w:r>
      <w:r w:rsidRPr="00A65BB6">
        <w:rPr>
          <w:rFonts w:cs="Times New Roman"/>
          <w:b/>
          <w:color w:val="7030A0"/>
          <w:sz w:val="24"/>
          <w:szCs w:val="24"/>
        </w:rPr>
        <w:t xml:space="preserve">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</w:rPr>
        <w:t xml:space="preserve">                             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</w:rPr>
        <w:t xml:space="preserve">                              </w:t>
      </w:r>
      <w:r w:rsidR="009D2BC2" w:rsidRPr="00A65BB6">
        <w:rPr>
          <w:rFonts w:cs="Times New Roman"/>
          <w:bCs/>
          <w:color w:val="7030A0"/>
          <w:sz w:val="24"/>
          <w:szCs w:val="24"/>
        </w:rPr>
        <w:t xml:space="preserve"> </w:t>
      </w:r>
      <w:r w:rsidR="00CA7841" w:rsidRPr="00A65BB6">
        <w:rPr>
          <w:rFonts w:cs="Times New Roman"/>
          <w:bCs/>
          <w:color w:val="7030A0"/>
          <w:sz w:val="24"/>
          <w:szCs w:val="24"/>
        </w:rPr>
        <w:t xml:space="preserve">                                                                                                      </w:t>
      </w:r>
      <w:r w:rsidR="009D2BC2">
        <w:rPr>
          <w:rFonts w:cs="Times New Roman"/>
          <w:bCs/>
          <w:color w:val="7030A0"/>
          <w:sz w:val="24"/>
          <w:szCs w:val="24"/>
        </w:rPr>
        <w:t xml:space="preserve">                              </w:t>
      </w:r>
      <w:r w:rsidRPr="00A65BB6">
        <w:rPr>
          <w:rFonts w:cs="Times New Roman"/>
          <w:bCs/>
          <w:color w:val="7030A0"/>
          <w:sz w:val="24"/>
          <w:szCs w:val="24"/>
        </w:rPr>
        <w:br/>
      </w:r>
      <w:r w:rsidR="00053AAE" w:rsidRPr="00E85C99">
        <w:rPr>
          <w:rFonts w:cs="Times New Roman"/>
          <w:color w:val="7030A0"/>
          <w:sz w:val="24"/>
          <w:szCs w:val="24"/>
        </w:rPr>
        <w:t>prof.</w:t>
      </w:r>
      <w:r w:rsidR="00686E92" w:rsidRPr="00E85C99">
        <w:rPr>
          <w:rFonts w:cs="Times New Roman"/>
          <w:color w:val="7030A0"/>
          <w:sz w:val="24"/>
          <w:szCs w:val="24"/>
        </w:rPr>
        <w:t xml:space="preserve"> </w:t>
      </w:r>
      <w:r w:rsidR="00053AAE" w:rsidRPr="00E85C99">
        <w:rPr>
          <w:rFonts w:cs="Times New Roman"/>
          <w:color w:val="7030A0"/>
          <w:sz w:val="24"/>
          <w:szCs w:val="24"/>
        </w:rPr>
        <w:t xml:space="preserve">dr </w:t>
      </w:r>
      <w:r w:rsidR="00DC0BD6" w:rsidRPr="00E85C99">
        <w:rPr>
          <w:rFonts w:cs="Times New Roman"/>
          <w:color w:val="7030A0"/>
          <w:sz w:val="24"/>
          <w:szCs w:val="24"/>
        </w:rPr>
        <w:t xml:space="preserve"> Mariusz Kwiecień – </w:t>
      </w:r>
      <w:r w:rsidR="00686E92" w:rsidRPr="00E85C99">
        <w:rPr>
          <w:rFonts w:cs="Times New Roman"/>
          <w:color w:val="7030A0"/>
          <w:sz w:val="24"/>
          <w:szCs w:val="24"/>
        </w:rPr>
        <w:t>system seminaryjny</w:t>
      </w:r>
      <w:r w:rsidR="00DC0BD6" w:rsidRPr="00E85C99">
        <w:rPr>
          <w:rFonts w:cs="Times New Roman"/>
          <w:color w:val="7030A0"/>
          <w:sz w:val="24"/>
          <w:szCs w:val="24"/>
        </w:rPr>
        <w:t xml:space="preserve"> </w:t>
      </w:r>
    </w:p>
    <w:p w14:paraId="6121E77E" w14:textId="2B609736" w:rsidR="00E85C99" w:rsidRPr="00E85C99" w:rsidRDefault="00E85C99" w:rsidP="00DC0BD6">
      <w:pPr>
        <w:spacing w:after="0"/>
        <w:rPr>
          <w:rFonts w:cs="Times New Roman"/>
          <w:color w:val="7030A0"/>
          <w:sz w:val="24"/>
          <w:szCs w:val="24"/>
        </w:rPr>
      </w:pPr>
      <w:r w:rsidRPr="00E85C99">
        <w:rPr>
          <w:rFonts w:cs="Times New Roman"/>
          <w:color w:val="7030A0"/>
          <w:sz w:val="24"/>
          <w:szCs w:val="24"/>
        </w:rPr>
        <w:t xml:space="preserve">Korepetytor mgr Katarzyna </w:t>
      </w:r>
      <w:proofErr w:type="spellStart"/>
      <w:r w:rsidRPr="00E85C99">
        <w:rPr>
          <w:rFonts w:cs="Times New Roman"/>
          <w:color w:val="7030A0"/>
          <w:sz w:val="24"/>
          <w:szCs w:val="24"/>
        </w:rPr>
        <w:t>Starzycka</w:t>
      </w:r>
      <w:proofErr w:type="spellEnd"/>
    </w:p>
    <w:p w14:paraId="5893CF00" w14:textId="77777777" w:rsidR="00E85C99" w:rsidRPr="00DC0BD6" w:rsidRDefault="00E85C99" w:rsidP="00DC0BD6">
      <w:pPr>
        <w:spacing w:after="0"/>
        <w:rPr>
          <w:rFonts w:cs="Times New Roman"/>
          <w:b/>
          <w:color w:val="7030A0"/>
          <w:sz w:val="24"/>
          <w:szCs w:val="24"/>
        </w:rPr>
      </w:pPr>
    </w:p>
    <w:p w14:paraId="39792903" w14:textId="77777777" w:rsidR="00E85C99" w:rsidRPr="00686E92" w:rsidRDefault="00E85C99" w:rsidP="00E85C99">
      <w:pPr>
        <w:spacing w:after="0" w:line="240" w:lineRule="auto"/>
        <w:rPr>
          <w:rFonts w:cs="Times New Roman"/>
          <w:color w:val="7030A0"/>
          <w:sz w:val="24"/>
          <w:szCs w:val="24"/>
          <w:u w:val="single"/>
        </w:rPr>
      </w:pPr>
      <w:r w:rsidRPr="00A65BB6">
        <w:rPr>
          <w:rFonts w:cs="Times New Roman"/>
          <w:b/>
          <w:color w:val="7030A0"/>
          <w:sz w:val="24"/>
          <w:szCs w:val="24"/>
          <w:u w:val="single"/>
        </w:rPr>
        <w:t xml:space="preserve">Interpretacja literatury wokalnej </w:t>
      </w:r>
      <w:r>
        <w:rPr>
          <w:rFonts w:cs="Times New Roman"/>
          <w:b/>
          <w:color w:val="7030A0"/>
          <w:sz w:val="24"/>
          <w:szCs w:val="24"/>
          <w:u w:val="single"/>
        </w:rPr>
        <w:br/>
      </w:r>
      <w:r w:rsidRPr="00686E92">
        <w:rPr>
          <w:rFonts w:cs="Times New Roman"/>
          <w:b/>
          <w:color w:val="7030A0"/>
          <w:sz w:val="24"/>
          <w:szCs w:val="24"/>
        </w:rPr>
        <w:t>system seminaryjny</w:t>
      </w:r>
      <w:r w:rsidRPr="00686E92">
        <w:rPr>
          <w:rFonts w:cs="Times New Roman"/>
          <w:color w:val="7030A0"/>
          <w:sz w:val="24"/>
          <w:szCs w:val="24"/>
        </w:rPr>
        <w:t xml:space="preserve"> 4 razy w roku</w:t>
      </w:r>
      <w:r w:rsidRPr="00A65BB6">
        <w:rPr>
          <w:rFonts w:cs="Times New Roman"/>
          <w:color w:val="7030A0"/>
          <w:sz w:val="24"/>
          <w:szCs w:val="24"/>
        </w:rPr>
        <w:t xml:space="preserve">  </w:t>
      </w:r>
      <w:r>
        <w:rPr>
          <w:rFonts w:cs="Times New Roman"/>
          <w:color w:val="7030A0"/>
          <w:sz w:val="24"/>
          <w:szCs w:val="24"/>
        </w:rPr>
        <w:t>(terminy do ustalenia)</w:t>
      </w:r>
    </w:p>
    <w:p w14:paraId="78273526" w14:textId="77777777" w:rsidR="00E85C99" w:rsidRDefault="00E85C99" w:rsidP="00E85C99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>
        <w:rPr>
          <w:rFonts w:cs="Times New Roman"/>
          <w:color w:val="7030A0"/>
          <w:sz w:val="24"/>
          <w:szCs w:val="24"/>
        </w:rPr>
        <w:t>prof. dr .</w:t>
      </w:r>
      <w:r w:rsidRPr="00A65BB6">
        <w:rPr>
          <w:rFonts w:cs="Times New Roman"/>
          <w:color w:val="7030A0"/>
          <w:sz w:val="24"/>
          <w:szCs w:val="24"/>
        </w:rPr>
        <w:t xml:space="preserve"> Mariusz Kwiecień</w:t>
      </w:r>
    </w:p>
    <w:p w14:paraId="7597BF60" w14:textId="5995C135" w:rsidR="00E85C99" w:rsidRPr="00A65BB6" w:rsidRDefault="00E85C99" w:rsidP="00E85C99">
      <w:pPr>
        <w:spacing w:after="0" w:line="240" w:lineRule="auto"/>
        <w:rPr>
          <w:rFonts w:cs="Times New Roman"/>
          <w:color w:val="7030A0"/>
          <w:sz w:val="24"/>
          <w:szCs w:val="24"/>
        </w:rPr>
      </w:pPr>
      <w:r>
        <w:rPr>
          <w:rFonts w:cs="Times New Roman"/>
          <w:color w:val="7030A0"/>
          <w:sz w:val="24"/>
          <w:szCs w:val="24"/>
        </w:rPr>
        <w:t xml:space="preserve">korepetytor dr Dorota </w:t>
      </w:r>
      <w:proofErr w:type="spellStart"/>
      <w:r>
        <w:rPr>
          <w:rFonts w:cs="Times New Roman"/>
          <w:color w:val="7030A0"/>
          <w:sz w:val="24"/>
          <w:szCs w:val="24"/>
        </w:rPr>
        <w:t>Moliszewska</w:t>
      </w:r>
      <w:proofErr w:type="spellEnd"/>
    </w:p>
    <w:p w14:paraId="79F90246" w14:textId="77777777" w:rsidR="009D2BC2" w:rsidRDefault="009D2BC2" w:rsidP="00B17828">
      <w:pPr>
        <w:spacing w:after="0"/>
        <w:rPr>
          <w:rFonts w:cs="Times New Roman"/>
          <w:b/>
          <w:color w:val="00B050"/>
          <w:sz w:val="32"/>
          <w:szCs w:val="24"/>
        </w:rPr>
      </w:pPr>
    </w:p>
    <w:p w14:paraId="55268251" w14:textId="77777777" w:rsidR="008362D1" w:rsidRPr="00E85C99" w:rsidRDefault="008362D1" w:rsidP="00B17828">
      <w:pPr>
        <w:spacing w:after="0"/>
        <w:rPr>
          <w:rFonts w:cs="Times New Roman"/>
          <w:b/>
          <w:color w:val="632423" w:themeColor="accent2" w:themeShade="80"/>
          <w:sz w:val="32"/>
          <w:szCs w:val="24"/>
        </w:rPr>
      </w:pPr>
      <w:r w:rsidRPr="00E85C99">
        <w:rPr>
          <w:rFonts w:cs="Times New Roman"/>
          <w:b/>
          <w:color w:val="632423" w:themeColor="accent2" w:themeShade="80"/>
          <w:sz w:val="32"/>
          <w:szCs w:val="24"/>
        </w:rPr>
        <w:t>Fakultety</w:t>
      </w:r>
    </w:p>
    <w:p w14:paraId="73300553" w14:textId="1D03DCFA" w:rsidR="00A22CE0" w:rsidRDefault="009D2BC2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  <w:u w:val="single"/>
        </w:rPr>
        <w:t>Interpretacja literacko – muzyczna pieśni artystycznej</w:t>
      </w:r>
      <w:r>
        <w:rPr>
          <w:rFonts w:cs="Times New Roman"/>
          <w:b/>
          <w:color w:val="365F91" w:themeColor="accent1" w:themeShade="BF"/>
          <w:sz w:val="24"/>
          <w:szCs w:val="24"/>
          <w:u w:val="single"/>
        </w:rPr>
        <w:br/>
      </w: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(fakultet jednokrotnego wyboru w trakcie studiów I </w:t>
      </w:r>
      <w:proofErr w:type="spellStart"/>
      <w:r>
        <w:rPr>
          <w:rFonts w:cs="Times New Roman"/>
          <w:color w:val="365F91" w:themeColor="accent1" w:themeShade="BF"/>
          <w:sz w:val="24"/>
          <w:szCs w:val="24"/>
        </w:rPr>
        <w:t>i</w:t>
      </w:r>
      <w:proofErr w:type="spellEnd"/>
      <w:r>
        <w:rPr>
          <w:rFonts w:cs="Times New Roman"/>
          <w:color w:val="365F91" w:themeColor="accent1" w:themeShade="BF"/>
          <w:sz w:val="24"/>
          <w:szCs w:val="24"/>
        </w:rPr>
        <w:t xml:space="preserve"> II stopnia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)                                                                                                                                             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                            </w:t>
      </w:r>
      <w:r w:rsidR="00A22CE0"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                     </w:t>
      </w:r>
      <w:r>
        <w:rPr>
          <w:rFonts w:cs="Times New Roman"/>
          <w:color w:val="365F91" w:themeColor="accent1" w:themeShade="BF"/>
          <w:sz w:val="24"/>
          <w:szCs w:val="24"/>
        </w:rPr>
        <w:t xml:space="preserve">  Środa  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godz. 14:15 – 15:45 sala 510 </w:t>
      </w:r>
      <w:proofErr w:type="spellStart"/>
      <w:r w:rsidRPr="00A65BB6">
        <w:rPr>
          <w:rFonts w:cs="Times New Roman"/>
          <w:color w:val="365F91" w:themeColor="accent1" w:themeShade="BF"/>
          <w:sz w:val="24"/>
          <w:szCs w:val="24"/>
        </w:rPr>
        <w:t>św</w:t>
      </w:r>
      <w:proofErr w:type="spellEnd"/>
      <w:r w:rsidRPr="00A65BB6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  <w:r>
        <w:rPr>
          <w:rFonts w:cs="Times New Roman"/>
          <w:color w:val="365F91" w:themeColor="accent1" w:themeShade="BF"/>
          <w:sz w:val="24"/>
          <w:szCs w:val="24"/>
        </w:rPr>
        <w:br/>
      </w:r>
      <w:r w:rsidR="008F691C">
        <w:rPr>
          <w:rFonts w:cs="Times New Roman"/>
          <w:color w:val="365F91" w:themeColor="accent1" w:themeShade="BF"/>
          <w:sz w:val="24"/>
          <w:szCs w:val="24"/>
        </w:rPr>
        <w:t xml:space="preserve">prof. </w:t>
      </w:r>
      <w:r w:rsidRPr="00A65BB6">
        <w:rPr>
          <w:rFonts w:cs="Times New Roman"/>
          <w:color w:val="365F91" w:themeColor="accent1" w:themeShade="BF"/>
          <w:sz w:val="24"/>
          <w:szCs w:val="24"/>
        </w:rPr>
        <w:t>dr hab. Katarzyna Suska – Zagórska</w:t>
      </w:r>
      <w:r w:rsidR="00A22CE0">
        <w:rPr>
          <w:rFonts w:cs="Times New Roman"/>
          <w:color w:val="365F91" w:themeColor="accent1" w:themeShade="BF"/>
          <w:sz w:val="24"/>
          <w:szCs w:val="24"/>
        </w:rPr>
        <w:t xml:space="preserve">  </w:t>
      </w:r>
    </w:p>
    <w:p w14:paraId="325CA598" w14:textId="4F0CC87B" w:rsidR="009D2BC2" w:rsidRDefault="00A22CE0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2CE0">
        <w:rPr>
          <w:rFonts w:cs="Times New Roman"/>
          <w:b/>
          <w:color w:val="365F91" w:themeColor="accent1" w:themeShade="BF"/>
          <w:sz w:val="24"/>
          <w:szCs w:val="24"/>
        </w:rPr>
        <w:t>Wykonawstwo wokalnej muzyki współczesnej</w:t>
      </w:r>
      <w:r>
        <w:rPr>
          <w:rFonts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2CE0">
        <w:rPr>
          <w:rFonts w:cs="Times New Roman"/>
          <w:color w:val="365F91" w:themeColor="accent1" w:themeShade="BF"/>
          <w:sz w:val="24"/>
          <w:szCs w:val="24"/>
        </w:rPr>
        <w:t xml:space="preserve">poniedziałek 9:30-11:00 sala 104 , </w:t>
      </w:r>
      <w:proofErr w:type="spellStart"/>
      <w:r w:rsidRPr="00A22CE0">
        <w:rPr>
          <w:rFonts w:cs="Times New Roman"/>
          <w:color w:val="365F91" w:themeColor="accent1" w:themeShade="BF"/>
          <w:sz w:val="24"/>
          <w:szCs w:val="24"/>
        </w:rPr>
        <w:t>św</w:t>
      </w:r>
      <w:proofErr w:type="spellEnd"/>
      <w:r w:rsidRPr="00A22CE0">
        <w:rPr>
          <w:rFonts w:cs="Times New Roman"/>
          <w:color w:val="365F91" w:themeColor="accent1" w:themeShade="BF"/>
          <w:sz w:val="24"/>
          <w:szCs w:val="24"/>
        </w:rPr>
        <w:t xml:space="preserve"> Tomasza 43</w:t>
      </w:r>
    </w:p>
    <w:p w14:paraId="5EB5190C" w14:textId="533D80CA" w:rsidR="00A22CE0" w:rsidRPr="00A22CE0" w:rsidRDefault="00A22CE0" w:rsidP="009D2BC2">
      <w:pPr>
        <w:spacing w:after="0"/>
        <w:rPr>
          <w:rFonts w:cs="Times New Roman"/>
          <w:color w:val="365F91" w:themeColor="accent1" w:themeShade="BF"/>
          <w:sz w:val="24"/>
          <w:szCs w:val="24"/>
        </w:rPr>
      </w:pPr>
      <w:r>
        <w:rPr>
          <w:rFonts w:cs="Times New Roman"/>
          <w:color w:val="365F91" w:themeColor="accent1" w:themeShade="BF"/>
          <w:sz w:val="24"/>
          <w:szCs w:val="24"/>
        </w:rPr>
        <w:t xml:space="preserve">dr Joanna </w:t>
      </w:r>
      <w:proofErr w:type="spellStart"/>
      <w:r>
        <w:rPr>
          <w:rFonts w:cs="Times New Roman"/>
          <w:color w:val="365F91" w:themeColor="accent1" w:themeShade="BF"/>
          <w:sz w:val="24"/>
          <w:szCs w:val="24"/>
        </w:rPr>
        <w:t>Freszel</w:t>
      </w:r>
      <w:proofErr w:type="spellEnd"/>
    </w:p>
    <w:p w14:paraId="4C9752E1" w14:textId="77777777" w:rsidR="008362D1" w:rsidRPr="00A65BB6" w:rsidRDefault="008362D1" w:rsidP="008362D1">
      <w:pPr>
        <w:spacing w:after="0"/>
        <w:rPr>
          <w:rFonts w:cs="Times New Roman"/>
          <w:color w:val="244061" w:themeColor="accent1" w:themeShade="80"/>
          <w:sz w:val="24"/>
          <w:szCs w:val="24"/>
        </w:rPr>
      </w:pPr>
    </w:p>
    <w:p w14:paraId="1E8B6313" w14:textId="441B37DC" w:rsidR="009542E8" w:rsidRPr="001F355C" w:rsidRDefault="00AC54FE" w:rsidP="001F355C">
      <w:pPr>
        <w:rPr>
          <w:rFonts w:cs="Times New Roman"/>
          <w:color w:val="00B050"/>
          <w:sz w:val="24"/>
          <w:szCs w:val="24"/>
        </w:rPr>
      </w:pPr>
      <w:r w:rsidRPr="00EE2E66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Nowa muzyka wokalna</w:t>
      </w:r>
      <w:r w:rsidR="007667BF" w:rsidRPr="00EE2E66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667BF" w:rsidRPr="00EE2E66">
        <w:rPr>
          <w:rFonts w:cs="Times New Roman"/>
          <w:sz w:val="24"/>
          <w:szCs w:val="24"/>
          <w:u w:val="single"/>
        </w:rPr>
        <w:t>(fakultet jednokrotnego wyboru)</w:t>
      </w:r>
      <w:r w:rsidRPr="00EE2E66">
        <w:rPr>
          <w:rFonts w:eastAsia="Times New Roman" w:cs="Times New Roman"/>
          <w:b/>
          <w:sz w:val="24"/>
          <w:szCs w:val="24"/>
          <w:lang w:eastAsia="pl-PL"/>
        </w:rPr>
        <w:br/>
      </w:r>
      <w:r w:rsidR="001F355C" w:rsidRPr="001F355C">
        <w:rPr>
          <w:rFonts w:cs="Times New Roman"/>
          <w:color w:val="00B050"/>
          <w:sz w:val="24"/>
          <w:szCs w:val="24"/>
        </w:rPr>
        <w:t xml:space="preserve"> </w:t>
      </w:r>
      <w:r w:rsidR="001F355C">
        <w:rPr>
          <w:rFonts w:cs="Times New Roman"/>
          <w:color w:val="00B050"/>
          <w:sz w:val="24"/>
          <w:szCs w:val="24"/>
        </w:rPr>
        <w:t>czwartek 13</w:t>
      </w:r>
      <w:r w:rsidR="001F355C" w:rsidRPr="00205FA2">
        <w:rPr>
          <w:rFonts w:cs="Times New Roman"/>
          <w:color w:val="00B050"/>
          <w:sz w:val="24"/>
          <w:szCs w:val="24"/>
        </w:rPr>
        <w:t>.00-1</w:t>
      </w:r>
      <w:r w:rsidR="001F355C">
        <w:rPr>
          <w:rFonts w:cs="Times New Roman"/>
          <w:color w:val="00B050"/>
          <w:sz w:val="24"/>
          <w:szCs w:val="24"/>
        </w:rPr>
        <w:t>4</w:t>
      </w:r>
      <w:r w:rsidR="001F355C" w:rsidRPr="00205FA2">
        <w:rPr>
          <w:rFonts w:cs="Times New Roman"/>
          <w:color w:val="00B050"/>
          <w:sz w:val="24"/>
          <w:szCs w:val="24"/>
        </w:rPr>
        <w:t xml:space="preserve">.30, ul. Potebni </w:t>
      </w:r>
      <w:r w:rsidR="001F355C">
        <w:rPr>
          <w:rFonts w:cs="Times New Roman"/>
          <w:color w:val="00B050"/>
          <w:sz w:val="24"/>
          <w:szCs w:val="24"/>
        </w:rPr>
        <w:t xml:space="preserve">- </w:t>
      </w:r>
      <w:r w:rsidR="001F355C" w:rsidRPr="00205FA2">
        <w:rPr>
          <w:rFonts w:cs="Times New Roman"/>
          <w:color w:val="00B050"/>
          <w:sz w:val="24"/>
          <w:szCs w:val="24"/>
        </w:rPr>
        <w:t>s. 2.13</w:t>
      </w:r>
      <w:r w:rsidR="001F355C">
        <w:rPr>
          <w:rFonts w:cs="Times New Roman"/>
          <w:color w:val="00B050"/>
          <w:sz w:val="24"/>
          <w:szCs w:val="24"/>
        </w:rPr>
        <w:t xml:space="preserve"> (I </w:t>
      </w:r>
      <w:proofErr w:type="spellStart"/>
      <w:r w:rsidR="001F355C">
        <w:rPr>
          <w:rFonts w:cs="Times New Roman"/>
          <w:color w:val="00B050"/>
          <w:sz w:val="24"/>
          <w:szCs w:val="24"/>
        </w:rPr>
        <w:t>sem</w:t>
      </w:r>
      <w:proofErr w:type="spellEnd"/>
      <w:r w:rsidR="001F355C">
        <w:rPr>
          <w:rFonts w:cs="Times New Roman"/>
          <w:color w:val="00B050"/>
          <w:sz w:val="24"/>
          <w:szCs w:val="24"/>
        </w:rPr>
        <w:t xml:space="preserve">.), s. 2.12 (II </w:t>
      </w:r>
      <w:proofErr w:type="spellStart"/>
      <w:r w:rsidR="001F355C">
        <w:rPr>
          <w:rFonts w:cs="Times New Roman"/>
          <w:color w:val="00B050"/>
          <w:sz w:val="24"/>
          <w:szCs w:val="24"/>
        </w:rPr>
        <w:t>sem</w:t>
      </w:r>
      <w:proofErr w:type="spellEnd"/>
      <w:r w:rsidR="001F355C">
        <w:rPr>
          <w:rFonts w:cs="Times New Roman"/>
          <w:color w:val="00B050"/>
          <w:sz w:val="24"/>
          <w:szCs w:val="24"/>
        </w:rPr>
        <w:t>)</w:t>
      </w:r>
      <w:r w:rsidR="001F355C" w:rsidRPr="00205FA2">
        <w:rPr>
          <w:rFonts w:cs="Times New Roman"/>
          <w:color w:val="00B050"/>
          <w:sz w:val="24"/>
          <w:szCs w:val="24"/>
        </w:rPr>
        <w:br/>
        <w:t>ad. dr Iwona Sowińska-Fruhtrunk</w:t>
      </w:r>
      <w:r w:rsidR="001F355C">
        <w:rPr>
          <w:rFonts w:cs="Times New Roman"/>
          <w:color w:val="00B050"/>
          <w:sz w:val="24"/>
          <w:szCs w:val="24"/>
        </w:rPr>
        <w:t xml:space="preserve"> / dr Monika </w:t>
      </w:r>
      <w:proofErr w:type="spellStart"/>
      <w:r w:rsidR="001F355C">
        <w:rPr>
          <w:rFonts w:cs="Times New Roman"/>
          <w:color w:val="00B050"/>
          <w:sz w:val="24"/>
          <w:szCs w:val="24"/>
        </w:rPr>
        <w:t>Szpyrka</w:t>
      </w:r>
      <w:proofErr w:type="spellEnd"/>
      <w:r w:rsidR="009542E8" w:rsidRPr="00230AEE">
        <w:rPr>
          <w:rFonts w:cs="Times New Roman"/>
          <w:b/>
          <w:strike/>
          <w:color w:val="365F91" w:themeColor="accent1" w:themeShade="BF"/>
          <w:sz w:val="24"/>
          <w:szCs w:val="24"/>
        </w:rPr>
        <w:t xml:space="preserve"> </w:t>
      </w:r>
    </w:p>
    <w:p w14:paraId="0856146E" w14:textId="77777777" w:rsidR="009542E8" w:rsidRPr="00A65BB6" w:rsidRDefault="009542E8" w:rsidP="009542E8">
      <w:pPr>
        <w:spacing w:after="0"/>
        <w:rPr>
          <w:rFonts w:cs="Times New Roman"/>
          <w:b/>
          <w:color w:val="365F91" w:themeColor="accent1" w:themeShade="BF"/>
          <w:sz w:val="24"/>
          <w:szCs w:val="24"/>
        </w:rPr>
      </w:pPr>
    </w:p>
    <w:p w14:paraId="57B9FEF4" w14:textId="79829F72" w:rsidR="00AF204F" w:rsidRDefault="009542E8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A65BB6">
        <w:rPr>
          <w:rFonts w:cs="Times New Roman"/>
          <w:b/>
          <w:color w:val="365F91" w:themeColor="accent1" w:themeShade="BF"/>
          <w:sz w:val="24"/>
          <w:szCs w:val="24"/>
        </w:rPr>
        <w:t xml:space="preserve"> </w:t>
      </w:r>
      <w:r w:rsidR="00AF204F"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kształcenia głosu dziecięcego i młodzieńczego                                                                                        </w:t>
      </w:r>
      <w:r w:rsidR="00A22CE0">
        <w:rPr>
          <w:rFonts w:cs="Times New Roman"/>
          <w:b/>
          <w:color w:val="0070C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="00AF204F"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="00AF204F" w:rsidRPr="003E457D">
        <w:rPr>
          <w:rFonts w:cs="Times New Roman"/>
          <w:color w:val="0070C0"/>
          <w:sz w:val="24"/>
          <w:szCs w:val="24"/>
        </w:rPr>
        <w:t xml:space="preserve">czwartek godz. 15:00-16:30 </w:t>
      </w:r>
      <w:r w:rsidR="00AF204F">
        <w:rPr>
          <w:rFonts w:cs="Times New Roman"/>
          <w:color w:val="0070C0"/>
          <w:sz w:val="24"/>
          <w:szCs w:val="24"/>
        </w:rPr>
        <w:t xml:space="preserve"> lub piątek 8:30-10:00</w:t>
      </w:r>
    </w:p>
    <w:p w14:paraId="1576B1E8" w14:textId="38412E20" w:rsidR="00AF204F" w:rsidRDefault="00AF204F" w:rsidP="00AF204F">
      <w:pPr>
        <w:spacing w:after="0"/>
        <w:rPr>
          <w:color w:val="0070C0"/>
        </w:rPr>
      </w:pPr>
      <w:r>
        <w:rPr>
          <w:rFonts w:cs="Times New Roman"/>
          <w:color w:val="0070C0"/>
          <w:sz w:val="24"/>
          <w:szCs w:val="24"/>
        </w:rPr>
        <w:t xml:space="preserve">św. Tomasza    </w:t>
      </w:r>
      <w:r w:rsidRPr="003E457D">
        <w:rPr>
          <w:rFonts w:cs="Times New Roman"/>
          <w:color w:val="0070C0"/>
          <w:sz w:val="24"/>
          <w:szCs w:val="24"/>
        </w:rPr>
        <w:t xml:space="preserve">sala 522/510 </w:t>
      </w:r>
      <w:r w:rsidRPr="003E457D">
        <w:rPr>
          <w:color w:val="0070C0"/>
        </w:rPr>
        <w:t>(termin do ustalenia)</w:t>
      </w:r>
      <w:r>
        <w:rPr>
          <w:color w:val="0070C0"/>
        </w:rPr>
        <w:t xml:space="preserve"> </w:t>
      </w:r>
    </w:p>
    <w:p w14:paraId="0593CDE7" w14:textId="77777777" w:rsidR="00AF204F" w:rsidRPr="003A1E19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 xml:space="preserve">dr hab. Olga Popowicz                                                                                                                              </w:t>
      </w:r>
      <w:r>
        <w:rPr>
          <w:rFonts w:cs="Times New Roman"/>
          <w:color w:val="0070C0"/>
          <w:sz w:val="24"/>
          <w:szCs w:val="24"/>
        </w:rPr>
        <w:t xml:space="preserve"> </w:t>
      </w:r>
    </w:p>
    <w:p w14:paraId="124EC860" w14:textId="77777777" w:rsidR="00AF204F" w:rsidRPr="003E457D" w:rsidRDefault="00AF204F" w:rsidP="00AF204F">
      <w:pPr>
        <w:spacing w:after="0"/>
        <w:rPr>
          <w:rFonts w:cs="Times New Roman"/>
          <w:b/>
          <w:color w:val="0070C0"/>
          <w:sz w:val="24"/>
          <w:szCs w:val="24"/>
        </w:rPr>
      </w:pPr>
    </w:p>
    <w:p w14:paraId="4C668C1B" w14:textId="77777777" w:rsidR="00BB0E73" w:rsidRPr="003A1E19" w:rsidRDefault="00BB0E73" w:rsidP="00BB0E73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kształcenia głosu dojrzałego</w:t>
      </w:r>
    </w:p>
    <w:p w14:paraId="1519BA3C" w14:textId="77777777" w:rsidR="00BB0E73" w:rsidRPr="003E457D" w:rsidRDefault="00BB0E73" w:rsidP="00BB0E73">
      <w:pPr>
        <w:spacing w:after="0"/>
        <w:rPr>
          <w:rFonts w:cs="Times New Roman"/>
          <w:color w:val="0070C0"/>
          <w:sz w:val="24"/>
          <w:szCs w:val="24"/>
        </w:rPr>
      </w:pP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wtorek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E83AC0">
        <w:rPr>
          <w:rFonts w:cs="Times New Roman"/>
          <w:color w:val="0070C0"/>
          <w:sz w:val="24"/>
          <w:szCs w:val="24"/>
          <w:lang w:val="en-US"/>
        </w:rPr>
        <w:t>godz</w:t>
      </w:r>
      <w:proofErr w:type="spellEnd"/>
      <w:r w:rsidRPr="00E83AC0">
        <w:rPr>
          <w:rFonts w:cs="Times New Roman"/>
          <w:color w:val="0070C0"/>
          <w:sz w:val="24"/>
          <w:szCs w:val="24"/>
          <w:lang w:val="en-US"/>
        </w:rPr>
        <w:t xml:space="preserve">. </w:t>
      </w:r>
      <w:r w:rsidRPr="00BB0E73">
        <w:rPr>
          <w:rFonts w:cs="Times New Roman"/>
          <w:color w:val="0070C0"/>
          <w:sz w:val="24"/>
          <w:szCs w:val="24"/>
          <w:lang w:val="en-US"/>
        </w:rPr>
        <w:t>19:00 – 20.15 on line</w:t>
      </w:r>
      <w:r w:rsidRPr="00BB0E73">
        <w:rPr>
          <w:color w:val="0070C0"/>
          <w:lang w:val="en-US"/>
        </w:rPr>
        <w:br/>
      </w:r>
      <w:r w:rsidRPr="00BB0E73">
        <w:rPr>
          <w:rFonts w:cs="Times New Roman"/>
          <w:color w:val="0070C0"/>
          <w:sz w:val="24"/>
          <w:szCs w:val="24"/>
          <w:lang w:val="en-US"/>
        </w:rPr>
        <w:t xml:space="preserve">prof. </w:t>
      </w:r>
      <w:proofErr w:type="spellStart"/>
      <w:r w:rsidRPr="00BB0E73">
        <w:rPr>
          <w:rFonts w:cs="Times New Roman"/>
          <w:color w:val="0070C0"/>
          <w:sz w:val="24"/>
          <w:szCs w:val="24"/>
          <w:lang w:val="en-US"/>
        </w:rPr>
        <w:t>dr</w:t>
      </w:r>
      <w:proofErr w:type="spellEnd"/>
      <w:r w:rsidRPr="00BB0E73">
        <w:rPr>
          <w:rFonts w:cs="Times New Roman"/>
          <w:color w:val="0070C0"/>
          <w:sz w:val="24"/>
          <w:szCs w:val="24"/>
          <w:lang w:val="en-US"/>
        </w:rPr>
        <w:t xml:space="preserve"> hab. </w:t>
      </w:r>
      <w:r w:rsidRPr="003E457D">
        <w:rPr>
          <w:rFonts w:cs="Times New Roman"/>
          <w:color w:val="0070C0"/>
          <w:sz w:val="24"/>
          <w:szCs w:val="24"/>
        </w:rPr>
        <w:t>Maciej Gallas</w:t>
      </w:r>
    </w:p>
    <w:p w14:paraId="0A4536F0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1C5945F8" w14:textId="4CBAEA7E" w:rsidR="00AF204F" w:rsidRPr="003A1E19" w:rsidRDefault="00AF204F" w:rsidP="00AF204F">
      <w:pPr>
        <w:spacing w:after="0"/>
        <w:rPr>
          <w:rFonts w:cs="Times New Roman"/>
          <w:b/>
          <w:color w:val="0070C0"/>
          <w:sz w:val="24"/>
          <w:szCs w:val="24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Metodyka prowadzenia </w:t>
      </w:r>
      <w:r w:rsidR="00E22DD8">
        <w:rPr>
          <w:rFonts w:cs="Times New Roman"/>
          <w:b/>
          <w:color w:val="0070C0"/>
          <w:sz w:val="24"/>
          <w:szCs w:val="24"/>
          <w:u w:val="single"/>
        </w:rPr>
        <w:t>śpiewu</w:t>
      </w:r>
      <w:bookmarkStart w:id="7" w:name="_GoBack"/>
      <w:bookmarkEnd w:id="7"/>
      <w:r w:rsidRPr="003A1E19">
        <w:rPr>
          <w:rFonts w:cs="Times New Roman"/>
          <w:b/>
          <w:color w:val="0070C0"/>
          <w:sz w:val="24"/>
          <w:szCs w:val="24"/>
          <w:u w:val="single"/>
        </w:rPr>
        <w:t xml:space="preserve"> zespołowego</w:t>
      </w:r>
      <w:r w:rsidRPr="003E457D">
        <w:rPr>
          <w:rFonts w:cs="Times New Roman"/>
          <w:color w:val="0070C0"/>
          <w:sz w:val="24"/>
          <w:szCs w:val="24"/>
        </w:rPr>
        <w:br/>
        <w:t xml:space="preserve">wtorek/czwartek sala Uniwersytetu Pedagogicznego 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godz. 18:00 – 19.30</w:t>
      </w:r>
      <w:r>
        <w:rPr>
          <w:rFonts w:cs="Times New Roman"/>
          <w:color w:val="0070C0"/>
          <w:sz w:val="24"/>
          <w:szCs w:val="24"/>
        </w:rPr>
        <w:t xml:space="preserve"> </w:t>
      </w:r>
      <w:r w:rsidRPr="003E457D">
        <w:rPr>
          <w:rFonts w:cs="Times New Roman"/>
          <w:color w:val="0070C0"/>
          <w:sz w:val="24"/>
          <w:szCs w:val="24"/>
        </w:rPr>
        <w:t>(termin do ustalenia)</w:t>
      </w:r>
      <w:r>
        <w:rPr>
          <w:rFonts w:cs="Times New Roman"/>
          <w:color w:val="0070C0"/>
          <w:sz w:val="24"/>
          <w:szCs w:val="24"/>
        </w:rPr>
        <w:br/>
      </w:r>
      <w:r w:rsidRPr="003E457D">
        <w:rPr>
          <w:rFonts w:cs="Times New Roman"/>
          <w:color w:val="0070C0"/>
          <w:sz w:val="24"/>
          <w:szCs w:val="24"/>
        </w:rPr>
        <w:t>prof. dr hab. Adam Korzeniowski</w:t>
      </w:r>
    </w:p>
    <w:p w14:paraId="27DDF816" w14:textId="77777777" w:rsidR="00AF204F" w:rsidRPr="003E457D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61D7FDF1" w14:textId="77777777" w:rsidR="0083283C" w:rsidRDefault="0083283C" w:rsidP="00AF204F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</w:p>
    <w:p w14:paraId="0983384A" w14:textId="3A3A18D9" w:rsidR="00AF204F" w:rsidRPr="003A1E19" w:rsidRDefault="00AF204F" w:rsidP="00AF204F">
      <w:pPr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1E19">
        <w:rPr>
          <w:rFonts w:cs="Times New Roman"/>
          <w:b/>
          <w:color w:val="0070C0"/>
          <w:sz w:val="24"/>
          <w:szCs w:val="24"/>
          <w:u w:val="single"/>
        </w:rPr>
        <w:t>Metodyka prowadzenia głosu solistycznego</w:t>
      </w:r>
    </w:p>
    <w:p w14:paraId="0A132FA0" w14:textId="77777777" w:rsidR="00AF204F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środa 19:00  - 20.30 online</w:t>
      </w:r>
    </w:p>
    <w:p w14:paraId="1D16BE35" w14:textId="77777777" w:rsidR="00AF204F" w:rsidRDefault="00AF204F" w:rsidP="00AF204F">
      <w:pPr>
        <w:spacing w:after="0"/>
        <w:rPr>
          <w:rFonts w:cs="Times New Roman"/>
          <w:color w:val="0070C0"/>
          <w:sz w:val="24"/>
          <w:szCs w:val="24"/>
        </w:rPr>
      </w:pPr>
      <w:r w:rsidRPr="003E457D">
        <w:rPr>
          <w:rFonts w:cs="Times New Roman"/>
          <w:color w:val="0070C0"/>
          <w:sz w:val="24"/>
          <w:szCs w:val="24"/>
        </w:rPr>
        <w:t>prof. dr hab. Zdzisław Madej</w:t>
      </w:r>
    </w:p>
    <w:p w14:paraId="72C3279A" w14:textId="77777777" w:rsidR="000F6955" w:rsidRDefault="000F6955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0046C6A0" w14:textId="77777777" w:rsidR="004F142C" w:rsidRDefault="004F142C" w:rsidP="004F142C">
      <w:pPr>
        <w:spacing w:before="100" w:beforeAutospacing="1" w:after="100" w:afterAutospacing="1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3277D">
        <w:rPr>
          <w:rFonts w:cs="Times New Roman"/>
          <w:b/>
          <w:color w:val="0070C0"/>
          <w:sz w:val="24"/>
          <w:szCs w:val="24"/>
          <w:u w:val="single"/>
        </w:rPr>
        <w:t>Ruch sceniczny (fakultet jednokrotnego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73277D">
        <w:rPr>
          <w:rFonts w:cs="Times New Roman"/>
          <w:b/>
          <w:color w:val="0070C0"/>
          <w:sz w:val="24"/>
          <w:szCs w:val="24"/>
          <w:u w:val="single"/>
        </w:rPr>
        <w:t>wyboru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)  </w:t>
      </w:r>
    </w:p>
    <w:p w14:paraId="363E8FC3" w14:textId="77777777" w:rsidR="004F142C" w:rsidRPr="00EE2E66" w:rsidRDefault="004F142C" w:rsidP="004F142C">
      <w:pPr>
        <w:spacing w:before="100" w:beforeAutospacing="1" w:after="100" w:afterAutospacing="1" w:line="240" w:lineRule="auto"/>
        <w:rPr>
          <w:rFonts w:cs="Times New Roman"/>
          <w:color w:val="0070C0"/>
          <w:sz w:val="24"/>
          <w:szCs w:val="24"/>
        </w:rPr>
      </w:pPr>
      <w:r>
        <w:rPr>
          <w:rFonts w:cs="Times New Roman"/>
          <w:color w:val="0070C0"/>
          <w:sz w:val="24"/>
          <w:szCs w:val="24"/>
        </w:rPr>
        <w:t>poniedziałek 15:45-17:15, sala 1.6 ul. Potebni 7                                                                                                                                                                                                                                      mgr Gabriela Kubacka</w:t>
      </w:r>
    </w:p>
    <w:p w14:paraId="1AE53E13" w14:textId="77777777" w:rsidR="000F6955" w:rsidRPr="003E457D" w:rsidRDefault="000F6955" w:rsidP="00AF204F">
      <w:pPr>
        <w:spacing w:after="0"/>
        <w:rPr>
          <w:rFonts w:cs="Times New Roman"/>
          <w:color w:val="0070C0"/>
          <w:sz w:val="24"/>
          <w:szCs w:val="24"/>
        </w:rPr>
      </w:pPr>
    </w:p>
    <w:p w14:paraId="09C9869E" w14:textId="77777777" w:rsidR="009542E8" w:rsidRPr="00A65BB6" w:rsidRDefault="009542E8" w:rsidP="00A87681">
      <w:pPr>
        <w:pBdr>
          <w:bottom w:val="single" w:sz="6" w:space="1" w:color="auto"/>
        </w:pBdr>
        <w:rPr>
          <w:rFonts w:cs="Times New Roman"/>
          <w:color w:val="00B050"/>
          <w:sz w:val="24"/>
          <w:szCs w:val="24"/>
        </w:rPr>
      </w:pPr>
    </w:p>
    <w:p w14:paraId="0DD90414" w14:textId="000C4470" w:rsidR="00184BB9" w:rsidRPr="00230AEE" w:rsidRDefault="008362D1" w:rsidP="00230AEE">
      <w:pPr>
        <w:jc w:val="center"/>
        <w:rPr>
          <w:rFonts w:ascii="Georgia" w:hAnsi="Georgia" w:cs="Arial"/>
          <w:b/>
          <w:bCs/>
          <w:sz w:val="28"/>
          <w:szCs w:val="28"/>
        </w:rPr>
      </w:pPr>
      <w:r w:rsidRPr="00A65BB6">
        <w:br/>
      </w:r>
      <w:r w:rsidR="004467F0" w:rsidRPr="000120BE">
        <w:rPr>
          <w:rFonts w:cs="Arial"/>
          <w:b/>
          <w:sz w:val="24"/>
          <w:szCs w:val="24"/>
        </w:rPr>
        <w:t xml:space="preserve">Przedmioty OBOWIĄZKOWE /  </w:t>
      </w:r>
      <w:r w:rsidRPr="000120BE">
        <w:rPr>
          <w:rFonts w:cs="Arial"/>
          <w:b/>
          <w:sz w:val="24"/>
          <w:szCs w:val="24"/>
        </w:rPr>
        <w:t xml:space="preserve">WYBIERALNE dla CAŁEJ UCZELNI </w:t>
      </w:r>
    </w:p>
    <w:p w14:paraId="611E185B" w14:textId="77777777" w:rsidR="00230AEE" w:rsidRDefault="00184BB9" w:rsidP="00230AEE">
      <w:pPr>
        <w:spacing w:after="0" w:line="240" w:lineRule="auto"/>
        <w:rPr>
          <w:rFonts w:ascii="Georgia" w:hAnsi="Georgia" w:cs="Arial"/>
          <w:b/>
          <w:bCs/>
          <w:color w:val="FF0000"/>
        </w:rPr>
      </w:pPr>
      <w:r w:rsidRPr="00230AEE">
        <w:rPr>
          <w:rFonts w:ascii="Georgia" w:hAnsi="Georgia" w:cs="Arial"/>
          <w:b/>
          <w:color w:val="00B050"/>
        </w:rPr>
        <w:t>KOMUNIKACJA I ORGANIZACJA W PROJEKCIE ARTYSTYCZNYM</w:t>
      </w:r>
      <w:r w:rsidR="00230AEE" w:rsidRPr="00230AEE">
        <w:rPr>
          <w:rFonts w:ascii="Georgia" w:hAnsi="Georgia" w:cs="Arial"/>
          <w:b/>
          <w:bCs/>
          <w:sz w:val="28"/>
          <w:szCs w:val="28"/>
        </w:rPr>
        <w:t xml:space="preserve"> </w:t>
      </w:r>
      <w:r w:rsidR="00230AEE" w:rsidRPr="00230AEE">
        <w:rPr>
          <w:rFonts w:ascii="Georgia" w:hAnsi="Georgia" w:cs="Arial"/>
          <w:b/>
          <w:bCs/>
          <w:color w:val="FF0000"/>
        </w:rPr>
        <w:t xml:space="preserve">- </w:t>
      </w:r>
      <w:proofErr w:type="spellStart"/>
      <w:r w:rsidR="00230AEE" w:rsidRPr="00230AEE">
        <w:rPr>
          <w:rFonts w:ascii="Georgia" w:hAnsi="Georgia" w:cs="Arial"/>
          <w:b/>
          <w:bCs/>
          <w:color w:val="FF0000"/>
        </w:rPr>
        <w:t>sem</w:t>
      </w:r>
      <w:proofErr w:type="spellEnd"/>
      <w:r w:rsidR="00230AEE" w:rsidRPr="00230AEE">
        <w:rPr>
          <w:rFonts w:ascii="Georgia" w:hAnsi="Georgia" w:cs="Arial"/>
          <w:b/>
          <w:bCs/>
          <w:color w:val="FF0000"/>
        </w:rPr>
        <w:t>. II !!</w:t>
      </w:r>
    </w:p>
    <w:p w14:paraId="3CBCF83E" w14:textId="03693277" w:rsidR="00184BB9" w:rsidRPr="00F825DA" w:rsidRDefault="00232CC9" w:rsidP="00230AEE">
      <w:pPr>
        <w:spacing w:after="0" w:line="240" w:lineRule="auto"/>
        <w:rPr>
          <w:rFonts w:ascii="Georgia" w:hAnsi="Georgia"/>
          <w:b/>
          <w:color w:val="00B050"/>
        </w:rPr>
      </w:pPr>
      <w:r w:rsidRPr="00F825DA">
        <w:rPr>
          <w:rFonts w:ascii="Georgia" w:hAnsi="Georgia"/>
          <w:b/>
          <w:color w:val="00B050"/>
        </w:rPr>
        <w:t>środa</w:t>
      </w:r>
      <w:r w:rsidR="00184BB9" w:rsidRPr="00F825DA">
        <w:rPr>
          <w:rFonts w:ascii="Georgia" w:hAnsi="Georgia"/>
          <w:b/>
          <w:color w:val="00B050"/>
        </w:rPr>
        <w:t xml:space="preserve"> 1</w:t>
      </w:r>
      <w:r w:rsidRPr="00F825DA">
        <w:rPr>
          <w:rFonts w:ascii="Georgia" w:hAnsi="Georgia"/>
          <w:b/>
          <w:color w:val="00B050"/>
        </w:rPr>
        <w:t>1</w:t>
      </w:r>
      <w:r w:rsidR="00184BB9" w:rsidRPr="00F825DA">
        <w:rPr>
          <w:rFonts w:ascii="Georgia" w:hAnsi="Georgia"/>
          <w:b/>
          <w:color w:val="00B050"/>
        </w:rPr>
        <w:t>.</w:t>
      </w:r>
      <w:r w:rsidRPr="00F825DA">
        <w:rPr>
          <w:rFonts w:ascii="Georgia" w:hAnsi="Georgia"/>
          <w:b/>
          <w:color w:val="00B050"/>
        </w:rPr>
        <w:t>45</w:t>
      </w:r>
      <w:r w:rsidR="00184BB9" w:rsidRPr="00F825DA">
        <w:rPr>
          <w:rFonts w:ascii="Georgia" w:hAnsi="Georgia"/>
          <w:b/>
          <w:color w:val="00B050"/>
        </w:rPr>
        <w:t>-1</w:t>
      </w:r>
      <w:r w:rsidRPr="00F825DA">
        <w:rPr>
          <w:rFonts w:ascii="Georgia" w:hAnsi="Georgia"/>
          <w:b/>
          <w:color w:val="00B050"/>
        </w:rPr>
        <w:t>3</w:t>
      </w:r>
      <w:r w:rsidR="00184BB9" w:rsidRPr="00F825DA">
        <w:rPr>
          <w:rFonts w:ascii="Georgia" w:hAnsi="Georgia"/>
          <w:b/>
          <w:color w:val="00B050"/>
        </w:rPr>
        <w:t>.</w:t>
      </w:r>
      <w:r w:rsidRPr="00F825DA">
        <w:rPr>
          <w:rFonts w:ascii="Georgia" w:hAnsi="Georgia"/>
          <w:b/>
          <w:color w:val="00B050"/>
        </w:rPr>
        <w:t>15</w:t>
      </w:r>
      <w:r w:rsidR="00230AEE" w:rsidRPr="00F825DA">
        <w:rPr>
          <w:rFonts w:ascii="Georgia" w:hAnsi="Georgia"/>
          <w:b/>
          <w:color w:val="00B050"/>
        </w:rPr>
        <w:t>, Potebni, s. 2.12</w:t>
      </w:r>
    </w:p>
    <w:p w14:paraId="14DD7462" w14:textId="745D09D2" w:rsidR="004E46D9" w:rsidRPr="00230AEE" w:rsidRDefault="00230AEE" w:rsidP="0031171A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rFonts w:ascii="Georgia" w:hAnsi="Georgia"/>
          <w:b/>
        </w:rPr>
        <w:t>dr Małgorzata Sternal</w:t>
      </w:r>
    </w:p>
    <w:sectPr w:rsidR="004E46D9" w:rsidRPr="00230AEE" w:rsidSect="00A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6135" w14:textId="77777777" w:rsidR="00313DAB" w:rsidRDefault="00313DAB" w:rsidP="00B17828">
      <w:pPr>
        <w:spacing w:after="0" w:line="240" w:lineRule="auto"/>
      </w:pPr>
      <w:r>
        <w:separator/>
      </w:r>
    </w:p>
  </w:endnote>
  <w:endnote w:type="continuationSeparator" w:id="0">
    <w:p w14:paraId="1DB3B9F7" w14:textId="77777777" w:rsidR="00313DAB" w:rsidRDefault="00313DAB" w:rsidP="00B1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5557"/>
      <w:docPartObj>
        <w:docPartGallery w:val="Page Numbers (Bottom of Page)"/>
        <w:docPartUnique/>
      </w:docPartObj>
    </w:sdtPr>
    <w:sdtEndPr/>
    <w:sdtContent>
      <w:p w14:paraId="3BF37D9C" w14:textId="77777777" w:rsidR="00575657" w:rsidRDefault="005756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69CC5" w14:textId="77777777" w:rsidR="00575657" w:rsidRDefault="00575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4946" w14:textId="77777777" w:rsidR="00313DAB" w:rsidRDefault="00313DAB" w:rsidP="00B17828">
      <w:pPr>
        <w:spacing w:after="0" w:line="240" w:lineRule="auto"/>
      </w:pPr>
      <w:r>
        <w:separator/>
      </w:r>
    </w:p>
  </w:footnote>
  <w:footnote w:type="continuationSeparator" w:id="0">
    <w:p w14:paraId="1AB94770" w14:textId="77777777" w:rsidR="00313DAB" w:rsidRDefault="00313DAB" w:rsidP="00B1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D2FB5"/>
    <w:multiLevelType w:val="hybridMultilevel"/>
    <w:tmpl w:val="5846EC5A"/>
    <w:lvl w:ilvl="0" w:tplc="1D1E703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66458C"/>
    <w:multiLevelType w:val="hybridMultilevel"/>
    <w:tmpl w:val="42E48AC6"/>
    <w:lvl w:ilvl="0" w:tplc="9FC6D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82"/>
    <w:rsid w:val="00004C4F"/>
    <w:rsid w:val="000063FD"/>
    <w:rsid w:val="0000656E"/>
    <w:rsid w:val="00011C50"/>
    <w:rsid w:val="000120BE"/>
    <w:rsid w:val="000231EF"/>
    <w:rsid w:val="00023A9E"/>
    <w:rsid w:val="0002527E"/>
    <w:rsid w:val="00033126"/>
    <w:rsid w:val="00036212"/>
    <w:rsid w:val="00037D74"/>
    <w:rsid w:val="00037D91"/>
    <w:rsid w:val="00053469"/>
    <w:rsid w:val="000538D0"/>
    <w:rsid w:val="00053AAE"/>
    <w:rsid w:val="00056F10"/>
    <w:rsid w:val="00067B17"/>
    <w:rsid w:val="000743A7"/>
    <w:rsid w:val="0008015B"/>
    <w:rsid w:val="00084C77"/>
    <w:rsid w:val="00092780"/>
    <w:rsid w:val="000A5884"/>
    <w:rsid w:val="000C11EC"/>
    <w:rsid w:val="000C32D3"/>
    <w:rsid w:val="000D03AD"/>
    <w:rsid w:val="000D167B"/>
    <w:rsid w:val="000D50CC"/>
    <w:rsid w:val="000D7978"/>
    <w:rsid w:val="000E0F31"/>
    <w:rsid w:val="000F6955"/>
    <w:rsid w:val="00100E94"/>
    <w:rsid w:val="00101524"/>
    <w:rsid w:val="0010308A"/>
    <w:rsid w:val="001034AF"/>
    <w:rsid w:val="001073C1"/>
    <w:rsid w:val="001078D8"/>
    <w:rsid w:val="00110E8D"/>
    <w:rsid w:val="0011100C"/>
    <w:rsid w:val="0011393B"/>
    <w:rsid w:val="00120301"/>
    <w:rsid w:val="00120466"/>
    <w:rsid w:val="0012364D"/>
    <w:rsid w:val="00153625"/>
    <w:rsid w:val="00154C51"/>
    <w:rsid w:val="0016417F"/>
    <w:rsid w:val="00171206"/>
    <w:rsid w:val="001808DC"/>
    <w:rsid w:val="00182EBA"/>
    <w:rsid w:val="001846CD"/>
    <w:rsid w:val="00184BB9"/>
    <w:rsid w:val="00190178"/>
    <w:rsid w:val="001903EA"/>
    <w:rsid w:val="0019394F"/>
    <w:rsid w:val="0019716A"/>
    <w:rsid w:val="001A258C"/>
    <w:rsid w:val="001A3089"/>
    <w:rsid w:val="001A3AEE"/>
    <w:rsid w:val="001A4618"/>
    <w:rsid w:val="001A7834"/>
    <w:rsid w:val="001B4A40"/>
    <w:rsid w:val="001B4BDD"/>
    <w:rsid w:val="001B5588"/>
    <w:rsid w:val="001C0D88"/>
    <w:rsid w:val="001D31A4"/>
    <w:rsid w:val="001D4A5A"/>
    <w:rsid w:val="001E34F5"/>
    <w:rsid w:val="001E359A"/>
    <w:rsid w:val="001E7622"/>
    <w:rsid w:val="001F355C"/>
    <w:rsid w:val="001F4BBC"/>
    <w:rsid w:val="00205FA2"/>
    <w:rsid w:val="0020704B"/>
    <w:rsid w:val="0020705E"/>
    <w:rsid w:val="00211B76"/>
    <w:rsid w:val="00214EDA"/>
    <w:rsid w:val="00222464"/>
    <w:rsid w:val="00224573"/>
    <w:rsid w:val="00227260"/>
    <w:rsid w:val="00230AEE"/>
    <w:rsid w:val="00232CC9"/>
    <w:rsid w:val="00243B3D"/>
    <w:rsid w:val="002473A8"/>
    <w:rsid w:val="00247AF4"/>
    <w:rsid w:val="00251F86"/>
    <w:rsid w:val="0026658C"/>
    <w:rsid w:val="00271F37"/>
    <w:rsid w:val="002721E1"/>
    <w:rsid w:val="0027475B"/>
    <w:rsid w:val="00274D6B"/>
    <w:rsid w:val="00274F4E"/>
    <w:rsid w:val="00275F76"/>
    <w:rsid w:val="0027680B"/>
    <w:rsid w:val="00293921"/>
    <w:rsid w:val="0029436D"/>
    <w:rsid w:val="00297BE0"/>
    <w:rsid w:val="002A1FED"/>
    <w:rsid w:val="002B04FD"/>
    <w:rsid w:val="002B34C2"/>
    <w:rsid w:val="002B4CCC"/>
    <w:rsid w:val="002C0043"/>
    <w:rsid w:val="002C14C2"/>
    <w:rsid w:val="002C2FA0"/>
    <w:rsid w:val="002C6B2D"/>
    <w:rsid w:val="002D105B"/>
    <w:rsid w:val="002E0237"/>
    <w:rsid w:val="002E370A"/>
    <w:rsid w:val="002E5B9D"/>
    <w:rsid w:val="002F169E"/>
    <w:rsid w:val="002F50C0"/>
    <w:rsid w:val="002F7643"/>
    <w:rsid w:val="00301FA4"/>
    <w:rsid w:val="00302FEC"/>
    <w:rsid w:val="00305440"/>
    <w:rsid w:val="00307C51"/>
    <w:rsid w:val="0031171A"/>
    <w:rsid w:val="00311FB9"/>
    <w:rsid w:val="003121FE"/>
    <w:rsid w:val="00313DAB"/>
    <w:rsid w:val="003142F0"/>
    <w:rsid w:val="00314653"/>
    <w:rsid w:val="003160A0"/>
    <w:rsid w:val="00320196"/>
    <w:rsid w:val="003203F4"/>
    <w:rsid w:val="00325C26"/>
    <w:rsid w:val="00326799"/>
    <w:rsid w:val="00330AC9"/>
    <w:rsid w:val="00330DC2"/>
    <w:rsid w:val="00334C84"/>
    <w:rsid w:val="003350E8"/>
    <w:rsid w:val="00335CAD"/>
    <w:rsid w:val="003366A7"/>
    <w:rsid w:val="00336BB1"/>
    <w:rsid w:val="003416F5"/>
    <w:rsid w:val="00343874"/>
    <w:rsid w:val="00343900"/>
    <w:rsid w:val="003450EE"/>
    <w:rsid w:val="00347266"/>
    <w:rsid w:val="003505A6"/>
    <w:rsid w:val="003506B9"/>
    <w:rsid w:val="00355579"/>
    <w:rsid w:val="003609CE"/>
    <w:rsid w:val="0037059B"/>
    <w:rsid w:val="00370DB5"/>
    <w:rsid w:val="00373AF8"/>
    <w:rsid w:val="00380030"/>
    <w:rsid w:val="00380308"/>
    <w:rsid w:val="003875A5"/>
    <w:rsid w:val="003A1E19"/>
    <w:rsid w:val="003A4FFA"/>
    <w:rsid w:val="003A78CA"/>
    <w:rsid w:val="003B03A0"/>
    <w:rsid w:val="003C121B"/>
    <w:rsid w:val="003C13CB"/>
    <w:rsid w:val="003C3D4A"/>
    <w:rsid w:val="003C4712"/>
    <w:rsid w:val="003D09E5"/>
    <w:rsid w:val="003E06F2"/>
    <w:rsid w:val="003E13A5"/>
    <w:rsid w:val="003E1EBC"/>
    <w:rsid w:val="003E2249"/>
    <w:rsid w:val="003E457D"/>
    <w:rsid w:val="003F31FE"/>
    <w:rsid w:val="0040143C"/>
    <w:rsid w:val="00412FF1"/>
    <w:rsid w:val="00413687"/>
    <w:rsid w:val="00414252"/>
    <w:rsid w:val="00423262"/>
    <w:rsid w:val="00423BB3"/>
    <w:rsid w:val="00425FEC"/>
    <w:rsid w:val="00427D35"/>
    <w:rsid w:val="00430DCE"/>
    <w:rsid w:val="00431820"/>
    <w:rsid w:val="00432058"/>
    <w:rsid w:val="00441897"/>
    <w:rsid w:val="00443205"/>
    <w:rsid w:val="004467F0"/>
    <w:rsid w:val="00451D51"/>
    <w:rsid w:val="00456B54"/>
    <w:rsid w:val="00457179"/>
    <w:rsid w:val="00461613"/>
    <w:rsid w:val="00480542"/>
    <w:rsid w:val="00480E62"/>
    <w:rsid w:val="00484912"/>
    <w:rsid w:val="004855E9"/>
    <w:rsid w:val="00497AC7"/>
    <w:rsid w:val="004A24EA"/>
    <w:rsid w:val="004A345B"/>
    <w:rsid w:val="004A43C4"/>
    <w:rsid w:val="004A7CDE"/>
    <w:rsid w:val="004B54F9"/>
    <w:rsid w:val="004B6198"/>
    <w:rsid w:val="004C3F5F"/>
    <w:rsid w:val="004C607A"/>
    <w:rsid w:val="004D7882"/>
    <w:rsid w:val="004D7FCB"/>
    <w:rsid w:val="004E34A9"/>
    <w:rsid w:val="004E452D"/>
    <w:rsid w:val="004E46D9"/>
    <w:rsid w:val="004E5124"/>
    <w:rsid w:val="004F142C"/>
    <w:rsid w:val="004F3FA5"/>
    <w:rsid w:val="004F4819"/>
    <w:rsid w:val="004F764C"/>
    <w:rsid w:val="00504439"/>
    <w:rsid w:val="00506665"/>
    <w:rsid w:val="00506A23"/>
    <w:rsid w:val="00507E44"/>
    <w:rsid w:val="00507F18"/>
    <w:rsid w:val="00512201"/>
    <w:rsid w:val="005127EC"/>
    <w:rsid w:val="00521CE8"/>
    <w:rsid w:val="00537C47"/>
    <w:rsid w:val="0054026E"/>
    <w:rsid w:val="00542587"/>
    <w:rsid w:val="005501B5"/>
    <w:rsid w:val="005508E1"/>
    <w:rsid w:val="00553AB7"/>
    <w:rsid w:val="00565292"/>
    <w:rsid w:val="00570C04"/>
    <w:rsid w:val="00574B20"/>
    <w:rsid w:val="00574CBD"/>
    <w:rsid w:val="00575657"/>
    <w:rsid w:val="00581BA2"/>
    <w:rsid w:val="00581E94"/>
    <w:rsid w:val="005902DA"/>
    <w:rsid w:val="0059187C"/>
    <w:rsid w:val="00592565"/>
    <w:rsid w:val="0059495E"/>
    <w:rsid w:val="005A12DB"/>
    <w:rsid w:val="005A1C89"/>
    <w:rsid w:val="005A592A"/>
    <w:rsid w:val="005B022B"/>
    <w:rsid w:val="005B4C50"/>
    <w:rsid w:val="005B7459"/>
    <w:rsid w:val="005D21D5"/>
    <w:rsid w:val="005D5296"/>
    <w:rsid w:val="005E33A7"/>
    <w:rsid w:val="005E433E"/>
    <w:rsid w:val="005E570F"/>
    <w:rsid w:val="005E5746"/>
    <w:rsid w:val="005F5832"/>
    <w:rsid w:val="0060177C"/>
    <w:rsid w:val="00602FE9"/>
    <w:rsid w:val="00612C27"/>
    <w:rsid w:val="00613657"/>
    <w:rsid w:val="006157DF"/>
    <w:rsid w:val="0063341E"/>
    <w:rsid w:val="00633711"/>
    <w:rsid w:val="0063534C"/>
    <w:rsid w:val="006413AA"/>
    <w:rsid w:val="00643789"/>
    <w:rsid w:val="006470E3"/>
    <w:rsid w:val="00651826"/>
    <w:rsid w:val="00654667"/>
    <w:rsid w:val="00656886"/>
    <w:rsid w:val="006636C6"/>
    <w:rsid w:val="00666FF9"/>
    <w:rsid w:val="00675EC7"/>
    <w:rsid w:val="00686E92"/>
    <w:rsid w:val="00697D1B"/>
    <w:rsid w:val="006A1BE9"/>
    <w:rsid w:val="006B3237"/>
    <w:rsid w:val="006B3F88"/>
    <w:rsid w:val="006C3D25"/>
    <w:rsid w:val="006D35C2"/>
    <w:rsid w:val="006D40B4"/>
    <w:rsid w:val="006D61A3"/>
    <w:rsid w:val="006E16B8"/>
    <w:rsid w:val="006E1B28"/>
    <w:rsid w:val="006E32BF"/>
    <w:rsid w:val="006E7103"/>
    <w:rsid w:val="006F0621"/>
    <w:rsid w:val="006F2E73"/>
    <w:rsid w:val="006F35A9"/>
    <w:rsid w:val="006F60AC"/>
    <w:rsid w:val="006F781E"/>
    <w:rsid w:val="007000F1"/>
    <w:rsid w:val="00711996"/>
    <w:rsid w:val="007141C0"/>
    <w:rsid w:val="0072357A"/>
    <w:rsid w:val="0073277D"/>
    <w:rsid w:val="00733162"/>
    <w:rsid w:val="0073523E"/>
    <w:rsid w:val="00736BFB"/>
    <w:rsid w:val="007374D7"/>
    <w:rsid w:val="00743B95"/>
    <w:rsid w:val="00762CA9"/>
    <w:rsid w:val="0076627F"/>
    <w:rsid w:val="007667BF"/>
    <w:rsid w:val="007747C8"/>
    <w:rsid w:val="00775119"/>
    <w:rsid w:val="00777767"/>
    <w:rsid w:val="00780770"/>
    <w:rsid w:val="00784F51"/>
    <w:rsid w:val="00787225"/>
    <w:rsid w:val="007967EC"/>
    <w:rsid w:val="00796DF4"/>
    <w:rsid w:val="007A163D"/>
    <w:rsid w:val="007B4B2D"/>
    <w:rsid w:val="007B53D9"/>
    <w:rsid w:val="007B6524"/>
    <w:rsid w:val="007C7978"/>
    <w:rsid w:val="007D0BB6"/>
    <w:rsid w:val="007D44BF"/>
    <w:rsid w:val="007D6B29"/>
    <w:rsid w:val="007D7E57"/>
    <w:rsid w:val="007E4A0B"/>
    <w:rsid w:val="007E67B5"/>
    <w:rsid w:val="007F23EB"/>
    <w:rsid w:val="00802B78"/>
    <w:rsid w:val="00804B15"/>
    <w:rsid w:val="00811367"/>
    <w:rsid w:val="008126D9"/>
    <w:rsid w:val="0081673A"/>
    <w:rsid w:val="00821F73"/>
    <w:rsid w:val="008226BC"/>
    <w:rsid w:val="0082373A"/>
    <w:rsid w:val="00827273"/>
    <w:rsid w:val="00830466"/>
    <w:rsid w:val="0083283C"/>
    <w:rsid w:val="008362D1"/>
    <w:rsid w:val="008379EA"/>
    <w:rsid w:val="00843AF7"/>
    <w:rsid w:val="00843BE6"/>
    <w:rsid w:val="00850A71"/>
    <w:rsid w:val="0085401B"/>
    <w:rsid w:val="00855F5B"/>
    <w:rsid w:val="008712DB"/>
    <w:rsid w:val="00874A69"/>
    <w:rsid w:val="00877F17"/>
    <w:rsid w:val="008A289C"/>
    <w:rsid w:val="008B37E8"/>
    <w:rsid w:val="008B3928"/>
    <w:rsid w:val="008B39AD"/>
    <w:rsid w:val="008D2543"/>
    <w:rsid w:val="008D5401"/>
    <w:rsid w:val="008E2B74"/>
    <w:rsid w:val="008E426D"/>
    <w:rsid w:val="008F0FB0"/>
    <w:rsid w:val="008F691C"/>
    <w:rsid w:val="009009D8"/>
    <w:rsid w:val="00902CE5"/>
    <w:rsid w:val="00904449"/>
    <w:rsid w:val="009066EE"/>
    <w:rsid w:val="00907E58"/>
    <w:rsid w:val="00912762"/>
    <w:rsid w:val="009237CE"/>
    <w:rsid w:val="0093681E"/>
    <w:rsid w:val="00936887"/>
    <w:rsid w:val="00940007"/>
    <w:rsid w:val="00946C1A"/>
    <w:rsid w:val="009532E1"/>
    <w:rsid w:val="009542E8"/>
    <w:rsid w:val="00955418"/>
    <w:rsid w:val="0095705E"/>
    <w:rsid w:val="009631D3"/>
    <w:rsid w:val="00973DE3"/>
    <w:rsid w:val="00984B76"/>
    <w:rsid w:val="009A0516"/>
    <w:rsid w:val="009A756E"/>
    <w:rsid w:val="009B1D82"/>
    <w:rsid w:val="009B2A9A"/>
    <w:rsid w:val="009C09B8"/>
    <w:rsid w:val="009C296A"/>
    <w:rsid w:val="009C57A4"/>
    <w:rsid w:val="009D0DBF"/>
    <w:rsid w:val="009D101C"/>
    <w:rsid w:val="009D2BC2"/>
    <w:rsid w:val="009D2EA6"/>
    <w:rsid w:val="009D77E5"/>
    <w:rsid w:val="009E42FC"/>
    <w:rsid w:val="009F0A37"/>
    <w:rsid w:val="009F518A"/>
    <w:rsid w:val="009F5F9E"/>
    <w:rsid w:val="009F6AED"/>
    <w:rsid w:val="00A07BA0"/>
    <w:rsid w:val="00A1235A"/>
    <w:rsid w:val="00A156F5"/>
    <w:rsid w:val="00A17CA3"/>
    <w:rsid w:val="00A22CE0"/>
    <w:rsid w:val="00A24E0B"/>
    <w:rsid w:val="00A30019"/>
    <w:rsid w:val="00A30CBF"/>
    <w:rsid w:val="00A32457"/>
    <w:rsid w:val="00A35A47"/>
    <w:rsid w:val="00A42D96"/>
    <w:rsid w:val="00A441A5"/>
    <w:rsid w:val="00A46FF1"/>
    <w:rsid w:val="00A563AE"/>
    <w:rsid w:val="00A62AD4"/>
    <w:rsid w:val="00A6411C"/>
    <w:rsid w:val="00A65BB6"/>
    <w:rsid w:val="00A81C26"/>
    <w:rsid w:val="00A829B1"/>
    <w:rsid w:val="00A87681"/>
    <w:rsid w:val="00A9188F"/>
    <w:rsid w:val="00A973A8"/>
    <w:rsid w:val="00AA1DFB"/>
    <w:rsid w:val="00AA67FA"/>
    <w:rsid w:val="00AC158E"/>
    <w:rsid w:val="00AC244B"/>
    <w:rsid w:val="00AC54FE"/>
    <w:rsid w:val="00AC593D"/>
    <w:rsid w:val="00AC6D68"/>
    <w:rsid w:val="00AD514B"/>
    <w:rsid w:val="00AD684E"/>
    <w:rsid w:val="00AF0960"/>
    <w:rsid w:val="00AF204F"/>
    <w:rsid w:val="00AF6832"/>
    <w:rsid w:val="00B019F3"/>
    <w:rsid w:val="00B04953"/>
    <w:rsid w:val="00B13073"/>
    <w:rsid w:val="00B17828"/>
    <w:rsid w:val="00B21082"/>
    <w:rsid w:val="00B22C23"/>
    <w:rsid w:val="00B33100"/>
    <w:rsid w:val="00B34CA2"/>
    <w:rsid w:val="00B35A76"/>
    <w:rsid w:val="00B426D3"/>
    <w:rsid w:val="00B45443"/>
    <w:rsid w:val="00B4612E"/>
    <w:rsid w:val="00B52930"/>
    <w:rsid w:val="00B541AF"/>
    <w:rsid w:val="00B5487A"/>
    <w:rsid w:val="00B55B31"/>
    <w:rsid w:val="00B610A7"/>
    <w:rsid w:val="00B63EE8"/>
    <w:rsid w:val="00B72763"/>
    <w:rsid w:val="00B8218C"/>
    <w:rsid w:val="00B82E81"/>
    <w:rsid w:val="00B83443"/>
    <w:rsid w:val="00B87602"/>
    <w:rsid w:val="00B90D12"/>
    <w:rsid w:val="00B92FE4"/>
    <w:rsid w:val="00B96A1E"/>
    <w:rsid w:val="00B9768A"/>
    <w:rsid w:val="00BA26FD"/>
    <w:rsid w:val="00BA65FF"/>
    <w:rsid w:val="00BA6C1B"/>
    <w:rsid w:val="00BA7D3E"/>
    <w:rsid w:val="00BB0E73"/>
    <w:rsid w:val="00BB746F"/>
    <w:rsid w:val="00BC176F"/>
    <w:rsid w:val="00BC3ECC"/>
    <w:rsid w:val="00BC48BA"/>
    <w:rsid w:val="00BC7FE8"/>
    <w:rsid w:val="00BE165F"/>
    <w:rsid w:val="00BE7842"/>
    <w:rsid w:val="00BE7F23"/>
    <w:rsid w:val="00BF7413"/>
    <w:rsid w:val="00C123BB"/>
    <w:rsid w:val="00C1367B"/>
    <w:rsid w:val="00C21C1B"/>
    <w:rsid w:val="00C220EA"/>
    <w:rsid w:val="00C23D13"/>
    <w:rsid w:val="00C34371"/>
    <w:rsid w:val="00C344A4"/>
    <w:rsid w:val="00C35772"/>
    <w:rsid w:val="00C444F6"/>
    <w:rsid w:val="00C4617B"/>
    <w:rsid w:val="00C46B3E"/>
    <w:rsid w:val="00C50271"/>
    <w:rsid w:val="00C54730"/>
    <w:rsid w:val="00C55211"/>
    <w:rsid w:val="00C61AC7"/>
    <w:rsid w:val="00C81F9F"/>
    <w:rsid w:val="00C83A9B"/>
    <w:rsid w:val="00C87ED1"/>
    <w:rsid w:val="00C91CAA"/>
    <w:rsid w:val="00C92BD1"/>
    <w:rsid w:val="00C95ACD"/>
    <w:rsid w:val="00C96B2C"/>
    <w:rsid w:val="00C976E7"/>
    <w:rsid w:val="00CA38BD"/>
    <w:rsid w:val="00CA5959"/>
    <w:rsid w:val="00CA623A"/>
    <w:rsid w:val="00CA7841"/>
    <w:rsid w:val="00CA7D2A"/>
    <w:rsid w:val="00CB0A5D"/>
    <w:rsid w:val="00CB7C82"/>
    <w:rsid w:val="00CC25F5"/>
    <w:rsid w:val="00CC745C"/>
    <w:rsid w:val="00CD0EAD"/>
    <w:rsid w:val="00CD1696"/>
    <w:rsid w:val="00CD1B99"/>
    <w:rsid w:val="00CD4968"/>
    <w:rsid w:val="00CD6D81"/>
    <w:rsid w:val="00CE5829"/>
    <w:rsid w:val="00CF30A0"/>
    <w:rsid w:val="00CF731D"/>
    <w:rsid w:val="00CF73D1"/>
    <w:rsid w:val="00D00D1F"/>
    <w:rsid w:val="00D05672"/>
    <w:rsid w:val="00D124DE"/>
    <w:rsid w:val="00D25272"/>
    <w:rsid w:val="00D338AF"/>
    <w:rsid w:val="00D36698"/>
    <w:rsid w:val="00D448A8"/>
    <w:rsid w:val="00D613C7"/>
    <w:rsid w:val="00D61710"/>
    <w:rsid w:val="00D657F9"/>
    <w:rsid w:val="00D672B7"/>
    <w:rsid w:val="00D6737C"/>
    <w:rsid w:val="00D8169F"/>
    <w:rsid w:val="00D9039B"/>
    <w:rsid w:val="00D924D4"/>
    <w:rsid w:val="00D93C7D"/>
    <w:rsid w:val="00D9428F"/>
    <w:rsid w:val="00D966EB"/>
    <w:rsid w:val="00DA4FC8"/>
    <w:rsid w:val="00DB3A24"/>
    <w:rsid w:val="00DB7088"/>
    <w:rsid w:val="00DB7B9A"/>
    <w:rsid w:val="00DC0BD6"/>
    <w:rsid w:val="00DC2C77"/>
    <w:rsid w:val="00DC7F21"/>
    <w:rsid w:val="00DE0DAB"/>
    <w:rsid w:val="00DE4DEB"/>
    <w:rsid w:val="00DE6400"/>
    <w:rsid w:val="00DF61D6"/>
    <w:rsid w:val="00E00E3E"/>
    <w:rsid w:val="00E069CD"/>
    <w:rsid w:val="00E07481"/>
    <w:rsid w:val="00E16902"/>
    <w:rsid w:val="00E2158A"/>
    <w:rsid w:val="00E21D01"/>
    <w:rsid w:val="00E22028"/>
    <w:rsid w:val="00E22DD8"/>
    <w:rsid w:val="00E2709A"/>
    <w:rsid w:val="00E31FF0"/>
    <w:rsid w:val="00E3216B"/>
    <w:rsid w:val="00E333CF"/>
    <w:rsid w:val="00E40191"/>
    <w:rsid w:val="00E45D1D"/>
    <w:rsid w:val="00E62463"/>
    <w:rsid w:val="00E660D3"/>
    <w:rsid w:val="00E67266"/>
    <w:rsid w:val="00E70446"/>
    <w:rsid w:val="00E83AC0"/>
    <w:rsid w:val="00E83B18"/>
    <w:rsid w:val="00E85C99"/>
    <w:rsid w:val="00E9169B"/>
    <w:rsid w:val="00E96BD5"/>
    <w:rsid w:val="00EA0D5F"/>
    <w:rsid w:val="00EA5B3B"/>
    <w:rsid w:val="00EB184E"/>
    <w:rsid w:val="00EB33A3"/>
    <w:rsid w:val="00EB4B27"/>
    <w:rsid w:val="00EB5817"/>
    <w:rsid w:val="00EB71B9"/>
    <w:rsid w:val="00ED0B47"/>
    <w:rsid w:val="00EE0B02"/>
    <w:rsid w:val="00EE2E66"/>
    <w:rsid w:val="00EE3F94"/>
    <w:rsid w:val="00EE5DE0"/>
    <w:rsid w:val="00EE7242"/>
    <w:rsid w:val="00EE7BB3"/>
    <w:rsid w:val="00EF123F"/>
    <w:rsid w:val="00EF362A"/>
    <w:rsid w:val="00EF3FB5"/>
    <w:rsid w:val="00F02241"/>
    <w:rsid w:val="00F0241C"/>
    <w:rsid w:val="00F0364E"/>
    <w:rsid w:val="00F107C8"/>
    <w:rsid w:val="00F20535"/>
    <w:rsid w:val="00F22CF8"/>
    <w:rsid w:val="00F33500"/>
    <w:rsid w:val="00F37C32"/>
    <w:rsid w:val="00F4064C"/>
    <w:rsid w:val="00F505E1"/>
    <w:rsid w:val="00F51666"/>
    <w:rsid w:val="00F56A99"/>
    <w:rsid w:val="00F673BF"/>
    <w:rsid w:val="00F70E4E"/>
    <w:rsid w:val="00F719B9"/>
    <w:rsid w:val="00F73B09"/>
    <w:rsid w:val="00F745CF"/>
    <w:rsid w:val="00F825DA"/>
    <w:rsid w:val="00F83E60"/>
    <w:rsid w:val="00F90432"/>
    <w:rsid w:val="00F959E4"/>
    <w:rsid w:val="00F963FA"/>
    <w:rsid w:val="00F9793A"/>
    <w:rsid w:val="00FB6191"/>
    <w:rsid w:val="00FC47FC"/>
    <w:rsid w:val="00FD38C6"/>
    <w:rsid w:val="00FD4D03"/>
    <w:rsid w:val="00FE22D7"/>
    <w:rsid w:val="00FE40AD"/>
    <w:rsid w:val="00FE4874"/>
    <w:rsid w:val="00FE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AA4F"/>
  <w15:docId w15:val="{B35C99EE-F50E-4E21-AACC-17D7FAC2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5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28"/>
  </w:style>
  <w:style w:type="paragraph" w:styleId="Stopka">
    <w:name w:val="footer"/>
    <w:basedOn w:val="Normalny"/>
    <w:link w:val="StopkaZnak"/>
    <w:uiPriority w:val="99"/>
    <w:unhideWhenUsed/>
    <w:rsid w:val="00B1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28"/>
  </w:style>
  <w:style w:type="character" w:styleId="Hipercze">
    <w:name w:val="Hyperlink"/>
    <w:basedOn w:val="Domylnaczcionkaakapitu"/>
    <w:uiPriority w:val="99"/>
    <w:semiHidden/>
    <w:unhideWhenUsed/>
    <w:rsid w:val="008362D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362D1"/>
  </w:style>
  <w:style w:type="character" w:styleId="Pogrubienie">
    <w:name w:val="Strong"/>
    <w:basedOn w:val="Domylnaczcionkaakapitu"/>
    <w:uiPriority w:val="22"/>
    <w:qFormat/>
    <w:rsid w:val="00B35A7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FF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D1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C521-EBF5-4FCB-BC98-78570B2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zebońska Marta</cp:lastModifiedBy>
  <cp:revision>23</cp:revision>
  <cp:lastPrinted>2019-09-24T10:26:00Z</cp:lastPrinted>
  <dcterms:created xsi:type="dcterms:W3CDTF">2024-09-17T20:51:00Z</dcterms:created>
  <dcterms:modified xsi:type="dcterms:W3CDTF">2024-10-01T07:11:00Z</dcterms:modified>
</cp:coreProperties>
</file>